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F9A0" w14:textId="4325C97B" w:rsidR="00883E21" w:rsidRDefault="008823DF" w:rsidP="00883E21">
      <w:pPr>
        <w:autoSpaceDN w:val="0"/>
        <w:ind w:left="2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D5AD00F" wp14:editId="2DA23707">
                <wp:simplePos x="0" y="0"/>
                <wp:positionH relativeFrom="column">
                  <wp:posOffset>1320800</wp:posOffset>
                </wp:positionH>
                <wp:positionV relativeFrom="paragraph">
                  <wp:posOffset>138430</wp:posOffset>
                </wp:positionV>
                <wp:extent cx="2978785" cy="369570"/>
                <wp:effectExtent l="7620" t="10795" r="80645" b="76835"/>
                <wp:wrapNone/>
                <wp:docPr id="382425784" name="Text Box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369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ECA338" w14:textId="599C9B4E" w:rsidR="00883E21" w:rsidRPr="005A3AF6" w:rsidRDefault="00883E21" w:rsidP="00883E2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代理店事務所レイアウトサンプ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AD00F" id="_x0000_t202" coordsize="21600,21600" o:spt="202" path="m,l,21600r21600,l21600,xe">
                <v:stroke joinstyle="miter"/>
                <v:path gradientshapeok="t" o:connecttype="rect"/>
              </v:shapetype>
              <v:shape id="Text Box 3187" o:spid="_x0000_s1026" type="#_x0000_t202" style="position:absolute;left:0;text-align:left;margin-left:104pt;margin-top:10.9pt;width:234.55pt;height:29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">
                <v:fill opacity="63479f"/>
                <v:shadow on="t" opacity=".5" offset="6pt,6pt"/>
                <v:textbox inset="5.85pt,.7pt,5.85pt,.7pt">
                  <w:txbxContent>
                    <w:p w14:paraId="5FECA338" w14:textId="599C9B4E" w:rsidR="00883E21" w:rsidRPr="005A3AF6" w:rsidRDefault="00883E21" w:rsidP="00883E21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8"/>
                        </w:rPr>
                        <w:t>代理店事務所レイアウトサンプ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032539" w14:textId="77777777" w:rsidR="00883E21" w:rsidRDefault="00883E21" w:rsidP="00883E21">
      <w:pPr>
        <w:autoSpaceDN w:val="0"/>
        <w:ind w:left="2"/>
        <w:rPr>
          <w:rFonts w:ascii="HG丸ｺﾞｼｯｸM-PRO" w:eastAsia="HG丸ｺﾞｼｯｸM-PRO"/>
          <w:sz w:val="24"/>
          <w:szCs w:val="24"/>
        </w:rPr>
      </w:pPr>
    </w:p>
    <w:p w14:paraId="03ABAD9B" w14:textId="77777777" w:rsidR="00883E21" w:rsidRDefault="00883E21" w:rsidP="0038330F">
      <w:pPr>
        <w:rPr>
          <w:rFonts w:ascii="HG丸ｺﾞｼｯｸM-PRO" w:eastAsia="HG丸ｺﾞｼｯｸM-PRO"/>
        </w:rPr>
      </w:pPr>
    </w:p>
    <w:p w14:paraId="2B6530F0" w14:textId="74242DD3" w:rsidR="0057458F" w:rsidRPr="009632F2" w:rsidRDefault="008823DF" w:rsidP="0038330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 wp14:anchorId="15C79D0C" wp14:editId="1BF07E26">
                <wp:simplePos x="0" y="0"/>
                <wp:positionH relativeFrom="column">
                  <wp:posOffset>126365</wp:posOffset>
                </wp:positionH>
                <wp:positionV relativeFrom="paragraph">
                  <wp:posOffset>99060</wp:posOffset>
                </wp:positionV>
                <wp:extent cx="2425700" cy="292100"/>
                <wp:effectExtent l="0" t="0" r="0" b="0"/>
                <wp:wrapNone/>
                <wp:docPr id="3715" name="角丸四角形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292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43CC5" w14:textId="77777777" w:rsidR="00C25717" w:rsidRPr="009632F2" w:rsidRDefault="00C25717" w:rsidP="0057458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代理店事務所のレイアウトの考え方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79D0C" id="角丸四角形 3715" o:spid="_x0000_s1027" style="position:absolute;left:0;text-align:left;margin-left:9.95pt;margin-top:7.8pt;width:191pt;height:2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" o:allowincell="f">
                <v:textbox inset="5.85pt,0,5.85pt,0">
                  <w:txbxContent>
                    <w:p w14:paraId="1C343CC5" w14:textId="77777777" w:rsidR="00C25717" w:rsidRPr="009632F2" w:rsidRDefault="00C25717" w:rsidP="0057458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代理店事務所のレイアウトの考え方</w:t>
                      </w:r>
                    </w:p>
                  </w:txbxContent>
                </v:textbox>
              </v:roundrect>
            </w:pict>
          </mc:Fallback>
        </mc:AlternateContent>
      </w:r>
      <w:r w:rsidR="0057458F">
        <w:rPr>
          <w:rFonts w:ascii="HG丸ｺﾞｼｯｸM-PRO" w:eastAsia="HG丸ｺﾞｼｯｸM-PRO" w:hint="eastAsia"/>
        </w:rPr>
        <w:t xml:space="preserve">                                                          </w: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 wp14:anchorId="25E09786" wp14:editId="7046C629">
                <wp:simplePos x="0" y="0"/>
                <wp:positionH relativeFrom="column">
                  <wp:posOffset>2540</wp:posOffset>
                </wp:positionH>
                <wp:positionV relativeFrom="paragraph">
                  <wp:posOffset>213360</wp:posOffset>
                </wp:positionV>
                <wp:extent cx="6111875" cy="2663825"/>
                <wp:effectExtent l="0" t="0" r="3175" b="3175"/>
                <wp:wrapNone/>
                <wp:docPr id="3714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66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2AC38" w14:textId="77777777" w:rsidR="00C25717" w:rsidRDefault="00C25717" w:rsidP="0057458F"/>
                          <w:p w14:paraId="30B5A175" w14:textId="77777777" w:rsidR="00C25717" w:rsidRPr="009632F2" w:rsidRDefault="00C25717" w:rsidP="0057458F">
                            <w:pPr>
                              <w:ind w:right="483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１.事務所管理</w:t>
                            </w:r>
                          </w:p>
                          <w:p w14:paraId="42FFD96C" w14:textId="77777777" w:rsidR="00C25717" w:rsidRPr="009632F2" w:rsidRDefault="00C25717" w:rsidP="0057458F">
                            <w:pPr>
                              <w:ind w:right="483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事務所は警備システムを利用する等、安全性を高め出入時の施錠、鍵の管理を徹底する。</w:t>
                            </w:r>
                          </w:p>
                          <w:p w14:paraId="6C44EEDB" w14:textId="77777777" w:rsidR="00C25717" w:rsidRPr="009632F2" w:rsidRDefault="00C25717" w:rsidP="0057458F">
                            <w:pPr>
                              <w:ind w:right="483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２.個人情報帳票の保管</w:t>
                            </w:r>
                          </w:p>
                          <w:p w14:paraId="2B8C339B" w14:textId="77777777" w:rsidR="00C25717" w:rsidRPr="009632F2" w:rsidRDefault="00C25717" w:rsidP="0057458F">
                            <w:pPr>
                              <w:ind w:left="209" w:right="4838" w:hanging="20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①個人情報の記載された帳票は必ず施錠可能な書庫等に保管する。</w:t>
                            </w:r>
                          </w:p>
                          <w:p w14:paraId="3CA49873" w14:textId="77777777" w:rsidR="00C25717" w:rsidRPr="009632F2" w:rsidRDefault="00C25717" w:rsidP="0057458F">
                            <w:pPr>
                              <w:ind w:left="209" w:right="4838" w:hanging="20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②日常業務で使用する個人情報帳票は、業務終了時には施錠可能なキャビネット等に収納する。特に退社時には収納施錠を徹底する。</w:t>
                            </w:r>
                          </w:p>
                          <w:p w14:paraId="11795723" w14:textId="77777777" w:rsidR="00C25717" w:rsidRPr="009632F2" w:rsidRDefault="00C25717" w:rsidP="0057458F">
                            <w:pPr>
                              <w:ind w:left="209" w:right="4838" w:hanging="209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③個人情報帳票は、キャビネット上などお客さま</w:t>
                            </w: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等の目に付く場所に置かない。</w:t>
                            </w:r>
                          </w:p>
                        </w:txbxContent>
                      </wps:txbx>
                      <wps:bodyPr rot="0" vert="horz" wrap="square" lIns="74295" tIns="41400" rIns="74295" bIns="41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9786" id="テキスト ボックス 45" o:spid="_x0000_s1028" type="#_x0000_t202" style="position:absolute;left:0;text-align:left;margin-left:.2pt;margin-top:16.8pt;width:481.25pt;height:209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" o:allowincell="f" fillcolor="#ddd">
                <v:textbox inset="5.85pt,1.15mm,5.85pt,1.15mm">
                  <w:txbxContent>
                    <w:p w14:paraId="39A2AC38" w14:textId="77777777" w:rsidR="00C25717" w:rsidRDefault="00C25717" w:rsidP="0057458F"/>
                    <w:p w14:paraId="30B5A175" w14:textId="77777777" w:rsidR="00C25717" w:rsidRPr="009632F2" w:rsidRDefault="00C25717" w:rsidP="0057458F">
                      <w:pPr>
                        <w:ind w:right="4838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１.事務所管理</w:t>
                      </w:r>
                    </w:p>
                    <w:p w14:paraId="42FFD96C" w14:textId="77777777" w:rsidR="00C25717" w:rsidRPr="009632F2" w:rsidRDefault="00C25717" w:rsidP="0057458F">
                      <w:pPr>
                        <w:ind w:right="4838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事務所は警備システムを利用する等、安全性を高め出入時の施錠、鍵の管理を徹底する。</w:t>
                      </w:r>
                    </w:p>
                    <w:p w14:paraId="6C44EEDB" w14:textId="77777777" w:rsidR="00C25717" w:rsidRPr="009632F2" w:rsidRDefault="00C25717" w:rsidP="0057458F">
                      <w:pPr>
                        <w:ind w:right="4838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２.個人情報帳票の保管</w:t>
                      </w:r>
                    </w:p>
                    <w:p w14:paraId="2B8C339B" w14:textId="77777777" w:rsidR="00C25717" w:rsidRPr="009632F2" w:rsidRDefault="00C25717" w:rsidP="0057458F">
                      <w:pPr>
                        <w:ind w:left="209" w:right="4838" w:hanging="209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①個人情報の記載された帳票は必ず施錠可能な書庫等に保管する。</w:t>
                      </w:r>
                    </w:p>
                    <w:p w14:paraId="3CA49873" w14:textId="77777777" w:rsidR="00C25717" w:rsidRPr="009632F2" w:rsidRDefault="00C25717" w:rsidP="0057458F">
                      <w:pPr>
                        <w:ind w:left="209" w:right="4838" w:hanging="209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②日常業務で使用する個人情報帳票は、業務終了時には施錠可能なキャビネット等に収納する。特に退社時には収納施錠を徹底する。</w:t>
                      </w:r>
                    </w:p>
                    <w:p w14:paraId="11795723" w14:textId="77777777" w:rsidR="00C25717" w:rsidRPr="009632F2" w:rsidRDefault="00C25717" w:rsidP="0057458F">
                      <w:pPr>
                        <w:ind w:left="209" w:right="4838" w:hanging="209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③個人情報帳票は、キャビネット上などお客さま</w:t>
                      </w:r>
                      <w:r w:rsidRPr="009632F2">
                        <w:rPr>
                          <w:rFonts w:ascii="HG丸ｺﾞｼｯｸM-PRO" w:eastAsia="HG丸ｺﾞｼｯｸM-PRO" w:hint="eastAsia"/>
                        </w:rPr>
                        <w:t>等の目に付く場所に置か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 wp14:anchorId="3421BD92" wp14:editId="38602B7D">
                <wp:simplePos x="0" y="0"/>
                <wp:positionH relativeFrom="column">
                  <wp:posOffset>3202940</wp:posOffset>
                </wp:positionH>
                <wp:positionV relativeFrom="paragraph">
                  <wp:posOffset>213360</wp:posOffset>
                </wp:positionV>
                <wp:extent cx="2921000" cy="2644775"/>
                <wp:effectExtent l="0" t="0" r="0" b="0"/>
                <wp:wrapNone/>
                <wp:docPr id="3713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64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AC0B" w14:textId="77777777" w:rsidR="00C25717" w:rsidRDefault="00C25717" w:rsidP="0057458F"/>
                          <w:p w14:paraId="7644F96F" w14:textId="77777777" w:rsidR="00C25717" w:rsidRPr="009632F2" w:rsidRDefault="00C25717" w:rsidP="0057458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３.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執務室とお客さま</w:t>
                            </w: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スペースの区分</w:t>
                            </w:r>
                          </w:p>
                          <w:p w14:paraId="4F22168D" w14:textId="77777777" w:rsidR="00C25717" w:rsidRPr="009632F2" w:rsidRDefault="00C25717" w:rsidP="0057458F">
                            <w:pPr>
                              <w:ind w:left="209" w:hanging="20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①入口と執務室の間にカウ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ターを設置し、お客さま</w:t>
                            </w: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対応はカウンターにて行う。</w:t>
                            </w:r>
                          </w:p>
                          <w:p w14:paraId="69C8098B" w14:textId="77777777" w:rsidR="00C25717" w:rsidRPr="009632F2" w:rsidRDefault="00C25717" w:rsidP="0057458F">
                            <w:pPr>
                              <w:ind w:left="209" w:hanging="20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②応接スペースは執務室と区分し、執務室の外に設置する。</w:t>
                            </w:r>
                          </w:p>
                          <w:p w14:paraId="3A231009" w14:textId="77777777" w:rsidR="00C25717" w:rsidRPr="009632F2" w:rsidRDefault="00C25717" w:rsidP="0057458F">
                            <w:pPr>
                              <w:ind w:left="209" w:hanging="209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③お客さま</w:t>
                            </w: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は執務室内に案内しない。</w:t>
                            </w:r>
                          </w:p>
                          <w:p w14:paraId="6E2AEA61" w14:textId="77777777" w:rsidR="00C25717" w:rsidRPr="009632F2" w:rsidRDefault="00C25717" w:rsidP="0057458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【留意点】</w:t>
                            </w:r>
                          </w:p>
                          <w:p w14:paraId="7F6E8585" w14:textId="77777777" w:rsidR="00C25717" w:rsidRPr="00484C7E" w:rsidRDefault="00C25717" w:rsidP="0057458F">
                            <w:pPr>
                              <w:rPr>
                                <w:rFonts w:ascii="ＤＦ平成ゴシック体W3"/>
                              </w:rPr>
                            </w:pPr>
                            <w:r w:rsidRPr="009632F2">
                              <w:rPr>
                                <w:rFonts w:ascii="HG丸ｺﾞｼｯｸM-PRO" w:eastAsia="HG丸ｺﾞｼｯｸM-PRO" w:hint="eastAsia"/>
                              </w:rPr>
                              <w:t>本レイアウトはサンプルですので、実際には事務所の形状・設備什器に合わせたレイアウトを検討してください。</w:t>
                            </w:r>
                          </w:p>
                        </w:txbxContent>
                      </wps:txbx>
                      <wps:bodyPr rot="0" vert="horz" wrap="square" lIns="74295" tIns="41400" rIns="74295" bIns="41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BD92" id="テキスト ボックス 44" o:spid="_x0000_s1029" type="#_x0000_t202" style="position:absolute;left:0;text-align:left;margin-left:252.2pt;margin-top:16.8pt;width:230pt;height:208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" o:allowincell="f" filled="f" stroked="f">
                <v:textbox inset="5.85pt,1.15mm,5.85pt,1.15mm">
                  <w:txbxContent>
                    <w:p w14:paraId="5030AC0B" w14:textId="77777777" w:rsidR="00C25717" w:rsidRDefault="00C25717" w:rsidP="0057458F"/>
                    <w:p w14:paraId="7644F96F" w14:textId="77777777" w:rsidR="00C25717" w:rsidRPr="009632F2" w:rsidRDefault="00C25717" w:rsidP="0057458F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３.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執務室とお客さま</w:t>
                      </w:r>
                      <w:r w:rsidRPr="009632F2">
                        <w:rPr>
                          <w:rFonts w:ascii="HG丸ｺﾞｼｯｸM-PRO" w:eastAsia="HG丸ｺﾞｼｯｸM-PRO" w:hint="eastAsia"/>
                        </w:rPr>
                        <w:t>スペースの区分</w:t>
                      </w:r>
                    </w:p>
                    <w:p w14:paraId="4F22168D" w14:textId="77777777" w:rsidR="00C25717" w:rsidRPr="009632F2" w:rsidRDefault="00C25717" w:rsidP="0057458F">
                      <w:pPr>
                        <w:ind w:left="209" w:hanging="209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①入口と執務室の間にカウ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ターを設置し、お客さま</w:t>
                      </w:r>
                      <w:r w:rsidRPr="009632F2">
                        <w:rPr>
                          <w:rFonts w:ascii="HG丸ｺﾞｼｯｸM-PRO" w:eastAsia="HG丸ｺﾞｼｯｸM-PRO" w:hint="eastAsia"/>
                        </w:rPr>
                        <w:t>対応はカウンターにて行う。</w:t>
                      </w:r>
                    </w:p>
                    <w:p w14:paraId="69C8098B" w14:textId="77777777" w:rsidR="00C25717" w:rsidRPr="009632F2" w:rsidRDefault="00C25717" w:rsidP="0057458F">
                      <w:pPr>
                        <w:ind w:left="209" w:hanging="209"/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②応接スペースは執務室と区分し、執務室の外に設置する。</w:t>
                      </w:r>
                    </w:p>
                    <w:p w14:paraId="3A231009" w14:textId="77777777" w:rsidR="00C25717" w:rsidRPr="009632F2" w:rsidRDefault="00C25717" w:rsidP="0057458F">
                      <w:pPr>
                        <w:ind w:left="209" w:hanging="209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③お客さま</w:t>
                      </w:r>
                      <w:r w:rsidRPr="009632F2">
                        <w:rPr>
                          <w:rFonts w:ascii="HG丸ｺﾞｼｯｸM-PRO" w:eastAsia="HG丸ｺﾞｼｯｸM-PRO" w:hint="eastAsia"/>
                        </w:rPr>
                        <w:t>は執務室内に案内しない。</w:t>
                      </w:r>
                    </w:p>
                    <w:p w14:paraId="6E2AEA61" w14:textId="77777777" w:rsidR="00C25717" w:rsidRPr="009632F2" w:rsidRDefault="00C25717" w:rsidP="0057458F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【留意点】</w:t>
                      </w:r>
                    </w:p>
                    <w:p w14:paraId="7F6E8585" w14:textId="77777777" w:rsidR="00C25717" w:rsidRPr="00484C7E" w:rsidRDefault="00C25717" w:rsidP="0057458F">
                      <w:pPr>
                        <w:rPr>
                          <w:rFonts w:ascii="ＤＦ平成ゴシック体W3"/>
                        </w:rPr>
                      </w:pPr>
                      <w:r w:rsidRPr="009632F2">
                        <w:rPr>
                          <w:rFonts w:ascii="HG丸ｺﾞｼｯｸM-PRO" w:eastAsia="HG丸ｺﾞｼｯｸM-PRO" w:hint="eastAsia"/>
                        </w:rPr>
                        <w:t>本レイアウトはサンプルですので、実際には事務所の形状・設備什器に合わせたレイアウトを検討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133350" w14:textId="77777777" w:rsidR="0057458F" w:rsidRDefault="0057458F" w:rsidP="0057458F">
      <w:pPr>
        <w:autoSpaceDN w:val="0"/>
        <w:ind w:left="2" w:right="416"/>
        <w:jc w:val="center"/>
        <w:rPr>
          <w:rFonts w:ascii="HG丸ｺﾞｼｯｸM-PRO" w:eastAsia="HG丸ｺﾞｼｯｸM-PRO"/>
        </w:rPr>
      </w:pPr>
    </w:p>
    <w:p w14:paraId="4FA472E1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72D81460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6692A3A1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229C41F7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5F9B587A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659E1F8D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7E2D5F40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2DAC2432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3FF55513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41CD9B9C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07D7841F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71F44192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4284739A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6E53B4A2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1C4594F4" w14:textId="5356A7FA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0D72499E" wp14:editId="482F22CB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1162050" cy="238125"/>
                <wp:effectExtent l="0" t="0" r="0" b="9525"/>
                <wp:wrapNone/>
                <wp:docPr id="3712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6C84F" w14:textId="77777777" w:rsidR="00C25717" w:rsidRDefault="00C25717" w:rsidP="0057458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499E" id="テキスト ボックス 43" o:spid="_x0000_s1030" type="#_x0000_t202" style="position:absolute;left:0;text-align:left;margin-left:-.45pt;margin-top:-.2pt;width:91.5pt;height:18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" o:allowincell="f" strokeweight=".5pt">
                <v:textbox inset="5.85pt,.7pt,5.85pt,.7pt">
                  <w:txbxContent>
                    <w:p w14:paraId="3726C84F" w14:textId="77777777" w:rsidR="00C25717" w:rsidRDefault="00C25717" w:rsidP="0057458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747EFDBC" wp14:editId="7E5D10DB">
                <wp:simplePos x="0" y="0"/>
                <wp:positionH relativeFrom="column">
                  <wp:posOffset>5033010</wp:posOffset>
                </wp:positionH>
                <wp:positionV relativeFrom="paragraph">
                  <wp:posOffset>-2540</wp:posOffset>
                </wp:positionV>
                <wp:extent cx="1076325" cy="1228725"/>
                <wp:effectExtent l="0" t="0" r="9525" b="9525"/>
                <wp:wrapNone/>
                <wp:docPr id="3711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8177" id="正方形/長方形 42" o:spid="_x0000_s1026" style="position:absolute;left:0;text-align:left;margin-left:396.3pt;margin-top:-.2pt;width:84.75pt;height:96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" o:allowincell="f" filled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 wp14:anchorId="46D91ADB" wp14:editId="1A6E1636">
                <wp:simplePos x="0" y="0"/>
                <wp:positionH relativeFrom="column">
                  <wp:posOffset>4299585</wp:posOffset>
                </wp:positionH>
                <wp:positionV relativeFrom="paragraph">
                  <wp:posOffset>-2540</wp:posOffset>
                </wp:positionV>
                <wp:extent cx="571500" cy="314325"/>
                <wp:effectExtent l="0" t="0" r="0" b="9525"/>
                <wp:wrapNone/>
                <wp:docPr id="3710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290B1" w14:textId="77777777" w:rsidR="00C25717" w:rsidRDefault="00C25717" w:rsidP="0057458F">
                            <w:pPr>
                              <w:spacing w:line="240" w:lineRule="exact"/>
                              <w:rPr>
                                <w:w w:val="6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6"/>
                              </w:rPr>
                              <w:t>シュレッダ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1ADB" id="テキスト ボックス 41" o:spid="_x0000_s1031" type="#_x0000_t202" style="position:absolute;left:0;text-align:left;margin-left:338.55pt;margin-top:-.2pt;width:45pt;height:24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" o:allowincell="f" strokeweight=".5pt">
                <v:textbox inset="5.85pt,.7pt,5.85pt,.7pt">
                  <w:txbxContent>
                    <w:p w14:paraId="44F290B1" w14:textId="77777777" w:rsidR="00C25717" w:rsidRDefault="00C25717" w:rsidP="0057458F">
                      <w:pPr>
                        <w:spacing w:line="240" w:lineRule="exact"/>
                        <w:rPr>
                          <w:w w:val="66"/>
                          <w:sz w:val="16"/>
                        </w:rPr>
                      </w:pPr>
                      <w:r>
                        <w:rPr>
                          <w:rFonts w:hint="eastAsia"/>
                          <w:w w:val="66"/>
                          <w:sz w:val="16"/>
                        </w:rPr>
                        <w:t>シュレッ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 wp14:anchorId="11E8280A" wp14:editId="726AE08D">
                <wp:simplePos x="0" y="0"/>
                <wp:positionH relativeFrom="column">
                  <wp:posOffset>3470910</wp:posOffset>
                </wp:positionH>
                <wp:positionV relativeFrom="paragraph">
                  <wp:posOffset>-2540</wp:posOffset>
                </wp:positionV>
                <wp:extent cx="571500" cy="314325"/>
                <wp:effectExtent l="0" t="0" r="0" b="9525"/>
                <wp:wrapNone/>
                <wp:docPr id="3709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90172" w14:textId="77777777" w:rsidR="00C25717" w:rsidRDefault="00C25717" w:rsidP="005745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280A" id="テキスト ボックス 40" o:spid="_x0000_s1032" type="#_x0000_t202" style="position:absolute;left:0;text-align:left;margin-left:273.3pt;margin-top:-.2pt;width:45pt;height:24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" o:allowincell="f" strokeweight=".5pt">
                <v:textbox inset="5.85pt,.7pt,5.85pt,.7pt">
                  <w:txbxContent>
                    <w:p w14:paraId="77D90172" w14:textId="77777777" w:rsidR="00C25717" w:rsidRDefault="00C25717" w:rsidP="0057458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1254D15E" wp14:editId="171BB5B4">
                <wp:simplePos x="0" y="0"/>
                <wp:positionH relativeFrom="column">
                  <wp:posOffset>2775585</wp:posOffset>
                </wp:positionH>
                <wp:positionV relativeFrom="paragraph">
                  <wp:posOffset>-2540</wp:posOffset>
                </wp:positionV>
                <wp:extent cx="571500" cy="314325"/>
                <wp:effectExtent l="0" t="0" r="0" b="9525"/>
                <wp:wrapNone/>
                <wp:docPr id="37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AA4C3" w14:textId="77777777" w:rsidR="00C25717" w:rsidRDefault="00C25717" w:rsidP="005745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D15E" id="テキスト ボックス 39" o:spid="_x0000_s1033" type="#_x0000_t202" style="position:absolute;left:0;text-align:left;margin-left:218.55pt;margin-top:-.2pt;width:45pt;height:24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" o:allowincell="f" strokeweight=".5pt">
                <v:textbox inset="5.85pt,.7pt,5.85pt,.7pt">
                  <w:txbxContent>
                    <w:p w14:paraId="77EAA4C3" w14:textId="77777777" w:rsidR="00C25717" w:rsidRDefault="00C25717" w:rsidP="0057458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 wp14:anchorId="5AF0AC6F" wp14:editId="0C3B409A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1905000" cy="1076325"/>
                <wp:effectExtent l="0" t="0" r="0" b="9525"/>
                <wp:wrapNone/>
                <wp:docPr id="3707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2A19B" id="正方形/長方形 38" o:spid="_x0000_s1026" style="position:absolute;left:0;text-align:left;margin-left:-.45pt;margin-top:-.2pt;width:150pt;height:84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" o:allowincell="f" filled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5E13FB62" wp14:editId="1A42A2EE">
                <wp:simplePos x="0" y="0"/>
                <wp:positionH relativeFrom="column">
                  <wp:posOffset>2089785</wp:posOffset>
                </wp:positionH>
                <wp:positionV relativeFrom="paragraph">
                  <wp:posOffset>635</wp:posOffset>
                </wp:positionV>
                <wp:extent cx="428625" cy="314325"/>
                <wp:effectExtent l="0" t="0" r="9525" b="9525"/>
                <wp:wrapNone/>
                <wp:docPr id="3706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80016D" w14:textId="77777777" w:rsidR="00C25717" w:rsidRDefault="00C25717" w:rsidP="005745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FB62" id="テキスト ボックス 37" o:spid="_x0000_s1034" type="#_x0000_t202" style="position:absolute;left:0;text-align:left;margin-left:164.55pt;margin-top:.05pt;width:33.75pt;height:24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" o:allowincell="f" strokeweight=".5pt">
                <v:textbox inset="5.85pt,.7pt,5.85pt,.7pt">
                  <w:txbxContent>
                    <w:p w14:paraId="7D80016D" w14:textId="77777777" w:rsidR="00C25717" w:rsidRDefault="00C25717" w:rsidP="0057458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金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3F9FCF5E" wp14:editId="3D8C747E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6115050" cy="4543425"/>
                <wp:effectExtent l="0" t="0" r="0" b="9525"/>
                <wp:wrapNone/>
                <wp:docPr id="3705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43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3490E" id="正方形/長方形 36" o:spid="_x0000_s1026" style="position:absolute;left:0;text-align:left;margin-left:-.45pt;margin-top:-.2pt;width:481.5pt;height:357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" o:allowincell="f" fillcolor="#ddd" strokeweight=".5pt">
                <v:textbox inset="5.85pt,.7pt,5.85pt,.7pt"/>
              </v:rect>
            </w:pict>
          </mc:Fallback>
        </mc:AlternateContent>
      </w:r>
    </w:p>
    <w:p w14:paraId="34700FE9" w14:textId="731A1E82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70E33125" wp14:editId="1E927188">
                <wp:simplePos x="0" y="0"/>
                <wp:positionH relativeFrom="column">
                  <wp:posOffset>251460</wp:posOffset>
                </wp:positionH>
                <wp:positionV relativeFrom="paragraph">
                  <wp:posOffset>203835</wp:posOffset>
                </wp:positionV>
                <wp:extent cx="1162050" cy="238125"/>
                <wp:effectExtent l="0" t="0" r="0" b="0"/>
                <wp:wrapNone/>
                <wp:docPr id="3704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6D0AD" w14:textId="77777777" w:rsidR="00C25717" w:rsidRPr="00BF2C6C" w:rsidRDefault="00C25717" w:rsidP="0057458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</w:rPr>
                            </w:pPr>
                            <w:r w:rsidRPr="00BF2C6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</w:rPr>
                              <w:t>書庫・資料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3125" id="テキスト ボックス 35" o:spid="_x0000_s1035" type="#_x0000_t202" style="position:absolute;left:0;text-align:left;margin-left:19.8pt;margin-top:16.05pt;width:91.5pt;height:18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" o:allowincell="f" filled="f" stroked="f" strokeweight=".5pt">
                <v:textbox inset="5.85pt,.7pt,5.85pt,.7pt">
                  <w:txbxContent>
                    <w:p w14:paraId="1636D0AD" w14:textId="77777777" w:rsidR="00C25717" w:rsidRPr="00BF2C6C" w:rsidRDefault="00C25717" w:rsidP="0057458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</w:rPr>
                      </w:pPr>
                      <w:r w:rsidRPr="00BF2C6C">
                        <w:rPr>
                          <w:rFonts w:ascii="HG丸ｺﾞｼｯｸM-PRO" w:eastAsia="HG丸ｺﾞｼｯｸM-PRO" w:hint="eastAsia"/>
                          <w:b/>
                          <w:sz w:val="18"/>
                        </w:rPr>
                        <w:t>書庫・資料室</w:t>
                      </w:r>
                    </w:p>
                  </w:txbxContent>
                </v:textbox>
              </v:shape>
            </w:pict>
          </mc:Fallback>
        </mc:AlternateContent>
      </w:r>
    </w:p>
    <w:p w14:paraId="4A1F2B1F" w14:textId="65ACA6C7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56E15D23" wp14:editId="5336501F">
                <wp:simplePos x="0" y="0"/>
                <wp:positionH relativeFrom="column">
                  <wp:posOffset>1573530</wp:posOffset>
                </wp:positionH>
                <wp:positionV relativeFrom="paragraph">
                  <wp:posOffset>175895</wp:posOffset>
                </wp:positionV>
                <wp:extent cx="317500" cy="334645"/>
                <wp:effectExtent l="13335" t="19050" r="13970" b="6350"/>
                <wp:wrapNone/>
                <wp:docPr id="1638721137" name="フリーフォーム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17500" cy="334645"/>
                        </a:xfrm>
                        <a:custGeom>
                          <a:avLst/>
                          <a:gdLst>
                            <a:gd name="T0" fmla="*/ 0 w 560"/>
                            <a:gd name="T1" fmla="*/ 334645 h 590"/>
                            <a:gd name="T2" fmla="*/ 0 w 560"/>
                            <a:gd name="T3" fmla="*/ 0 h 590"/>
                            <a:gd name="T4" fmla="*/ 113393 w 560"/>
                            <a:gd name="T5" fmla="*/ 28360 h 590"/>
                            <a:gd name="T6" fmla="*/ 181429 w 560"/>
                            <a:gd name="T7" fmla="*/ 62391 h 590"/>
                            <a:gd name="T8" fmla="*/ 238125 w 560"/>
                            <a:gd name="T9" fmla="*/ 120813 h 590"/>
                            <a:gd name="T10" fmla="*/ 272143 w 560"/>
                            <a:gd name="T11" fmla="*/ 181502 h 590"/>
                            <a:gd name="T12" fmla="*/ 306161 w 560"/>
                            <a:gd name="T13" fmla="*/ 238222 h 590"/>
                            <a:gd name="T14" fmla="*/ 317500 w 560"/>
                            <a:gd name="T15" fmla="*/ 334645 h 590"/>
                            <a:gd name="T16" fmla="*/ 5670 w 560"/>
                            <a:gd name="T17" fmla="*/ 334645 h 5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60" h="590">
                              <a:moveTo>
                                <a:pt x="0" y="590"/>
                              </a:moveTo>
                              <a:lnTo>
                                <a:pt x="0" y="0"/>
                              </a:lnTo>
                              <a:lnTo>
                                <a:pt x="200" y="50"/>
                              </a:lnTo>
                              <a:lnTo>
                                <a:pt x="320" y="110"/>
                              </a:lnTo>
                              <a:lnTo>
                                <a:pt x="420" y="213"/>
                              </a:lnTo>
                              <a:lnTo>
                                <a:pt x="480" y="320"/>
                              </a:lnTo>
                              <a:lnTo>
                                <a:pt x="540" y="420"/>
                              </a:lnTo>
                              <a:lnTo>
                                <a:pt x="560" y="590"/>
                              </a:lnTo>
                              <a:lnTo>
                                <a:pt x="10" y="5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0DA1" id="フリーフォーム 3703" o:spid="_x0000_s1026" style="position:absolute;left:0;text-align:left;margin-left:123.9pt;margin-top:13.85pt;width:25pt;height:26.35pt;rotation:-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" o:allowincell="f" path="m,590l,,200,50r120,60l420,213r60,107l540,420r20,170l10,590e" strokeweight=".5pt">
                <v:path arrowok="t" o:connecttype="custom" o:connectlocs="0,189808942;0,0;64289781,16085648;102863763,35387858;135008371,68524519;154295362,102947012;173582353,135118307;180011161,189808942;3214687,189808942" o:connectangles="0,0,0,0,0,0,0,0,0"/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1EBEFBEE" wp14:editId="78DC1748">
                <wp:simplePos x="0" y="0"/>
                <wp:positionH relativeFrom="column">
                  <wp:posOffset>5099685</wp:posOffset>
                </wp:positionH>
                <wp:positionV relativeFrom="paragraph">
                  <wp:posOffset>64135</wp:posOffset>
                </wp:positionV>
                <wp:extent cx="876300" cy="238125"/>
                <wp:effectExtent l="0" t="0" r="0" b="0"/>
                <wp:wrapNone/>
                <wp:docPr id="3702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85EE3" w14:textId="77777777" w:rsidR="00C25717" w:rsidRPr="00BF2C6C" w:rsidRDefault="00C25717" w:rsidP="0057458F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18"/>
                              </w:rPr>
                            </w:pPr>
                            <w:r w:rsidRPr="00BF2C6C">
                              <w:rPr>
                                <w:rFonts w:eastAsia="HG丸ｺﾞｼｯｸM-PRO" w:hint="eastAsia"/>
                                <w:b/>
                                <w:sz w:val="18"/>
                              </w:rPr>
                              <w:t>ロッカー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FBEE" id="テキスト ボックス 34" o:spid="_x0000_s1036" type="#_x0000_t202" style="position:absolute;left:0;text-align:left;margin-left:401.55pt;margin-top:5.05pt;width:69pt;height:18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" o:allowincell="f" filled="f" stroked="f" strokeweight=".5pt">
                <v:textbox inset="5.85pt,.7pt,5.85pt,.7pt">
                  <w:txbxContent>
                    <w:p w14:paraId="4B585EE3" w14:textId="77777777" w:rsidR="00C25717" w:rsidRPr="00BF2C6C" w:rsidRDefault="00C25717" w:rsidP="0057458F">
                      <w:pPr>
                        <w:jc w:val="center"/>
                        <w:rPr>
                          <w:rFonts w:eastAsia="HG丸ｺﾞｼｯｸM-PRO"/>
                          <w:b/>
                          <w:sz w:val="18"/>
                        </w:rPr>
                      </w:pPr>
                      <w:r w:rsidRPr="00BF2C6C">
                        <w:rPr>
                          <w:rFonts w:eastAsia="HG丸ｺﾞｼｯｸM-PRO" w:hint="eastAsia"/>
                          <w:b/>
                          <w:sz w:val="18"/>
                        </w:rPr>
                        <w:t>ロッカー室</w:t>
                      </w:r>
                    </w:p>
                  </w:txbxContent>
                </v:textbox>
              </v:shape>
            </w:pict>
          </mc:Fallback>
        </mc:AlternateContent>
      </w:r>
    </w:p>
    <w:p w14:paraId="28C6170F" w14:textId="2E4A3D5B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 wp14:anchorId="1FD3A8BD" wp14:editId="4200A86D">
                <wp:simplePos x="0" y="0"/>
                <wp:positionH relativeFrom="column">
                  <wp:posOffset>3842385</wp:posOffset>
                </wp:positionH>
                <wp:positionV relativeFrom="paragraph">
                  <wp:posOffset>181610</wp:posOffset>
                </wp:positionV>
                <wp:extent cx="876300" cy="238125"/>
                <wp:effectExtent l="0" t="0" r="0" b="0"/>
                <wp:wrapNone/>
                <wp:docPr id="3701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C60BD" w14:textId="77777777" w:rsidR="00C25717" w:rsidRPr="00BF2C6C" w:rsidRDefault="00C25717" w:rsidP="0057458F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BF2C6C">
                              <w:rPr>
                                <w:rFonts w:eastAsia="HG丸ｺﾞｼｯｸM-PRO" w:hint="eastAsia"/>
                                <w:b/>
                                <w:sz w:val="22"/>
                                <w:szCs w:val="22"/>
                              </w:rPr>
                              <w:t>執務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A8BD" id="テキスト ボックス 33" o:spid="_x0000_s1037" type="#_x0000_t202" style="position:absolute;left:0;text-align:left;margin-left:302.55pt;margin-top:14.3pt;width:69pt;height:18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" o:allowincell="f" filled="f" stroked="f" strokeweight=".5pt">
                <v:textbox inset="5.85pt,.7pt,5.85pt,.7pt">
                  <w:txbxContent>
                    <w:p w14:paraId="76EC60BD" w14:textId="77777777" w:rsidR="00C25717" w:rsidRPr="00BF2C6C" w:rsidRDefault="00C25717" w:rsidP="0057458F">
                      <w:pPr>
                        <w:jc w:val="center"/>
                        <w:rPr>
                          <w:rFonts w:eastAsia="HG丸ｺﾞｼｯｸM-PRO"/>
                          <w:b/>
                          <w:sz w:val="22"/>
                          <w:szCs w:val="22"/>
                        </w:rPr>
                      </w:pPr>
                      <w:r w:rsidRPr="00BF2C6C">
                        <w:rPr>
                          <w:rFonts w:eastAsia="HG丸ｺﾞｼｯｸM-PRO" w:hint="eastAsia"/>
                          <w:b/>
                          <w:sz w:val="22"/>
                          <w:szCs w:val="22"/>
                        </w:rPr>
                        <w:t>執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15FD14E2" wp14:editId="1A180216">
                <wp:simplePos x="0" y="0"/>
                <wp:positionH relativeFrom="column">
                  <wp:posOffset>-2540</wp:posOffset>
                </wp:positionH>
                <wp:positionV relativeFrom="paragraph">
                  <wp:posOffset>187960</wp:posOffset>
                </wp:positionV>
                <wp:extent cx="1162050" cy="238125"/>
                <wp:effectExtent l="0" t="0" r="0" b="9525"/>
                <wp:wrapNone/>
                <wp:docPr id="3700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74072" w14:textId="77777777" w:rsidR="00C25717" w:rsidRDefault="00C25717" w:rsidP="0057458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14E2" id="テキスト ボックス 32" o:spid="_x0000_s1038" type="#_x0000_t202" style="position:absolute;left:0;text-align:left;margin-left:-.2pt;margin-top:14.8pt;width:91.5pt;height:18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" o:allowincell="f" strokeweight=".5pt">
                <v:textbox inset="5.85pt,.7pt,5.85pt,.7pt">
                  <w:txbxContent>
                    <w:p w14:paraId="1D474072" w14:textId="77777777" w:rsidR="00C25717" w:rsidRDefault="00C25717" w:rsidP="0057458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 wp14:anchorId="2916DAC0" wp14:editId="6B8CCADC">
                <wp:simplePos x="0" y="0"/>
                <wp:positionH relativeFrom="column">
                  <wp:posOffset>2594610</wp:posOffset>
                </wp:positionH>
                <wp:positionV relativeFrom="paragraph">
                  <wp:posOffset>1343025</wp:posOffset>
                </wp:positionV>
                <wp:extent cx="152400" cy="200025"/>
                <wp:effectExtent l="0" t="0" r="0" b="9525"/>
                <wp:wrapNone/>
                <wp:docPr id="3699" name="円/楕円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F1B6C" id="円/楕円 3699" o:spid="_x0000_s1026" style="position:absolute;left:0;text-align:left;margin-left:204.3pt;margin-top:105.75pt;width:12pt;height:1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 wp14:anchorId="6CD2B783" wp14:editId="04145972">
                <wp:simplePos x="0" y="0"/>
                <wp:positionH relativeFrom="column">
                  <wp:posOffset>3461385</wp:posOffset>
                </wp:positionH>
                <wp:positionV relativeFrom="paragraph">
                  <wp:posOffset>1343025</wp:posOffset>
                </wp:positionV>
                <wp:extent cx="152400" cy="200025"/>
                <wp:effectExtent l="0" t="0" r="0" b="9525"/>
                <wp:wrapNone/>
                <wp:docPr id="3698" name="円/楕円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C88E7" id="円/楕円 3698" o:spid="_x0000_s1026" style="position:absolute;left:0;text-align:left;margin-left:272.55pt;margin-top:105.75pt;width:12pt;height:15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 wp14:anchorId="6AD70C88" wp14:editId="51C65CB0">
                <wp:simplePos x="0" y="0"/>
                <wp:positionH relativeFrom="column">
                  <wp:posOffset>3018790</wp:posOffset>
                </wp:positionH>
                <wp:positionV relativeFrom="paragraph">
                  <wp:posOffset>29210</wp:posOffset>
                </wp:positionV>
                <wp:extent cx="152400" cy="200025"/>
                <wp:effectExtent l="19050" t="0" r="19050" b="0"/>
                <wp:wrapNone/>
                <wp:docPr id="3697" name="円/楕円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13962" id="円/楕円 3697" o:spid="_x0000_s1026" style="position:absolute;left:0;text-align:left;margin-left:237.7pt;margin-top:2.3pt;width:12pt;height:15.75pt;rotation:-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 wp14:anchorId="5708A5A1" wp14:editId="4D6504C3">
                <wp:simplePos x="0" y="0"/>
                <wp:positionH relativeFrom="column">
                  <wp:posOffset>3015615</wp:posOffset>
                </wp:positionH>
                <wp:positionV relativeFrom="paragraph">
                  <wp:posOffset>732155</wp:posOffset>
                </wp:positionV>
                <wp:extent cx="533400" cy="355600"/>
                <wp:effectExtent l="0" t="95250" r="0" b="82550"/>
                <wp:wrapNone/>
                <wp:docPr id="3696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73147" id="正方形/長方形 31" o:spid="_x0000_s1026" style="position:absolute;left:0;text-align:left;margin-left:237.45pt;margin-top:57.65pt;width:42pt;height:28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 wp14:anchorId="01C704CF" wp14:editId="2B42902D">
                <wp:simplePos x="0" y="0"/>
                <wp:positionH relativeFrom="column">
                  <wp:posOffset>2663190</wp:posOffset>
                </wp:positionH>
                <wp:positionV relativeFrom="paragraph">
                  <wp:posOffset>732155</wp:posOffset>
                </wp:positionV>
                <wp:extent cx="533400" cy="355600"/>
                <wp:effectExtent l="0" t="95250" r="0" b="82550"/>
                <wp:wrapNone/>
                <wp:docPr id="3695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384E8" id="正方形/長方形 30" o:spid="_x0000_s1026" style="position:absolute;left:0;text-align:left;margin-left:209.7pt;margin-top:57.65pt;width:42pt;height:28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 wp14:anchorId="4B101B37" wp14:editId="0896F54C">
                <wp:simplePos x="0" y="0"/>
                <wp:positionH relativeFrom="column">
                  <wp:posOffset>3461385</wp:posOffset>
                </wp:positionH>
                <wp:positionV relativeFrom="paragraph">
                  <wp:posOffset>810260</wp:posOffset>
                </wp:positionV>
                <wp:extent cx="152400" cy="200025"/>
                <wp:effectExtent l="0" t="0" r="0" b="9525"/>
                <wp:wrapNone/>
                <wp:docPr id="3694" name="円/楕円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79609" id="円/楕円 3694" o:spid="_x0000_s1026" style="position:absolute;left:0;text-align:left;margin-left:272.55pt;margin-top:63.8pt;width:12pt;height:15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43F0F8A8" wp14:editId="6421E453">
                <wp:simplePos x="0" y="0"/>
                <wp:positionH relativeFrom="column">
                  <wp:posOffset>4632960</wp:posOffset>
                </wp:positionH>
                <wp:positionV relativeFrom="paragraph">
                  <wp:posOffset>1334135</wp:posOffset>
                </wp:positionV>
                <wp:extent cx="152400" cy="200025"/>
                <wp:effectExtent l="0" t="0" r="0" b="9525"/>
                <wp:wrapNone/>
                <wp:docPr id="3693" name="円/楕円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E0F1D" id="円/楕円 3693" o:spid="_x0000_s1026" style="position:absolute;left:0;text-align:left;margin-left:364.8pt;margin-top:105.05pt;width:12pt;height:15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 wp14:anchorId="0E801030" wp14:editId="1EB17F08">
                <wp:simplePos x="0" y="0"/>
                <wp:positionH relativeFrom="column">
                  <wp:posOffset>4187190</wp:posOffset>
                </wp:positionH>
                <wp:positionV relativeFrom="paragraph">
                  <wp:posOffset>1256030</wp:posOffset>
                </wp:positionV>
                <wp:extent cx="533400" cy="355600"/>
                <wp:effectExtent l="0" t="95250" r="0" b="82550"/>
                <wp:wrapNone/>
                <wp:docPr id="3692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5411" id="正方形/長方形 29" o:spid="_x0000_s1026" style="position:absolute;left:0;text-align:left;margin-left:329.7pt;margin-top:98.9pt;width:42pt;height:28pt;rotation:-9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 wp14:anchorId="61F9BC08" wp14:editId="3857267E">
                <wp:simplePos x="0" y="0"/>
                <wp:positionH relativeFrom="column">
                  <wp:posOffset>3834765</wp:posOffset>
                </wp:positionH>
                <wp:positionV relativeFrom="paragraph">
                  <wp:posOffset>1256030</wp:posOffset>
                </wp:positionV>
                <wp:extent cx="533400" cy="355600"/>
                <wp:effectExtent l="0" t="95250" r="0" b="82550"/>
                <wp:wrapNone/>
                <wp:docPr id="3691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A9561" id="正方形/長方形 28" o:spid="_x0000_s1026" style="position:absolute;left:0;text-align:left;margin-left:301.95pt;margin-top:98.9pt;width:42pt;height:28pt;rotation:-9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44AF5A65" wp14:editId="6529A7B8">
                <wp:simplePos x="0" y="0"/>
                <wp:positionH relativeFrom="column">
                  <wp:posOffset>3766185</wp:posOffset>
                </wp:positionH>
                <wp:positionV relativeFrom="paragraph">
                  <wp:posOffset>1333500</wp:posOffset>
                </wp:positionV>
                <wp:extent cx="152400" cy="200025"/>
                <wp:effectExtent l="0" t="0" r="0" b="9525"/>
                <wp:wrapNone/>
                <wp:docPr id="3690" name="円/楕円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ECA92" id="円/楕円 3690" o:spid="_x0000_s1026" style="position:absolute;left:0;text-align:left;margin-left:296.55pt;margin-top:105pt;width:12pt;height:15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 wp14:anchorId="162BA637" wp14:editId="3CF90146">
                <wp:simplePos x="0" y="0"/>
                <wp:positionH relativeFrom="column">
                  <wp:posOffset>3015615</wp:posOffset>
                </wp:positionH>
                <wp:positionV relativeFrom="paragraph">
                  <wp:posOffset>1265555</wp:posOffset>
                </wp:positionV>
                <wp:extent cx="533400" cy="355600"/>
                <wp:effectExtent l="0" t="95250" r="0" b="82550"/>
                <wp:wrapNone/>
                <wp:docPr id="3689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36D4" id="正方形/長方形 27" o:spid="_x0000_s1026" style="position:absolute;left:0;text-align:left;margin-left:237.45pt;margin-top:99.65pt;width:42pt;height:28pt;rotation:-9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 wp14:anchorId="2394576F" wp14:editId="7532C5CE">
                <wp:simplePos x="0" y="0"/>
                <wp:positionH relativeFrom="column">
                  <wp:posOffset>2663190</wp:posOffset>
                </wp:positionH>
                <wp:positionV relativeFrom="paragraph">
                  <wp:posOffset>1265555</wp:posOffset>
                </wp:positionV>
                <wp:extent cx="533400" cy="355600"/>
                <wp:effectExtent l="0" t="95250" r="0" b="82550"/>
                <wp:wrapNone/>
                <wp:docPr id="3688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33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FCA3" id="正方形/長方形 26" o:spid="_x0000_s1026" style="position:absolute;left:0;text-align:left;margin-left:209.7pt;margin-top:99.65pt;width:42pt;height:28pt;rotation:-9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" o:allowincell="f" strokeweight=".5pt">
                <v:textbox inset="5.85pt,.7pt,5.85pt,.7pt"/>
              </v:rect>
            </w:pict>
          </mc:Fallback>
        </mc:AlternateContent>
      </w:r>
    </w:p>
    <w:p w14:paraId="526F6946" w14:textId="525EEB48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CEB13CB" wp14:editId="13738917">
                <wp:simplePos x="0" y="0"/>
                <wp:positionH relativeFrom="column">
                  <wp:posOffset>2696210</wp:posOffset>
                </wp:positionH>
                <wp:positionV relativeFrom="paragraph">
                  <wp:posOffset>-4445</wp:posOffset>
                </wp:positionV>
                <wp:extent cx="809625" cy="438150"/>
                <wp:effectExtent l="0" t="0" r="9525" b="0"/>
                <wp:wrapNone/>
                <wp:docPr id="3687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8FC4" id="正方形/長方形 25" o:spid="_x0000_s1026" style="position:absolute;left:0;text-align:left;margin-left:212.3pt;margin-top:-.35pt;width:63.75pt;height:3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 wp14:anchorId="31631DC0" wp14:editId="2A07B021">
                <wp:simplePos x="0" y="0"/>
                <wp:positionH relativeFrom="column">
                  <wp:posOffset>-2540</wp:posOffset>
                </wp:positionH>
                <wp:positionV relativeFrom="paragraph">
                  <wp:posOffset>203835</wp:posOffset>
                </wp:positionV>
                <wp:extent cx="428625" cy="257175"/>
                <wp:effectExtent l="0" t="0" r="9525" b="9525"/>
                <wp:wrapNone/>
                <wp:docPr id="3686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6B5BC3" w14:textId="77777777" w:rsidR="00C25717" w:rsidRDefault="00C25717" w:rsidP="005745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Ｔ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1DC0" id="テキスト ボックス 24" o:spid="_x0000_s1039" type="#_x0000_t202" style="position:absolute;left:0;text-align:left;margin-left:-.2pt;margin-top:16.05pt;width:33.75pt;height:20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" o:allowincell="f" strokeweight=".5pt">
                <v:textbox inset="5.85pt,.7pt,5.85pt,.7pt">
                  <w:txbxContent>
                    <w:p w14:paraId="3B6B5BC3" w14:textId="77777777" w:rsidR="00C25717" w:rsidRDefault="00C25717" w:rsidP="0057458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Ｔ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 wp14:anchorId="427921C5" wp14:editId="412EFE8F">
                <wp:simplePos x="0" y="0"/>
                <wp:positionH relativeFrom="column">
                  <wp:posOffset>5053330</wp:posOffset>
                </wp:positionH>
                <wp:positionV relativeFrom="paragraph">
                  <wp:posOffset>36195</wp:posOffset>
                </wp:positionV>
                <wp:extent cx="317500" cy="334645"/>
                <wp:effectExtent l="16510" t="15875" r="10795" b="9525"/>
                <wp:wrapNone/>
                <wp:docPr id="1686868889" name="フリーフォーム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17500" cy="334645"/>
                        </a:xfrm>
                        <a:custGeom>
                          <a:avLst/>
                          <a:gdLst>
                            <a:gd name="T0" fmla="*/ 0 w 560"/>
                            <a:gd name="T1" fmla="*/ 334645 h 590"/>
                            <a:gd name="T2" fmla="*/ 0 w 560"/>
                            <a:gd name="T3" fmla="*/ 0 h 590"/>
                            <a:gd name="T4" fmla="*/ 113393 w 560"/>
                            <a:gd name="T5" fmla="*/ 28360 h 590"/>
                            <a:gd name="T6" fmla="*/ 181429 w 560"/>
                            <a:gd name="T7" fmla="*/ 62391 h 590"/>
                            <a:gd name="T8" fmla="*/ 238125 w 560"/>
                            <a:gd name="T9" fmla="*/ 120813 h 590"/>
                            <a:gd name="T10" fmla="*/ 272143 w 560"/>
                            <a:gd name="T11" fmla="*/ 181502 h 590"/>
                            <a:gd name="T12" fmla="*/ 306161 w 560"/>
                            <a:gd name="T13" fmla="*/ 238222 h 590"/>
                            <a:gd name="T14" fmla="*/ 317500 w 560"/>
                            <a:gd name="T15" fmla="*/ 334645 h 590"/>
                            <a:gd name="T16" fmla="*/ 5670 w 560"/>
                            <a:gd name="T17" fmla="*/ 334645 h 5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60" h="590">
                              <a:moveTo>
                                <a:pt x="0" y="590"/>
                              </a:moveTo>
                              <a:lnTo>
                                <a:pt x="0" y="0"/>
                              </a:lnTo>
                              <a:lnTo>
                                <a:pt x="200" y="50"/>
                              </a:lnTo>
                              <a:lnTo>
                                <a:pt x="320" y="110"/>
                              </a:lnTo>
                              <a:lnTo>
                                <a:pt x="420" y="213"/>
                              </a:lnTo>
                              <a:lnTo>
                                <a:pt x="480" y="320"/>
                              </a:lnTo>
                              <a:lnTo>
                                <a:pt x="540" y="420"/>
                              </a:lnTo>
                              <a:lnTo>
                                <a:pt x="560" y="590"/>
                              </a:lnTo>
                              <a:lnTo>
                                <a:pt x="10" y="5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0B37" id="フリーフォーム 3685" o:spid="_x0000_s1026" style="position:absolute;left:0;text-align:left;margin-left:397.9pt;margin-top:2.85pt;width:25pt;height:26.35pt;rotation:-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" o:allowincell="f" path="m,590l,,200,50r120,60l420,213r60,107l540,420r20,170l10,590e" strokeweight=".5pt">
                <v:path arrowok="t" o:connecttype="custom" o:connectlocs="0,189808942;0,0;64289781,16085648;102863763,35387858;135008371,68524519;154295362,102947012;173582353,135118307;180011161,189808942;3214687,189808942" o:connectangles="0,0,0,0,0,0,0,0,0"/>
              </v:shape>
            </w:pict>
          </mc:Fallback>
        </mc:AlternateContent>
      </w:r>
    </w:p>
    <w:p w14:paraId="17267F92" w14:textId="78191B26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 wp14:anchorId="3C11664C" wp14:editId="0ADDBFF0">
                <wp:simplePos x="0" y="0"/>
                <wp:positionH relativeFrom="column">
                  <wp:posOffset>5881370</wp:posOffset>
                </wp:positionH>
                <wp:positionV relativeFrom="paragraph">
                  <wp:posOffset>146685</wp:posOffset>
                </wp:positionV>
                <wp:extent cx="228600" cy="1133475"/>
                <wp:effectExtent l="0" t="0" r="0" b="9525"/>
                <wp:wrapNone/>
                <wp:docPr id="3684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0660" id="正方形/長方形 23" o:spid="_x0000_s1026" style="position:absolute;left:0;text-align:left;margin-left:463.1pt;margin-top:11.55pt;width:18pt;height:89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028E4263" wp14:editId="4A38854E">
                <wp:simplePos x="0" y="0"/>
                <wp:positionH relativeFrom="column">
                  <wp:posOffset>1899920</wp:posOffset>
                </wp:positionH>
                <wp:positionV relativeFrom="paragraph">
                  <wp:posOffset>111760</wp:posOffset>
                </wp:positionV>
                <wp:extent cx="228600" cy="1133475"/>
                <wp:effectExtent l="0" t="0" r="0" b="9525"/>
                <wp:wrapNone/>
                <wp:docPr id="3683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02CE" id="正方形/長方形 22" o:spid="_x0000_s1026" style="position:absolute;left:0;text-align:left;margin-left:149.6pt;margin-top:8.8pt;width:18pt;height:89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4294967295" distB="4294967295" distL="114300" distR="114300" simplePos="0" relativeHeight="252225536" behindDoc="0" locked="0" layoutInCell="0" allowOverlap="1" wp14:anchorId="26957C19" wp14:editId="6CAA8BF8">
                <wp:simplePos x="0" y="0"/>
                <wp:positionH relativeFrom="column">
                  <wp:posOffset>1899920</wp:posOffset>
                </wp:positionH>
                <wp:positionV relativeFrom="paragraph">
                  <wp:posOffset>492759</wp:posOffset>
                </wp:positionV>
                <wp:extent cx="228600" cy="0"/>
                <wp:effectExtent l="0" t="0" r="0" b="0"/>
                <wp:wrapNone/>
                <wp:docPr id="3682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91201" id="直線コネクタ 21" o:spid="_x0000_s1026" style="position:absolute;left:0;text-align:left;z-index:25222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6pt,38.8pt" to="167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" o:allowincell="f" strokeweight=".5pt"/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4FC6A466" wp14:editId="5B3598DA">
                <wp:simplePos x="0" y="0"/>
                <wp:positionH relativeFrom="column">
                  <wp:posOffset>-5715</wp:posOffset>
                </wp:positionH>
                <wp:positionV relativeFrom="paragraph">
                  <wp:posOffset>-5715</wp:posOffset>
                </wp:positionV>
                <wp:extent cx="1905000" cy="2019300"/>
                <wp:effectExtent l="0" t="0" r="0" b="0"/>
                <wp:wrapNone/>
                <wp:docPr id="3681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361BE" id="正方形/長方形 20" o:spid="_x0000_s1026" style="position:absolute;left:0;text-align:left;margin-left:-.45pt;margin-top:-.45pt;width:150pt;height:15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" o:allowincell="f" filled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 wp14:anchorId="129DBB51" wp14:editId="05BEE333">
                <wp:simplePos x="0" y="0"/>
                <wp:positionH relativeFrom="column">
                  <wp:posOffset>546735</wp:posOffset>
                </wp:positionH>
                <wp:positionV relativeFrom="paragraph">
                  <wp:posOffset>130810</wp:posOffset>
                </wp:positionV>
                <wp:extent cx="1162050" cy="228600"/>
                <wp:effectExtent l="0" t="0" r="0" b="0"/>
                <wp:wrapNone/>
                <wp:docPr id="3680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237EE" w14:textId="77777777" w:rsidR="00C25717" w:rsidRPr="00BF2C6C" w:rsidRDefault="00C25717" w:rsidP="0057458F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16"/>
                              </w:rPr>
                            </w:pPr>
                            <w:r w:rsidRPr="00BF2C6C">
                              <w:rPr>
                                <w:rFonts w:eastAsia="HG丸ｺﾞｼｯｸM-PRO" w:hint="eastAsia"/>
                                <w:b/>
                                <w:sz w:val="16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BB51" id="テキスト ボックス 19" o:spid="_x0000_s1040" type="#_x0000_t202" style="position:absolute;left:0;text-align:left;margin-left:43.05pt;margin-top:10.3pt;width:91.5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" o:allowincell="f" filled="f" stroked="f" strokeweight=".5pt">
                <v:textbox inset="5.85pt,.7pt,5.85pt,.7pt">
                  <w:txbxContent>
                    <w:p w14:paraId="077237EE" w14:textId="77777777" w:rsidR="00C25717" w:rsidRPr="00BF2C6C" w:rsidRDefault="00C25717" w:rsidP="0057458F">
                      <w:pPr>
                        <w:jc w:val="center"/>
                        <w:rPr>
                          <w:rFonts w:eastAsia="HG丸ｺﾞｼｯｸM-PRO"/>
                          <w:b/>
                          <w:sz w:val="16"/>
                        </w:rPr>
                      </w:pPr>
                      <w:r w:rsidRPr="00BF2C6C">
                        <w:rPr>
                          <w:rFonts w:eastAsia="HG丸ｺﾞｼｯｸM-PRO" w:hint="eastAsia"/>
                          <w:b/>
                          <w:sz w:val="16"/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</w:p>
    <w:p w14:paraId="3AF8AF0C" w14:textId="0BA0F145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 wp14:anchorId="4827D93C" wp14:editId="29CF2A92">
                <wp:simplePos x="0" y="0"/>
                <wp:positionH relativeFrom="column">
                  <wp:posOffset>2594610</wp:posOffset>
                </wp:positionH>
                <wp:positionV relativeFrom="paragraph">
                  <wp:posOffset>161925</wp:posOffset>
                </wp:positionV>
                <wp:extent cx="152400" cy="200025"/>
                <wp:effectExtent l="0" t="0" r="0" b="9525"/>
                <wp:wrapNone/>
                <wp:docPr id="3679" name="円/楕円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7D8C1" id="円/楕円 3679" o:spid="_x0000_s1026" style="position:absolute;left:0;text-align:left;margin-left:204.3pt;margin-top:12.75pt;width:12pt;height:15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" o:allowincell="f" strokeweight=".5pt">
                <v:textbox inset="5.85pt,.7pt,5.85pt,.7pt"/>
              </v:oval>
            </w:pict>
          </mc:Fallback>
        </mc:AlternateContent>
      </w:r>
    </w:p>
    <w:p w14:paraId="7160433C" w14:textId="5BD3B58E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0" allowOverlap="1" wp14:anchorId="3BC59F39" wp14:editId="6EFC303E">
                <wp:simplePos x="0" y="0"/>
                <wp:positionH relativeFrom="column">
                  <wp:posOffset>5881370</wp:posOffset>
                </wp:positionH>
                <wp:positionV relativeFrom="paragraph">
                  <wp:posOffset>95884</wp:posOffset>
                </wp:positionV>
                <wp:extent cx="228600" cy="0"/>
                <wp:effectExtent l="0" t="0" r="0" b="0"/>
                <wp:wrapNone/>
                <wp:docPr id="367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B3FDA" id="直線コネクタ 18" o:spid="_x0000_s1026" style="position:absolute;left:0;text-align:left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3.1pt,7.55pt" to="481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" o:allowincell="f" strokeweight=".5pt"/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277A320A" wp14:editId="27F1EEAD">
                <wp:simplePos x="0" y="0"/>
                <wp:positionH relativeFrom="column">
                  <wp:posOffset>661035</wp:posOffset>
                </wp:positionH>
                <wp:positionV relativeFrom="paragraph">
                  <wp:posOffset>13335</wp:posOffset>
                </wp:positionV>
                <wp:extent cx="561975" cy="1209675"/>
                <wp:effectExtent l="0" t="0" r="9525" b="9525"/>
                <wp:wrapNone/>
                <wp:docPr id="367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2701A" id="正方形/長方形 17" o:spid="_x0000_s1026" style="position:absolute;left:0;text-align:left;margin-left:52.05pt;margin-top:1.05pt;width:44.25pt;height:95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15DE656E" wp14:editId="4B26C597">
                <wp:simplePos x="0" y="0"/>
                <wp:positionH relativeFrom="column">
                  <wp:posOffset>1223010</wp:posOffset>
                </wp:positionH>
                <wp:positionV relativeFrom="paragraph">
                  <wp:posOffset>80010</wp:posOffset>
                </wp:positionV>
                <wp:extent cx="152400" cy="200025"/>
                <wp:effectExtent l="0" t="0" r="0" b="9525"/>
                <wp:wrapNone/>
                <wp:docPr id="3676" name="円/楕円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54E24" id="円/楕円 3676" o:spid="_x0000_s1026" style="position:absolute;left:0;text-align:left;margin-left:96.3pt;margin-top:6.3pt;width:12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0FE5DE7E" wp14:editId="2C212D6F">
                <wp:simplePos x="0" y="0"/>
                <wp:positionH relativeFrom="column">
                  <wp:posOffset>518160</wp:posOffset>
                </wp:positionH>
                <wp:positionV relativeFrom="paragraph">
                  <wp:posOffset>956310</wp:posOffset>
                </wp:positionV>
                <wp:extent cx="152400" cy="200025"/>
                <wp:effectExtent l="0" t="0" r="0" b="9525"/>
                <wp:wrapNone/>
                <wp:docPr id="3675" name="円/楕円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BAFB7" id="円/楕円 3675" o:spid="_x0000_s1026" style="position:absolute;left:0;text-align:left;margin-left:40.8pt;margin-top:75.3pt;width:12pt;height:15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 wp14:anchorId="00953DBA" wp14:editId="1308217D">
                <wp:simplePos x="0" y="0"/>
                <wp:positionH relativeFrom="column">
                  <wp:posOffset>518160</wp:posOffset>
                </wp:positionH>
                <wp:positionV relativeFrom="paragraph">
                  <wp:posOffset>664210</wp:posOffset>
                </wp:positionV>
                <wp:extent cx="152400" cy="200025"/>
                <wp:effectExtent l="0" t="0" r="0" b="9525"/>
                <wp:wrapNone/>
                <wp:docPr id="3674" name="円/楕円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28BEB" id="円/楕円 3674" o:spid="_x0000_s1026" style="position:absolute;left:0;text-align:left;margin-left:40.8pt;margin-top:52.3pt;width:12pt;height:15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786DB3A7" wp14:editId="3D36C12B">
                <wp:simplePos x="0" y="0"/>
                <wp:positionH relativeFrom="column">
                  <wp:posOffset>1223010</wp:posOffset>
                </wp:positionH>
                <wp:positionV relativeFrom="paragraph">
                  <wp:posOffset>372110</wp:posOffset>
                </wp:positionV>
                <wp:extent cx="152400" cy="200025"/>
                <wp:effectExtent l="0" t="0" r="0" b="9525"/>
                <wp:wrapNone/>
                <wp:docPr id="3673" name="円/楕円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5E9AB" id="円/楕円 3673" o:spid="_x0000_s1026" style="position:absolute;left:0;text-align:left;margin-left:96.3pt;margin-top:29.3pt;width:12pt;height:1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 wp14:anchorId="2391F885" wp14:editId="75C1628E">
                <wp:simplePos x="0" y="0"/>
                <wp:positionH relativeFrom="column">
                  <wp:posOffset>1223010</wp:posOffset>
                </wp:positionH>
                <wp:positionV relativeFrom="paragraph">
                  <wp:posOffset>664210</wp:posOffset>
                </wp:positionV>
                <wp:extent cx="152400" cy="200025"/>
                <wp:effectExtent l="0" t="0" r="0" b="9525"/>
                <wp:wrapNone/>
                <wp:docPr id="3672" name="円/楕円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4F6C9" id="円/楕円 3672" o:spid="_x0000_s1026" style="position:absolute;left:0;text-align:left;margin-left:96.3pt;margin-top:52.3pt;width:12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31F7C615" wp14:editId="1BC459FA">
                <wp:simplePos x="0" y="0"/>
                <wp:positionH relativeFrom="column">
                  <wp:posOffset>518160</wp:posOffset>
                </wp:positionH>
                <wp:positionV relativeFrom="paragraph">
                  <wp:posOffset>80010</wp:posOffset>
                </wp:positionV>
                <wp:extent cx="152400" cy="200025"/>
                <wp:effectExtent l="0" t="0" r="0" b="9525"/>
                <wp:wrapNone/>
                <wp:docPr id="3671" name="円/楕円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CB5CC" id="円/楕円 3671" o:spid="_x0000_s1026" style="position:absolute;left:0;text-align:left;margin-left:40.8pt;margin-top:6.3pt;width:12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" o:allowincell="f" strokeweight=".5pt">
                <v:textbox inset="5.85pt,.7pt,5.85pt,.7pt"/>
              </v:oval>
            </w:pict>
          </mc:Fallback>
        </mc:AlternateContent>
      </w:r>
    </w:p>
    <w:p w14:paraId="150059DF" w14:textId="794D7035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0976DD36" wp14:editId="0F7792F5">
                <wp:simplePos x="0" y="0"/>
                <wp:positionH relativeFrom="column">
                  <wp:posOffset>518160</wp:posOffset>
                </wp:positionH>
                <wp:positionV relativeFrom="paragraph">
                  <wp:posOffset>156210</wp:posOffset>
                </wp:positionV>
                <wp:extent cx="152400" cy="200025"/>
                <wp:effectExtent l="0" t="0" r="0" b="9525"/>
                <wp:wrapNone/>
                <wp:docPr id="3670" name="円/楕円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39924" id="円/楕円 3670" o:spid="_x0000_s1026" style="position:absolute;left:0;text-align:left;margin-left:40.8pt;margin-top:12.3pt;width:12pt;height:1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" o:allowincell="f" strokeweight=".5pt">
                <v:textbox inset="5.85pt,.7pt,5.85pt,.7pt"/>
              </v:oval>
            </w:pict>
          </mc:Fallback>
        </mc:AlternateContent>
      </w:r>
    </w:p>
    <w:p w14:paraId="49848A44" w14:textId="37CB063C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4294967295" distB="4294967295" distL="114300" distR="114300" simplePos="0" relativeHeight="252229632" behindDoc="0" locked="0" layoutInCell="0" allowOverlap="1" wp14:anchorId="30112255" wp14:editId="28C8BB6D">
                <wp:simplePos x="0" y="0"/>
                <wp:positionH relativeFrom="column">
                  <wp:posOffset>5881370</wp:posOffset>
                </wp:positionH>
                <wp:positionV relativeFrom="paragraph">
                  <wp:posOffset>45084</wp:posOffset>
                </wp:positionV>
                <wp:extent cx="228600" cy="0"/>
                <wp:effectExtent l="0" t="0" r="0" b="0"/>
                <wp:wrapNone/>
                <wp:docPr id="3669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009F2" id="直線コネクタ 16" o:spid="_x0000_s1026" style="position:absolute;left:0;text-align:left;z-index:25222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3.1pt,3.55pt" to="481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" o:allowincell="f" strokeweight=".5pt"/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0" allowOverlap="1" wp14:anchorId="1C5ED5D2" wp14:editId="511A4361">
                <wp:simplePos x="0" y="0"/>
                <wp:positionH relativeFrom="column">
                  <wp:posOffset>1899920</wp:posOffset>
                </wp:positionH>
                <wp:positionV relativeFrom="paragraph">
                  <wp:posOffset>10159</wp:posOffset>
                </wp:positionV>
                <wp:extent cx="228600" cy="0"/>
                <wp:effectExtent l="0" t="0" r="0" b="0"/>
                <wp:wrapNone/>
                <wp:docPr id="3668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EDED9" id="直線コネクタ 15" o:spid="_x0000_s1026" style="position:absolute;left:0;text-align:left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6pt,.8pt" to="167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" o:allowincell="f" strokeweight=".5pt"/>
            </w:pict>
          </mc:Fallback>
        </mc:AlternateContent>
      </w:r>
    </w:p>
    <w:p w14:paraId="7CB92CC3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66F741C7" w14:textId="1C7E81A9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 wp14:anchorId="7D3DA2F1" wp14:editId="290413F6">
                <wp:simplePos x="0" y="0"/>
                <wp:positionH relativeFrom="column">
                  <wp:posOffset>1573530</wp:posOffset>
                </wp:positionH>
                <wp:positionV relativeFrom="paragraph">
                  <wp:posOffset>144145</wp:posOffset>
                </wp:positionV>
                <wp:extent cx="317500" cy="334645"/>
                <wp:effectExtent l="13335" t="15875" r="13970" b="9525"/>
                <wp:wrapNone/>
                <wp:docPr id="1313358349" name="フリーフォーム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17500" cy="334645"/>
                        </a:xfrm>
                        <a:custGeom>
                          <a:avLst/>
                          <a:gdLst>
                            <a:gd name="T0" fmla="*/ 0 w 560"/>
                            <a:gd name="T1" fmla="*/ 334645 h 590"/>
                            <a:gd name="T2" fmla="*/ 0 w 560"/>
                            <a:gd name="T3" fmla="*/ 0 h 590"/>
                            <a:gd name="T4" fmla="*/ 113393 w 560"/>
                            <a:gd name="T5" fmla="*/ 28360 h 590"/>
                            <a:gd name="T6" fmla="*/ 181429 w 560"/>
                            <a:gd name="T7" fmla="*/ 62391 h 590"/>
                            <a:gd name="T8" fmla="*/ 238125 w 560"/>
                            <a:gd name="T9" fmla="*/ 120813 h 590"/>
                            <a:gd name="T10" fmla="*/ 272143 w 560"/>
                            <a:gd name="T11" fmla="*/ 181502 h 590"/>
                            <a:gd name="T12" fmla="*/ 306161 w 560"/>
                            <a:gd name="T13" fmla="*/ 238222 h 590"/>
                            <a:gd name="T14" fmla="*/ 317500 w 560"/>
                            <a:gd name="T15" fmla="*/ 334645 h 590"/>
                            <a:gd name="T16" fmla="*/ 5670 w 560"/>
                            <a:gd name="T17" fmla="*/ 334645 h 5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60" h="590">
                              <a:moveTo>
                                <a:pt x="0" y="590"/>
                              </a:moveTo>
                              <a:lnTo>
                                <a:pt x="0" y="0"/>
                              </a:lnTo>
                              <a:lnTo>
                                <a:pt x="200" y="50"/>
                              </a:lnTo>
                              <a:lnTo>
                                <a:pt x="320" y="110"/>
                              </a:lnTo>
                              <a:lnTo>
                                <a:pt x="420" y="213"/>
                              </a:lnTo>
                              <a:lnTo>
                                <a:pt x="480" y="320"/>
                              </a:lnTo>
                              <a:lnTo>
                                <a:pt x="540" y="420"/>
                              </a:lnTo>
                              <a:lnTo>
                                <a:pt x="560" y="590"/>
                              </a:lnTo>
                              <a:lnTo>
                                <a:pt x="10" y="5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3A18" id="フリーフォーム 3667" o:spid="_x0000_s1026" style="position:absolute;left:0;text-align:left;margin-left:123.9pt;margin-top:11.35pt;width:25pt;height:26.35pt;rotation:-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" o:allowincell="f" path="m,590l,,200,50r120,60l420,213r60,107l540,420r20,170l10,590e" strokeweight=".5pt">
                <v:path arrowok="t" o:connecttype="custom" o:connectlocs="0,189808942;0,0;64289781,16085648;102863763,35387858;135008371,68524519;154295362,102947012;173582353,135118307;180011161,189808942;3214687,189808942" o:connectangles="0,0,0,0,0,0,0,0,0"/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 wp14:anchorId="40A0E698" wp14:editId="105FD4D5">
                <wp:simplePos x="0" y="0"/>
                <wp:positionH relativeFrom="column">
                  <wp:posOffset>1223010</wp:posOffset>
                </wp:positionH>
                <wp:positionV relativeFrom="paragraph">
                  <wp:posOffset>92710</wp:posOffset>
                </wp:positionV>
                <wp:extent cx="152400" cy="200025"/>
                <wp:effectExtent l="0" t="0" r="0" b="9525"/>
                <wp:wrapNone/>
                <wp:docPr id="3666" name="円/楕円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BA461" id="円/楕円 3666" o:spid="_x0000_s1026" style="position:absolute;left:0;text-align:left;margin-left:96.3pt;margin-top:7.3pt;width:12pt;height:15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" o:allowincell="f" strokeweight=".5pt">
                <v:textbox inset="5.85pt,.7pt,5.85pt,.7pt"/>
              </v:oval>
            </w:pict>
          </mc:Fallback>
        </mc:AlternateContent>
      </w:r>
    </w:p>
    <w:p w14:paraId="36A362C2" w14:textId="1A3CED6E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299" distR="114299" simplePos="0" relativeHeight="252231680" behindDoc="0" locked="0" layoutInCell="0" allowOverlap="1" wp14:anchorId="77BB368C" wp14:editId="699F2AE1">
                <wp:simplePos x="0" y="0"/>
                <wp:positionH relativeFrom="column">
                  <wp:posOffset>3413759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0"/>
                <wp:wrapNone/>
                <wp:docPr id="3665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3BFA" id="直線コネクタ 14" o:spid="_x0000_s1026" style="position:absolute;left:0;text-align:left;z-index:25223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8pt,9.8pt" to="268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" o:allowincell="f" strokeweight=".5pt"/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64289730" wp14:editId="52934FDA">
                <wp:simplePos x="0" y="0"/>
                <wp:positionH relativeFrom="column">
                  <wp:posOffset>2346960</wp:posOffset>
                </wp:positionH>
                <wp:positionV relativeFrom="paragraph">
                  <wp:posOffset>124460</wp:posOffset>
                </wp:positionV>
                <wp:extent cx="1409700" cy="228600"/>
                <wp:effectExtent l="0" t="0" r="0" b="0"/>
                <wp:wrapNone/>
                <wp:docPr id="3664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5A6D" id="正方形/長方形 13" o:spid="_x0000_s1026" style="position:absolute;left:0;text-align:left;margin-left:184.8pt;margin-top:9.8pt;width:111pt;height:1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" o:allowincell="f" strokeweight=".5pt">
                <v:textbox inset="5.85pt,.7pt,5.85pt,.7pt"/>
              </v: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299" distR="114299" simplePos="0" relativeHeight="252233728" behindDoc="0" locked="0" layoutInCell="0" allowOverlap="1" wp14:anchorId="043CEFDF" wp14:editId="5A8FE348">
                <wp:simplePos x="0" y="0"/>
                <wp:positionH relativeFrom="column">
                  <wp:posOffset>2708909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0"/>
                <wp:wrapNone/>
                <wp:docPr id="3663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66BC" id="直線コネクタ 12" o:spid="_x0000_s1026" style="position:absolute;left:0;text-align:left;z-index:25223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3pt,9.8pt" to="213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" o:allowincell="f" strokeweight=".5pt"/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299" distR="114299" simplePos="0" relativeHeight="252232704" behindDoc="0" locked="0" layoutInCell="0" allowOverlap="1" wp14:anchorId="30CAF2EA" wp14:editId="1E86FEB1">
                <wp:simplePos x="0" y="0"/>
                <wp:positionH relativeFrom="column">
                  <wp:posOffset>3061334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0"/>
                <wp:wrapNone/>
                <wp:docPr id="366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8C1BC" id="直線コネクタ 11" o:spid="_x0000_s1026" style="position:absolute;left:0;text-align:left;z-index:252232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05pt,9.8pt" to="241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" o:allowincell="f" strokeweight=".5pt"/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74D5B79F" wp14:editId="24DE6EEF">
                <wp:simplePos x="0" y="0"/>
                <wp:positionH relativeFrom="column">
                  <wp:posOffset>4032885</wp:posOffset>
                </wp:positionH>
                <wp:positionV relativeFrom="paragraph">
                  <wp:posOffset>181610</wp:posOffset>
                </wp:positionV>
                <wp:extent cx="1162050" cy="314325"/>
                <wp:effectExtent l="0" t="0" r="0" b="9525"/>
                <wp:wrapNone/>
                <wp:docPr id="366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7F39C" w14:textId="77777777" w:rsidR="00C25717" w:rsidRDefault="00C25717" w:rsidP="005745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カウ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B79F" id="テキスト ボックス 10" o:spid="_x0000_s1041" type="#_x0000_t202" style="position:absolute;left:0;text-align:left;margin-left:317.55pt;margin-top:14.3pt;width:91.5pt;height:24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" o:allowincell="f" strokeweight=".5pt">
                <v:textbox inset="5.85pt,.7pt,5.85pt,.7pt">
                  <w:txbxContent>
                    <w:p w14:paraId="5C37F39C" w14:textId="77777777" w:rsidR="00C25717" w:rsidRDefault="00C25717" w:rsidP="0057458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カウ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351082CC" w14:textId="585B1122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 wp14:anchorId="45F24CF1" wp14:editId="50EE12FB">
                <wp:simplePos x="0" y="0"/>
                <wp:positionH relativeFrom="column">
                  <wp:posOffset>1899285</wp:posOffset>
                </wp:positionH>
                <wp:positionV relativeFrom="paragraph">
                  <wp:posOffset>137160</wp:posOffset>
                </wp:positionV>
                <wp:extent cx="2133600" cy="142875"/>
                <wp:effectExtent l="0" t="0" r="0" b="9525"/>
                <wp:wrapNone/>
                <wp:docPr id="3660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52F6" id="正方形/長方形 9" o:spid="_x0000_s1026" style="position:absolute;left:0;text-align:left;margin-left:149.55pt;margin-top:10.8pt;width:168pt;height:11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" o:allowincell="f" strokeweight=".5pt">
                <v:textbox inset="5.85pt,.7pt,5.85pt,.7pt"/>
              </v:rect>
            </w:pict>
          </mc:Fallback>
        </mc:AlternateContent>
      </w:r>
    </w:p>
    <w:p w14:paraId="5576892D" w14:textId="143DD054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 wp14:anchorId="7B7E8EE4" wp14:editId="0A8465B0">
                <wp:simplePos x="0" y="0"/>
                <wp:positionH relativeFrom="column">
                  <wp:posOffset>2518410</wp:posOffset>
                </wp:positionH>
                <wp:positionV relativeFrom="paragraph">
                  <wp:posOffset>140335</wp:posOffset>
                </wp:positionV>
                <wp:extent cx="1162050" cy="228600"/>
                <wp:effectExtent l="0" t="0" r="0" b="0"/>
                <wp:wrapNone/>
                <wp:docPr id="365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790AE3" w14:textId="77777777" w:rsidR="00C25717" w:rsidRDefault="00C25717" w:rsidP="005745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ローパーテ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8EE4" id="テキスト ボックス 8" o:spid="_x0000_s1042" type="#_x0000_t202" style="position:absolute;left:0;text-align:left;margin-left:198.3pt;margin-top:11.05pt;width:91.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" o:allowincell="f" filled="f" stroked="f" strokeweight=".5pt">
                <v:textbox inset="5.85pt,.7pt,5.85pt,.7pt">
                  <w:txbxContent>
                    <w:p w14:paraId="5E790AE3" w14:textId="77777777" w:rsidR="00C25717" w:rsidRDefault="00C25717" w:rsidP="005745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ローパーテー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3F795E9C" w14:textId="181C5CC9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 wp14:anchorId="413CBCC3" wp14:editId="22079643">
                <wp:simplePos x="0" y="0"/>
                <wp:positionH relativeFrom="column">
                  <wp:posOffset>1889760</wp:posOffset>
                </wp:positionH>
                <wp:positionV relativeFrom="paragraph">
                  <wp:posOffset>105410</wp:posOffset>
                </wp:positionV>
                <wp:extent cx="342900" cy="1057275"/>
                <wp:effectExtent l="0" t="0" r="0" b="0"/>
                <wp:wrapNone/>
                <wp:docPr id="365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2AA5C1" w14:textId="77777777" w:rsidR="00C25717" w:rsidRDefault="00C25717" w:rsidP="0057458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ロ丨パ丨テ丨ショ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BCC3" id="テキスト ボックス 7" o:spid="_x0000_s1043" type="#_x0000_t202" style="position:absolute;left:0;text-align:left;margin-left:148.8pt;margin-top:8.3pt;width:27pt;height:83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" o:allowincell="f" filled="f" stroked="f" strokeweight=".5pt">
                <v:textbox style="layout-flow:vertical-ideographic" inset="5.85pt,.7pt,5.85pt,.7pt">
                  <w:txbxContent>
                    <w:p w14:paraId="6F2AA5C1" w14:textId="77777777" w:rsidR="00C25717" w:rsidRDefault="00C25717" w:rsidP="0057458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ロ丨パ丨テ丨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 wp14:anchorId="52224919" wp14:editId="36D9B0C0">
                <wp:simplePos x="0" y="0"/>
                <wp:positionH relativeFrom="column">
                  <wp:posOffset>1232535</wp:posOffset>
                </wp:positionH>
                <wp:positionV relativeFrom="paragraph">
                  <wp:posOffset>124460</wp:posOffset>
                </wp:positionV>
                <wp:extent cx="314325" cy="304800"/>
                <wp:effectExtent l="0" t="0" r="9525" b="0"/>
                <wp:wrapNone/>
                <wp:docPr id="3657" name="角丸四角形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5CF96" id="角丸四角形 3657" o:spid="_x0000_s1026" style="position:absolute;left:0;text-align:left;margin-left:97.05pt;margin-top:9.8pt;width:24.75pt;height:2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" o:allowincell="f" strokeweight=".5pt">
                <v:textbox inset="5.85pt,.7pt,5.85pt,.7pt"/>
              </v:round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085B3022" wp14:editId="465352C8">
                <wp:simplePos x="0" y="0"/>
                <wp:positionH relativeFrom="column">
                  <wp:posOffset>127635</wp:posOffset>
                </wp:positionH>
                <wp:positionV relativeFrom="paragraph">
                  <wp:posOffset>86360</wp:posOffset>
                </wp:positionV>
                <wp:extent cx="314325" cy="952500"/>
                <wp:effectExtent l="0" t="0" r="9525" b="0"/>
                <wp:wrapNone/>
                <wp:docPr id="3656" name="角丸四角形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70C21" id="角丸四角形 3656" o:spid="_x0000_s1026" style="position:absolute;left:0;text-align:left;margin-left:10.05pt;margin-top:6.8pt;width:24.75pt;height: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" o:allowincell="f" strokeweight=".5pt">
                <v:textbox inset="5.85pt,.7pt,5.85pt,.7pt"/>
              </v:round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2D5238FB" wp14:editId="3D3B6686">
                <wp:simplePos x="0" y="0"/>
                <wp:positionH relativeFrom="column">
                  <wp:posOffset>1341755</wp:posOffset>
                </wp:positionH>
                <wp:positionV relativeFrom="paragraph">
                  <wp:posOffset>558165</wp:posOffset>
                </wp:positionV>
                <wp:extent cx="1019175" cy="142875"/>
                <wp:effectExtent l="0" t="438150" r="0" b="447675"/>
                <wp:wrapNone/>
                <wp:docPr id="3655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19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9C31" id="正方形/長方形 6" o:spid="_x0000_s1026" style="position:absolute;left:0;text-align:left;margin-left:105.65pt;margin-top:43.95pt;width:80.25pt;height:11.25pt;rotation:-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" o:allowincell="f" strokeweight=".5pt">
                <v:textbox inset="5.85pt,.7pt,5.85pt,.7pt"/>
              </v:rect>
            </w:pict>
          </mc:Fallback>
        </mc:AlternateContent>
      </w:r>
    </w:p>
    <w:p w14:paraId="2E2F69A7" w14:textId="1B280969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 wp14:anchorId="4660CA9A" wp14:editId="61B5EBE8">
                <wp:simplePos x="0" y="0"/>
                <wp:positionH relativeFrom="column">
                  <wp:posOffset>3091815</wp:posOffset>
                </wp:positionH>
                <wp:positionV relativeFrom="paragraph">
                  <wp:posOffset>118110</wp:posOffset>
                </wp:positionV>
                <wp:extent cx="245745" cy="238125"/>
                <wp:effectExtent l="0" t="0" r="1905" b="9525"/>
                <wp:wrapNone/>
                <wp:docPr id="3654" name="角丸四角形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391EC" id="角丸四角形 3654" o:spid="_x0000_s1026" style="position:absolute;left:0;text-align:left;margin-left:243.45pt;margin-top:9.3pt;width:19.35pt;height:18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" o:allowincell="f" strokeweight=".5pt">
                <v:textbox inset="5.85pt,.7pt,5.85pt,.7pt"/>
              </v:round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 wp14:anchorId="0A49527C" wp14:editId="7DCA8AD2">
                <wp:simplePos x="0" y="0"/>
                <wp:positionH relativeFrom="column">
                  <wp:posOffset>2566035</wp:posOffset>
                </wp:positionH>
                <wp:positionV relativeFrom="paragraph">
                  <wp:posOffset>165735</wp:posOffset>
                </wp:positionV>
                <wp:extent cx="485775" cy="533400"/>
                <wp:effectExtent l="0" t="0" r="9525" b="0"/>
                <wp:wrapNone/>
                <wp:docPr id="3653" name="円/楕円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E3AE2" id="円/楕円 3653" o:spid="_x0000_s1026" style="position:absolute;left:0;text-align:left;margin-left:202.05pt;margin-top:13.05pt;width:38.25pt;height:4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" o:allowincell="f" strokeweight=".5pt">
                <v:textbox inset="5.85pt,.7pt,5.85pt,.7pt"/>
              </v:oval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39EE1F09" wp14:editId="4930E29C">
                <wp:simplePos x="0" y="0"/>
                <wp:positionH relativeFrom="column">
                  <wp:posOffset>603885</wp:posOffset>
                </wp:positionH>
                <wp:positionV relativeFrom="paragraph">
                  <wp:posOffset>22860</wp:posOffset>
                </wp:positionV>
                <wp:extent cx="469900" cy="685800"/>
                <wp:effectExtent l="0" t="0" r="6350" b="0"/>
                <wp:wrapNone/>
                <wp:docPr id="3652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6AE0F" id="正方形/長方形 5" o:spid="_x0000_s1026" style="position:absolute;left:0;text-align:left;margin-left:47.55pt;margin-top:1.8pt;width:37pt;height:5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" o:allowincell="f" strokeweight=".5pt">
                <v:textbox inset="5.85pt,.7pt,5.85pt,.7pt"/>
              </v:rect>
            </w:pict>
          </mc:Fallback>
        </mc:AlternateContent>
      </w:r>
    </w:p>
    <w:p w14:paraId="6BF5037B" w14:textId="3488A117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 wp14:anchorId="7F297AC0" wp14:editId="343A1D73">
                <wp:simplePos x="0" y="0"/>
                <wp:positionH relativeFrom="column">
                  <wp:posOffset>2215515</wp:posOffset>
                </wp:positionH>
                <wp:positionV relativeFrom="paragraph">
                  <wp:posOffset>92710</wp:posOffset>
                </wp:positionV>
                <wp:extent cx="245745" cy="238125"/>
                <wp:effectExtent l="0" t="0" r="1905" b="9525"/>
                <wp:wrapNone/>
                <wp:docPr id="3651" name="角丸四角形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C4335" id="角丸四角形 3651" o:spid="_x0000_s1026" style="position:absolute;left:0;text-align:left;margin-left:174.45pt;margin-top:7.3pt;width:19.35pt;height:18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" o:allowincell="f" strokeweight=".5pt">
                <v:textbox inset="5.85pt,.7pt,5.85pt,.7pt"/>
              </v:roundrect>
            </w:pict>
          </mc:Fallback>
        </mc:AlternateContent>
      </w:r>
    </w:p>
    <w:p w14:paraId="31938164" w14:textId="73EBCB62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 wp14:anchorId="755719D3" wp14:editId="19447FE9">
                <wp:simplePos x="0" y="0"/>
                <wp:positionH relativeFrom="column">
                  <wp:posOffset>3091815</wp:posOffset>
                </wp:positionH>
                <wp:positionV relativeFrom="paragraph">
                  <wp:posOffset>76835</wp:posOffset>
                </wp:positionV>
                <wp:extent cx="245745" cy="238125"/>
                <wp:effectExtent l="0" t="0" r="1905" b="9525"/>
                <wp:wrapNone/>
                <wp:docPr id="3650" name="角丸四角形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93C0B" id="角丸四角形 3650" o:spid="_x0000_s1026" style="position:absolute;left:0;text-align:left;margin-left:243.45pt;margin-top:6.05pt;width:19.35pt;height:18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" o:allowincell="f" strokeweight=".5pt">
                <v:textbox inset="5.85pt,.7pt,5.85pt,.7pt"/>
              </v:roundrect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29869A15" wp14:editId="60EC6436">
                <wp:simplePos x="0" y="0"/>
                <wp:positionH relativeFrom="column">
                  <wp:posOffset>1251585</wp:posOffset>
                </wp:positionH>
                <wp:positionV relativeFrom="paragraph">
                  <wp:posOffset>16510</wp:posOffset>
                </wp:positionV>
                <wp:extent cx="314325" cy="304800"/>
                <wp:effectExtent l="0" t="0" r="9525" b="0"/>
                <wp:wrapNone/>
                <wp:docPr id="3649" name="角丸四角形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95488" id="角丸四角形 3649" o:spid="_x0000_s1026" style="position:absolute;left:0;text-align:left;margin-left:98.55pt;margin-top:1.3pt;width:24.7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" o:allowincell="f" strokeweight=".5pt">
                <v:textbox inset="5.85pt,.7pt,5.85pt,.7pt"/>
              </v:roundrect>
            </w:pict>
          </mc:Fallback>
        </mc:AlternateContent>
      </w:r>
    </w:p>
    <w:p w14:paraId="02D7AEFA" w14:textId="78D5D2D6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2BD1D6CC" wp14:editId="1AEC5DC3">
                <wp:simplePos x="0" y="0"/>
                <wp:positionH relativeFrom="column">
                  <wp:posOffset>5331460</wp:posOffset>
                </wp:positionH>
                <wp:positionV relativeFrom="paragraph">
                  <wp:posOffset>60960</wp:posOffset>
                </wp:positionV>
                <wp:extent cx="355600" cy="374650"/>
                <wp:effectExtent l="17780" t="12700" r="7620" b="12700"/>
                <wp:wrapNone/>
                <wp:docPr id="285298909" name="フリーフォーム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5600" cy="374650"/>
                        </a:xfrm>
                        <a:custGeom>
                          <a:avLst/>
                          <a:gdLst>
                            <a:gd name="T0" fmla="*/ 0 w 560"/>
                            <a:gd name="T1" fmla="*/ 374650 h 590"/>
                            <a:gd name="T2" fmla="*/ 0 w 560"/>
                            <a:gd name="T3" fmla="*/ 0 h 590"/>
                            <a:gd name="T4" fmla="*/ 127000 w 560"/>
                            <a:gd name="T5" fmla="*/ 31750 h 590"/>
                            <a:gd name="T6" fmla="*/ 203200 w 560"/>
                            <a:gd name="T7" fmla="*/ 69850 h 590"/>
                            <a:gd name="T8" fmla="*/ 266700 w 560"/>
                            <a:gd name="T9" fmla="*/ 135255 h 590"/>
                            <a:gd name="T10" fmla="*/ 304800 w 560"/>
                            <a:gd name="T11" fmla="*/ 203200 h 590"/>
                            <a:gd name="T12" fmla="*/ 342900 w 560"/>
                            <a:gd name="T13" fmla="*/ 266700 h 590"/>
                            <a:gd name="T14" fmla="*/ 355600 w 560"/>
                            <a:gd name="T15" fmla="*/ 374650 h 590"/>
                            <a:gd name="T16" fmla="*/ 6350 w 560"/>
                            <a:gd name="T17" fmla="*/ 374650 h 5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60" h="590">
                              <a:moveTo>
                                <a:pt x="0" y="590"/>
                              </a:moveTo>
                              <a:lnTo>
                                <a:pt x="0" y="0"/>
                              </a:lnTo>
                              <a:lnTo>
                                <a:pt x="200" y="50"/>
                              </a:lnTo>
                              <a:lnTo>
                                <a:pt x="320" y="110"/>
                              </a:lnTo>
                              <a:lnTo>
                                <a:pt x="420" y="213"/>
                              </a:lnTo>
                              <a:lnTo>
                                <a:pt x="480" y="320"/>
                              </a:lnTo>
                              <a:lnTo>
                                <a:pt x="540" y="420"/>
                              </a:lnTo>
                              <a:lnTo>
                                <a:pt x="560" y="590"/>
                              </a:lnTo>
                              <a:lnTo>
                                <a:pt x="10" y="5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529B86" id="フリーフォーム 3648" o:spid="_x0000_s1026" style="position:absolute;left:0;text-align:lef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9.8pt,34.3pt,419.8pt,4.8pt,429.8pt,7.3pt,435.8pt,10.3pt,440.8pt,15.45pt,443.8pt,20.8pt,446.8pt,25.8pt,447.8pt,34.3pt,420.3pt,34.3pt" coordsize="56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" o:allowincell="f" strokeweight=".5pt">
                <v:path arrowok="t" o:connecttype="custom" o:connectlocs="0,237902750;0,0;80645000,20161250;129032000,44354750;169354500,85886925;193548000,129032000;217741500,169354500;225806000,237902750;4032250,237902750" o:connectangles="0,0,0,0,0,0,0,0,0"/>
              </v:polylin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2C2A084F" wp14:editId="34504166">
                <wp:simplePos x="0" y="0"/>
                <wp:positionH relativeFrom="column">
                  <wp:posOffset>4975860</wp:posOffset>
                </wp:positionH>
                <wp:positionV relativeFrom="paragraph">
                  <wp:posOffset>60960</wp:posOffset>
                </wp:positionV>
                <wp:extent cx="355600" cy="374650"/>
                <wp:effectExtent l="5080" t="12700" r="10795" b="12700"/>
                <wp:wrapNone/>
                <wp:docPr id="1453455648" name="フリーフォーム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374650"/>
                        </a:xfrm>
                        <a:custGeom>
                          <a:avLst/>
                          <a:gdLst>
                            <a:gd name="T0" fmla="*/ 0 w 560"/>
                            <a:gd name="T1" fmla="*/ 374650 h 590"/>
                            <a:gd name="T2" fmla="*/ 0 w 560"/>
                            <a:gd name="T3" fmla="*/ 0 h 590"/>
                            <a:gd name="T4" fmla="*/ 127000 w 560"/>
                            <a:gd name="T5" fmla="*/ 31750 h 590"/>
                            <a:gd name="T6" fmla="*/ 203200 w 560"/>
                            <a:gd name="T7" fmla="*/ 69850 h 590"/>
                            <a:gd name="T8" fmla="*/ 266700 w 560"/>
                            <a:gd name="T9" fmla="*/ 135255 h 590"/>
                            <a:gd name="T10" fmla="*/ 304800 w 560"/>
                            <a:gd name="T11" fmla="*/ 203200 h 590"/>
                            <a:gd name="T12" fmla="*/ 342900 w 560"/>
                            <a:gd name="T13" fmla="*/ 266700 h 590"/>
                            <a:gd name="T14" fmla="*/ 355600 w 560"/>
                            <a:gd name="T15" fmla="*/ 374650 h 590"/>
                            <a:gd name="T16" fmla="*/ 6350 w 560"/>
                            <a:gd name="T17" fmla="*/ 374650 h 5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60" h="590">
                              <a:moveTo>
                                <a:pt x="0" y="590"/>
                              </a:moveTo>
                              <a:lnTo>
                                <a:pt x="0" y="0"/>
                              </a:lnTo>
                              <a:lnTo>
                                <a:pt x="200" y="50"/>
                              </a:lnTo>
                              <a:lnTo>
                                <a:pt x="320" y="110"/>
                              </a:lnTo>
                              <a:lnTo>
                                <a:pt x="420" y="213"/>
                              </a:lnTo>
                              <a:lnTo>
                                <a:pt x="480" y="320"/>
                              </a:lnTo>
                              <a:lnTo>
                                <a:pt x="540" y="420"/>
                              </a:lnTo>
                              <a:lnTo>
                                <a:pt x="560" y="590"/>
                              </a:lnTo>
                              <a:lnTo>
                                <a:pt x="10" y="5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325947" id="フリーフォーム 3647" o:spid="_x0000_s1026" style="position:absolute;left:0;text-align:lef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1.8pt,34.3pt,391.8pt,4.8pt,401.8pt,7.3pt,407.8pt,10.3pt,412.8pt,15.45pt,415.8pt,20.8pt,418.8pt,25.8pt,419.8pt,34.3pt,392.3pt,34.3pt" coordsize="56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" o:allowincell="f" strokeweight=".5pt">
                <v:path arrowok="t" o:connecttype="custom" o:connectlocs="0,237902750;0,0;80645000,20161250;129032000,44354750;169354500,85886925;193548000,129032000;217741500,169354500;225806000,237902750;4032250,237902750" o:connectangles="0,0,0,0,0,0,0,0,0"/>
              </v:polylin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 wp14:anchorId="638D7B04" wp14:editId="2D35D7D5">
                <wp:simplePos x="0" y="0"/>
                <wp:positionH relativeFrom="column">
                  <wp:posOffset>3223260</wp:posOffset>
                </wp:positionH>
                <wp:positionV relativeFrom="paragraph">
                  <wp:posOffset>70485</wp:posOffset>
                </wp:positionV>
                <wp:extent cx="1162050" cy="228600"/>
                <wp:effectExtent l="0" t="0" r="0" b="0"/>
                <wp:wrapNone/>
                <wp:docPr id="364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0973F" w14:textId="77777777" w:rsidR="00C25717" w:rsidRDefault="00C25717" w:rsidP="005745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パンフレットた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7B04" id="テキスト ボックス 4" o:spid="_x0000_s1044" type="#_x0000_t202" style="position:absolute;left:0;text-align:left;margin-left:253.8pt;margin-top:5.55pt;width:91.5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" o:allowincell="f" filled="f" stroked="f" strokeweight=".5pt">
                <v:textbox inset="5.85pt,.7pt,5.85pt,.7pt">
                  <w:txbxContent>
                    <w:p w14:paraId="1240973F" w14:textId="77777777" w:rsidR="00C25717" w:rsidRDefault="00C25717" w:rsidP="005745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パンフレットた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 wp14:anchorId="45B52AC2" wp14:editId="71836E2A">
                <wp:simplePos x="0" y="0"/>
                <wp:positionH relativeFrom="column">
                  <wp:posOffset>2165985</wp:posOffset>
                </wp:positionH>
                <wp:positionV relativeFrom="paragraph">
                  <wp:posOffset>127635</wp:posOffset>
                </wp:positionV>
                <wp:extent cx="1162050" cy="228600"/>
                <wp:effectExtent l="0" t="0" r="0" b="0"/>
                <wp:wrapNone/>
                <wp:docPr id="36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170ED" w14:textId="77777777" w:rsidR="00C25717" w:rsidRPr="00BF2C6C" w:rsidRDefault="00C25717" w:rsidP="0057458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</w:pPr>
                            <w:r w:rsidRPr="00BF2C6C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接客スペ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2AC2" id="テキスト ボックス 3" o:spid="_x0000_s1045" type="#_x0000_t202" style="position:absolute;left:0;text-align:left;margin-left:170.55pt;margin-top:10.05pt;width:91.5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" o:allowincell="f" filled="f" stroked="f" strokeweight=".5pt">
                <v:textbox inset="5.85pt,.7pt,5.85pt,.7pt">
                  <w:txbxContent>
                    <w:p w14:paraId="6A6170ED" w14:textId="77777777" w:rsidR="00C25717" w:rsidRPr="00BF2C6C" w:rsidRDefault="00C25717" w:rsidP="0057458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</w:rPr>
                      </w:pPr>
                      <w:r w:rsidRPr="00BF2C6C"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接客スペ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 wp14:anchorId="52363A4E" wp14:editId="32B30F8C">
                <wp:simplePos x="0" y="0"/>
                <wp:positionH relativeFrom="column">
                  <wp:posOffset>327660</wp:posOffset>
                </wp:positionH>
                <wp:positionV relativeFrom="paragraph">
                  <wp:posOffset>146685</wp:posOffset>
                </wp:positionV>
                <wp:extent cx="1162050" cy="228600"/>
                <wp:effectExtent l="0" t="0" r="0" b="0"/>
                <wp:wrapNone/>
                <wp:docPr id="36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B2F09" w14:textId="77777777" w:rsidR="00C25717" w:rsidRPr="00BF2C6C" w:rsidRDefault="00C25717" w:rsidP="0057458F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18"/>
                              </w:rPr>
                            </w:pPr>
                            <w:r w:rsidRPr="00BF2C6C">
                              <w:rPr>
                                <w:rFonts w:eastAsia="HG丸ｺﾞｼｯｸM-PRO" w:hint="eastAsia"/>
                                <w:b/>
                                <w:sz w:val="18"/>
                              </w:rPr>
                              <w:t>応接スペ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3A4E" id="テキスト ボックス 2" o:spid="_x0000_s1046" type="#_x0000_t202" style="position:absolute;left:0;text-align:left;margin-left:25.8pt;margin-top:11.55pt;width:91.5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" o:allowincell="f" filled="f" stroked="f" strokeweight=".5pt">
                <v:textbox inset="5.85pt,.7pt,5.85pt,.7pt">
                  <w:txbxContent>
                    <w:p w14:paraId="342B2F09" w14:textId="77777777" w:rsidR="00C25717" w:rsidRPr="00BF2C6C" w:rsidRDefault="00C25717" w:rsidP="0057458F">
                      <w:pPr>
                        <w:jc w:val="center"/>
                        <w:rPr>
                          <w:rFonts w:eastAsia="HG丸ｺﾞｼｯｸM-PRO"/>
                          <w:b/>
                          <w:sz w:val="18"/>
                        </w:rPr>
                      </w:pPr>
                      <w:r w:rsidRPr="00BF2C6C">
                        <w:rPr>
                          <w:rFonts w:eastAsia="HG丸ｺﾞｼｯｸM-PRO" w:hint="eastAsia"/>
                          <w:b/>
                          <w:sz w:val="18"/>
                        </w:rPr>
                        <w:t>応接スペ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27605189" w14:textId="07A71175" w:rsidR="0057458F" w:rsidRDefault="008823DF" w:rsidP="0057458F">
      <w:pPr>
        <w:autoSpaceDN w:val="0"/>
        <w:ind w:left="2"/>
        <w:rPr>
          <w:rFonts w:ascii="ＤＦ平成ゴシック体W3"/>
        </w:rPr>
      </w:pPr>
      <w:r>
        <w:rPr>
          <w:rFonts w:ascii="ＤＦ平成ゴシック体W3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 wp14:anchorId="05679669" wp14:editId="48AF4997">
                <wp:simplePos x="0" y="0"/>
                <wp:positionH relativeFrom="column">
                  <wp:posOffset>3318510</wp:posOffset>
                </wp:positionH>
                <wp:positionV relativeFrom="paragraph">
                  <wp:posOffset>80010</wp:posOffset>
                </wp:positionV>
                <wp:extent cx="1019175" cy="142875"/>
                <wp:effectExtent l="0" t="0" r="9525" b="9525"/>
                <wp:wrapNone/>
                <wp:docPr id="364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68857" id="正方形/長方形 1" o:spid="_x0000_s1026" style="position:absolute;left:0;text-align:left;margin-left:261.3pt;margin-top:6.3pt;width:80.25pt;height:11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" o:allowincell="f" strokeweight=".5pt">
                <v:textbox inset="5.85pt,.7pt,5.85pt,.7pt"/>
              </v:rect>
            </w:pict>
          </mc:Fallback>
        </mc:AlternateContent>
      </w:r>
    </w:p>
    <w:p w14:paraId="3524CEC3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601CDF16" w14:textId="77777777" w:rsidR="0057458F" w:rsidRDefault="0057458F" w:rsidP="0057458F">
      <w:pPr>
        <w:autoSpaceDN w:val="0"/>
        <w:ind w:left="2"/>
        <w:rPr>
          <w:rFonts w:ascii="ＤＦ平成ゴシック体W3"/>
        </w:rPr>
      </w:pPr>
    </w:p>
    <w:p w14:paraId="4EA73D70" w14:textId="77777777" w:rsidR="0057458F" w:rsidRDefault="0057458F" w:rsidP="0057458F">
      <w:pPr>
        <w:rPr>
          <w:rFonts w:ascii="ＤＦ平成ゴシック体W3" w:hAnsi="ＭＳ 明朝"/>
        </w:rPr>
      </w:pPr>
    </w:p>
    <w:sectPr w:rsidR="0057458F" w:rsidSect="00D0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299" w:bottom="851" w:left="1352" w:header="567" w:footer="567" w:gutter="0"/>
      <w:pgNumType w:start="107"/>
      <w:cols w:space="425"/>
      <w:docGrid w:type="linesAndChars" w:linePitch="34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76DE" w14:textId="77777777" w:rsidR="00DE062E" w:rsidRDefault="00DE062E">
      <w:r>
        <w:separator/>
      </w:r>
    </w:p>
  </w:endnote>
  <w:endnote w:type="continuationSeparator" w:id="0">
    <w:p w14:paraId="7C6ADD04" w14:textId="77777777" w:rsidR="00DE062E" w:rsidRDefault="00D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ＤＦ中丸ゴシック体 Std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CE31" w14:textId="0ECA347E" w:rsidR="00C25717" w:rsidRDefault="006E12A5">
    <w:pPr>
      <w:pStyle w:val="a7"/>
      <w:framePr w:wrap="around" w:vAnchor="text" w:hAnchor="margin" w:xAlign="center" w:y="1"/>
      <w:rPr>
        <w:rStyle w:val="af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4C7606" wp14:editId="3882656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62278837" name="テキスト ボックス 5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70100" w14:textId="1ACE48F9" w:rsidR="006E12A5" w:rsidRPr="006E12A5" w:rsidRDefault="006E12A5" w:rsidP="006E12A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6E1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C7606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49" type="#_x0000_t202" alt="代理店限り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6E570100" w14:textId="1ACE48F9" w:rsidR="006E12A5" w:rsidRPr="006E12A5" w:rsidRDefault="006E12A5" w:rsidP="006E12A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6E12A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6F12">
      <w:rPr>
        <w:rStyle w:val="af0"/>
      </w:rPr>
      <w:fldChar w:fldCharType="begin"/>
    </w:r>
    <w:r w:rsidR="00C25717">
      <w:rPr>
        <w:rStyle w:val="af0"/>
      </w:rPr>
      <w:instrText xml:space="preserve">PAGE  </w:instrText>
    </w:r>
    <w:r w:rsidR="008A6F12">
      <w:rPr>
        <w:rStyle w:val="af0"/>
      </w:rPr>
      <w:fldChar w:fldCharType="separate"/>
    </w:r>
    <w:r w:rsidR="00C25717">
      <w:rPr>
        <w:rStyle w:val="af0"/>
        <w:noProof/>
      </w:rPr>
      <w:t>124</w:t>
    </w:r>
    <w:r w:rsidR="008A6F12">
      <w:rPr>
        <w:rStyle w:val="af0"/>
      </w:rPr>
      <w:fldChar w:fldCharType="end"/>
    </w:r>
  </w:p>
  <w:p w14:paraId="08AD0A91" w14:textId="77777777" w:rsidR="00C25717" w:rsidRDefault="00C25717">
    <w:pPr>
      <w:pStyle w:val="a7"/>
    </w:pPr>
  </w:p>
  <w:p w14:paraId="717B0B34" w14:textId="77777777" w:rsidR="00C25717" w:rsidRDefault="00C25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B9B6" w14:textId="3B4448E1" w:rsidR="00C25717" w:rsidRPr="00FF1EB5" w:rsidRDefault="006E12A5" w:rsidP="00C25717">
    <w:pPr>
      <w:pStyle w:val="a7"/>
      <w:jc w:val="center"/>
      <w:rPr>
        <w:rFonts w:eastAsia="ＤＦ中丸ゴシック体 Std"/>
        <w:szCs w:val="24"/>
      </w:rPr>
    </w:pPr>
    <w:r>
      <w:rPr>
        <w:rFonts w:eastAsia="ＤＦ中丸ゴシック体 Std"/>
        <w:noProof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ACA14D" wp14:editId="50C7ED49">
              <wp:simplePos x="857250" y="10134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72365881" name="テキスト ボックス 6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EF9CB" w14:textId="79F1C8F8" w:rsidR="006E12A5" w:rsidRPr="006E12A5" w:rsidRDefault="006E12A5" w:rsidP="006E12A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6E1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CA14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50" type="#_x0000_t202" alt="代理店限り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BEEF9CB" w14:textId="79F1C8F8" w:rsidR="006E12A5" w:rsidRPr="006E12A5" w:rsidRDefault="006E12A5" w:rsidP="006E12A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6E12A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04CC" w14:textId="53C20F4D" w:rsidR="006E12A5" w:rsidRDefault="006E12A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D1D670" wp14:editId="1F20D8F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62131235" name="テキスト ボックス 4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B5CA6" w14:textId="0FEE29AB" w:rsidR="006E12A5" w:rsidRPr="006E12A5" w:rsidRDefault="006E12A5" w:rsidP="006E12A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6E1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D67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alt="代理店限り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350B5CA6" w14:textId="0FEE29AB" w:rsidR="006E12A5" w:rsidRPr="006E12A5" w:rsidRDefault="006E12A5" w:rsidP="006E12A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6E12A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E5FA" w14:textId="77777777" w:rsidR="00DE062E" w:rsidRDefault="00DE062E">
      <w:r>
        <w:separator/>
      </w:r>
    </w:p>
  </w:footnote>
  <w:footnote w:type="continuationSeparator" w:id="0">
    <w:p w14:paraId="3A5950DE" w14:textId="77777777" w:rsidR="00DE062E" w:rsidRDefault="00DE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F705" w14:textId="2EA89F97" w:rsidR="006E12A5" w:rsidRDefault="006E12A5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FF3DB3" wp14:editId="54A33B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068150582" name="テキスト ボックス 2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28026" w14:textId="06CB2AE5" w:rsidR="006E12A5" w:rsidRPr="006E12A5" w:rsidRDefault="006E12A5" w:rsidP="006E12A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6E1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3DB3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代理店限り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E128026" w14:textId="06CB2AE5" w:rsidR="006E12A5" w:rsidRPr="006E12A5" w:rsidRDefault="006E12A5" w:rsidP="006E12A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6E12A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7A6E" w14:textId="3C3FAC5A" w:rsidR="006E12A5" w:rsidRDefault="006E12A5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C3DAB3" wp14:editId="381BC205">
              <wp:simplePos x="857250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642746949" name="テキスト ボックス 3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7663F" w14:textId="794A7831" w:rsidR="006E12A5" w:rsidRPr="006E12A5" w:rsidRDefault="006E12A5" w:rsidP="006E12A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6E1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3DAB3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alt="代理店限り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5E7663F" w14:textId="794A7831" w:rsidR="006E12A5" w:rsidRPr="006E12A5" w:rsidRDefault="006E12A5" w:rsidP="006E12A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6E12A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4BA3" w14:textId="648EDB78" w:rsidR="006E12A5" w:rsidRDefault="006E12A5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866E8C" wp14:editId="695A33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941967743" name="テキスト ボックス 1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F3524" w14:textId="53A68922" w:rsidR="006E12A5" w:rsidRPr="006E12A5" w:rsidRDefault="006E12A5" w:rsidP="006E12A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6E12A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66E8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51" type="#_x0000_t202" alt="代理店限り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2FF3524" w14:textId="53A68922" w:rsidR="006E12A5" w:rsidRPr="006E12A5" w:rsidRDefault="006E12A5" w:rsidP="006E12A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6E12A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8C0F8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D1A88"/>
    <w:multiLevelType w:val="hybridMultilevel"/>
    <w:tmpl w:val="8CF4EFF6"/>
    <w:lvl w:ilvl="0" w:tplc="4656A53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1390E66"/>
    <w:multiLevelType w:val="hybridMultilevel"/>
    <w:tmpl w:val="7032B88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BF038B"/>
    <w:multiLevelType w:val="hybridMultilevel"/>
    <w:tmpl w:val="D5664320"/>
    <w:lvl w:ilvl="0" w:tplc="939A217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D176DEA"/>
    <w:multiLevelType w:val="hybridMultilevel"/>
    <w:tmpl w:val="A5542AD2"/>
    <w:lvl w:ilvl="0" w:tplc="0CA4508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389630F6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5" w15:restartNumberingAfterBreak="0">
    <w:nsid w:val="145F402E"/>
    <w:multiLevelType w:val="hybridMultilevel"/>
    <w:tmpl w:val="557E5B80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C60516"/>
    <w:multiLevelType w:val="hybridMultilevel"/>
    <w:tmpl w:val="BD782EF4"/>
    <w:lvl w:ilvl="0" w:tplc="CF023576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7" w15:restartNumberingAfterBreak="0">
    <w:nsid w:val="1CA21D8A"/>
    <w:multiLevelType w:val="hybridMultilevel"/>
    <w:tmpl w:val="268E5FA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270D94"/>
    <w:multiLevelType w:val="hybridMultilevel"/>
    <w:tmpl w:val="97A4D81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35469"/>
    <w:multiLevelType w:val="hybridMultilevel"/>
    <w:tmpl w:val="63DEAA86"/>
    <w:lvl w:ilvl="0" w:tplc="4E54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A52650"/>
    <w:multiLevelType w:val="singleLevel"/>
    <w:tmpl w:val="E69EBF30"/>
    <w:lvl w:ilvl="0">
      <w:start w:val="1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F3C3B0D"/>
    <w:multiLevelType w:val="hybridMultilevel"/>
    <w:tmpl w:val="3942E0C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627D78"/>
    <w:multiLevelType w:val="hybridMultilevel"/>
    <w:tmpl w:val="814826A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831F5B"/>
    <w:multiLevelType w:val="hybridMultilevel"/>
    <w:tmpl w:val="70B412EA"/>
    <w:lvl w:ilvl="0" w:tplc="2F5EB87E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32714A4D"/>
    <w:multiLevelType w:val="hybridMultilevel"/>
    <w:tmpl w:val="1302A6EC"/>
    <w:lvl w:ilvl="0" w:tplc="C8B6A1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3550A9C"/>
    <w:multiLevelType w:val="hybridMultilevel"/>
    <w:tmpl w:val="3A24C216"/>
    <w:lvl w:ilvl="0" w:tplc="FFFFFFFF">
      <w:start w:val="1"/>
      <w:numFmt w:val="decimalEnclosedCircle"/>
      <w:lvlText w:val="%1"/>
      <w:lvlJc w:val="left"/>
      <w:pPr>
        <w:tabs>
          <w:tab w:val="num" w:pos="373"/>
        </w:tabs>
        <w:ind w:left="373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3"/>
        </w:tabs>
        <w:ind w:left="85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3"/>
        </w:tabs>
        <w:ind w:left="127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3"/>
        </w:tabs>
        <w:ind w:left="169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3"/>
        </w:tabs>
        <w:ind w:left="211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3"/>
        </w:tabs>
        <w:ind w:left="253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3"/>
        </w:tabs>
        <w:ind w:left="295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3"/>
        </w:tabs>
        <w:ind w:left="337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3"/>
        </w:tabs>
        <w:ind w:left="3793" w:hanging="420"/>
      </w:pPr>
    </w:lvl>
  </w:abstractNum>
  <w:abstractNum w:abstractNumId="16" w15:restartNumberingAfterBreak="0">
    <w:nsid w:val="35571B11"/>
    <w:multiLevelType w:val="hybridMultilevel"/>
    <w:tmpl w:val="1770626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5F51C0"/>
    <w:multiLevelType w:val="hybridMultilevel"/>
    <w:tmpl w:val="3334B3C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>
      <w:start w:val="1"/>
      <w:numFmt w:val="aiueoFullWidth"/>
      <w:lvlText w:val="%3．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ABE4824"/>
    <w:multiLevelType w:val="hybridMultilevel"/>
    <w:tmpl w:val="A35A4436"/>
    <w:lvl w:ilvl="0" w:tplc="99ACF6C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51FEF598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9" w15:restartNumberingAfterBreak="0">
    <w:nsid w:val="3B95130D"/>
    <w:multiLevelType w:val="hybridMultilevel"/>
    <w:tmpl w:val="27EE1DD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22AC0"/>
    <w:multiLevelType w:val="hybridMultilevel"/>
    <w:tmpl w:val="65F0013A"/>
    <w:lvl w:ilvl="0" w:tplc="CF023576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21" w15:restartNumberingAfterBreak="0">
    <w:nsid w:val="45047663"/>
    <w:multiLevelType w:val="hybridMultilevel"/>
    <w:tmpl w:val="18A4A7FA"/>
    <w:lvl w:ilvl="0" w:tplc="FFFFFFFF">
      <w:start w:val="1"/>
      <w:numFmt w:val="bullet"/>
      <w:lvlText w:val="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2" w15:restartNumberingAfterBreak="0">
    <w:nsid w:val="481C27C2"/>
    <w:multiLevelType w:val="hybridMultilevel"/>
    <w:tmpl w:val="C8F4D902"/>
    <w:lvl w:ilvl="0" w:tplc="9EDE5A4E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23" w15:restartNumberingAfterBreak="0">
    <w:nsid w:val="48E8352C"/>
    <w:multiLevelType w:val="hybridMultilevel"/>
    <w:tmpl w:val="A79A71D2"/>
    <w:lvl w:ilvl="0" w:tplc="B984835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4" w15:restartNumberingAfterBreak="0">
    <w:nsid w:val="4B68243A"/>
    <w:multiLevelType w:val="singleLevel"/>
    <w:tmpl w:val="D9AE88F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4F46049E"/>
    <w:multiLevelType w:val="hybridMultilevel"/>
    <w:tmpl w:val="32FE8F2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81376"/>
    <w:multiLevelType w:val="singleLevel"/>
    <w:tmpl w:val="86B8ADB2"/>
    <w:lvl w:ilvl="0">
      <w:start w:val="2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59A4B55"/>
    <w:multiLevelType w:val="hybridMultilevel"/>
    <w:tmpl w:val="069E2FF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E871FF"/>
    <w:multiLevelType w:val="hybridMultilevel"/>
    <w:tmpl w:val="00B474D6"/>
    <w:lvl w:ilvl="0" w:tplc="CF023576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B824E356">
      <w:start w:val="8"/>
      <w:numFmt w:val="decimalEnclosedCircle"/>
      <w:lvlText w:val="%2"/>
      <w:lvlJc w:val="left"/>
      <w:pPr>
        <w:ind w:left="8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29" w15:restartNumberingAfterBreak="0">
    <w:nsid w:val="5B5D3C1F"/>
    <w:multiLevelType w:val="hybridMultilevel"/>
    <w:tmpl w:val="22AC84DC"/>
    <w:lvl w:ilvl="0" w:tplc="E5AC8B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F964518"/>
    <w:multiLevelType w:val="hybridMultilevel"/>
    <w:tmpl w:val="234CA55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EE217A"/>
    <w:multiLevelType w:val="singleLevel"/>
    <w:tmpl w:val="FAD2F0E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 w15:restartNumberingAfterBreak="0">
    <w:nsid w:val="62157F2F"/>
    <w:multiLevelType w:val="hybridMultilevel"/>
    <w:tmpl w:val="0DE8BF42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711636"/>
    <w:multiLevelType w:val="singleLevel"/>
    <w:tmpl w:val="071E7F8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34" w15:restartNumberingAfterBreak="0">
    <w:nsid w:val="64D217B1"/>
    <w:multiLevelType w:val="hybridMultilevel"/>
    <w:tmpl w:val="2FEAAAF8"/>
    <w:lvl w:ilvl="0" w:tplc="A11402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4C5371"/>
    <w:multiLevelType w:val="hybridMultilevel"/>
    <w:tmpl w:val="67767746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011178"/>
    <w:multiLevelType w:val="hybridMultilevel"/>
    <w:tmpl w:val="9A961396"/>
    <w:lvl w:ilvl="0" w:tplc="CF0235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6E30768B"/>
    <w:multiLevelType w:val="singleLevel"/>
    <w:tmpl w:val="F54E3B7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6F502025"/>
    <w:multiLevelType w:val="hybridMultilevel"/>
    <w:tmpl w:val="6EE6D0D0"/>
    <w:lvl w:ilvl="0" w:tplc="FFFFFFFF">
      <w:start w:val="1"/>
      <w:numFmt w:val="aiueoFullWidth"/>
      <w:lvlText w:val="%1．"/>
      <w:lvlJc w:val="left"/>
      <w:pPr>
        <w:tabs>
          <w:tab w:val="num" w:pos="798"/>
        </w:tabs>
        <w:ind w:left="79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9" w15:restartNumberingAfterBreak="0">
    <w:nsid w:val="701C43CA"/>
    <w:multiLevelType w:val="hybridMultilevel"/>
    <w:tmpl w:val="AE4E7CD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3E35CB"/>
    <w:multiLevelType w:val="hybridMultilevel"/>
    <w:tmpl w:val="EFEE1C5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67228E"/>
    <w:multiLevelType w:val="hybridMultilevel"/>
    <w:tmpl w:val="B1BE7454"/>
    <w:lvl w:ilvl="0" w:tplc="FFFFFFFF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42" w15:restartNumberingAfterBreak="0">
    <w:nsid w:val="75020FBE"/>
    <w:multiLevelType w:val="singleLevel"/>
    <w:tmpl w:val="4F2468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3" w15:restartNumberingAfterBreak="0">
    <w:nsid w:val="78F943D8"/>
    <w:multiLevelType w:val="multilevel"/>
    <w:tmpl w:val="53F8A9CC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decimalEnclosedCircle"/>
      <w:lvlText w:val="%1%2"/>
      <w:lvlJc w:val="left"/>
      <w:pPr>
        <w:ind w:left="885" w:hanging="360"/>
      </w:pPr>
      <w:rPr>
        <w:rFonts w:ascii="HG丸ｺﾞｼｯｸM-PRO" w:eastAsia="HG丸ｺﾞｼｯｸM-PRO" w:hAnsi="ＭＳ Ｐゴシック" w:cs="ＭＳ Ｐゴシック"/>
      </w:r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C662545"/>
    <w:multiLevelType w:val="hybridMultilevel"/>
    <w:tmpl w:val="D480DAF6"/>
    <w:lvl w:ilvl="0" w:tplc="F8021770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9550A66A">
      <w:start w:val="2"/>
      <w:numFmt w:val="decimalEnclosedCircle"/>
      <w:lvlText w:val="%2"/>
      <w:lvlJc w:val="left"/>
      <w:pPr>
        <w:ind w:left="976" w:hanging="360"/>
      </w:pPr>
      <w:rPr>
        <w:rFonts w:hAnsi="Century" w:cs="MS-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5" w15:restartNumberingAfterBreak="0">
    <w:nsid w:val="7D533B91"/>
    <w:multiLevelType w:val="hybridMultilevel"/>
    <w:tmpl w:val="D1566AB0"/>
    <w:lvl w:ilvl="0" w:tplc="10EA48EA">
      <w:start w:val="1"/>
      <w:numFmt w:val="decimalEnclosedCircle"/>
      <w:lvlText w:val="%1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6" w15:restartNumberingAfterBreak="0">
    <w:nsid w:val="7D95047B"/>
    <w:multiLevelType w:val="singleLevel"/>
    <w:tmpl w:val="3808033A"/>
    <w:lvl w:ilvl="0">
      <w:numFmt w:val="bullet"/>
      <w:lvlText w:val="●"/>
      <w:lvlJc w:val="left"/>
      <w:pPr>
        <w:tabs>
          <w:tab w:val="num" w:pos="636"/>
        </w:tabs>
        <w:ind w:left="636" w:hanging="210"/>
      </w:pPr>
      <w:rPr>
        <w:rFonts w:ascii="ＭＳ 明朝" w:eastAsia="ＭＳ 明朝" w:hAnsi="Century" w:hint="eastAsia"/>
      </w:rPr>
    </w:lvl>
  </w:abstractNum>
  <w:num w:numId="1" w16cid:durableId="1300761929">
    <w:abstractNumId w:val="2"/>
  </w:num>
  <w:num w:numId="2" w16cid:durableId="472257407">
    <w:abstractNumId w:val="46"/>
  </w:num>
  <w:num w:numId="3" w16cid:durableId="1920433860">
    <w:abstractNumId w:val="34"/>
  </w:num>
  <w:num w:numId="4" w16cid:durableId="566889383">
    <w:abstractNumId w:val="13"/>
  </w:num>
  <w:num w:numId="5" w16cid:durableId="236089791">
    <w:abstractNumId w:val="45"/>
  </w:num>
  <w:num w:numId="6" w16cid:durableId="794055930">
    <w:abstractNumId w:val="42"/>
  </w:num>
  <w:num w:numId="7" w16cid:durableId="1200432740">
    <w:abstractNumId w:val="16"/>
  </w:num>
  <w:num w:numId="8" w16cid:durableId="1854303500">
    <w:abstractNumId w:val="17"/>
  </w:num>
  <w:num w:numId="9" w16cid:durableId="1612200791">
    <w:abstractNumId w:val="25"/>
  </w:num>
  <w:num w:numId="10" w16cid:durableId="1978022559">
    <w:abstractNumId w:val="8"/>
  </w:num>
  <w:num w:numId="11" w16cid:durableId="238298144">
    <w:abstractNumId w:val="39"/>
  </w:num>
  <w:num w:numId="12" w16cid:durableId="956373814">
    <w:abstractNumId w:val="40"/>
  </w:num>
  <w:num w:numId="13" w16cid:durableId="1116556098">
    <w:abstractNumId w:val="27"/>
  </w:num>
  <w:num w:numId="14" w16cid:durableId="170419306">
    <w:abstractNumId w:val="15"/>
  </w:num>
  <w:num w:numId="15" w16cid:durableId="1209760260">
    <w:abstractNumId w:val="7"/>
  </w:num>
  <w:num w:numId="16" w16cid:durableId="1296327061">
    <w:abstractNumId w:val="41"/>
  </w:num>
  <w:num w:numId="17" w16cid:durableId="710957450">
    <w:abstractNumId w:val="30"/>
  </w:num>
  <w:num w:numId="18" w16cid:durableId="1490052656">
    <w:abstractNumId w:val="38"/>
  </w:num>
  <w:num w:numId="19" w16cid:durableId="909969168">
    <w:abstractNumId w:val="19"/>
  </w:num>
  <w:num w:numId="20" w16cid:durableId="328876371">
    <w:abstractNumId w:val="21"/>
  </w:num>
  <w:num w:numId="21" w16cid:durableId="151407252">
    <w:abstractNumId w:val="33"/>
  </w:num>
  <w:num w:numId="22" w16cid:durableId="414671854">
    <w:abstractNumId w:val="37"/>
  </w:num>
  <w:num w:numId="23" w16cid:durableId="532184799">
    <w:abstractNumId w:val="10"/>
  </w:num>
  <w:num w:numId="24" w16cid:durableId="2024547934">
    <w:abstractNumId w:val="24"/>
  </w:num>
  <w:num w:numId="25" w16cid:durableId="882980234">
    <w:abstractNumId w:val="26"/>
  </w:num>
  <w:num w:numId="26" w16cid:durableId="2120445331">
    <w:abstractNumId w:val="9"/>
  </w:num>
  <w:num w:numId="27" w16cid:durableId="909773793">
    <w:abstractNumId w:val="31"/>
  </w:num>
  <w:num w:numId="28" w16cid:durableId="911086337">
    <w:abstractNumId w:val="3"/>
  </w:num>
  <w:num w:numId="29" w16cid:durableId="1953826429">
    <w:abstractNumId w:val="0"/>
  </w:num>
  <w:num w:numId="30" w16cid:durableId="1511291495">
    <w:abstractNumId w:val="43"/>
  </w:num>
  <w:num w:numId="31" w16cid:durableId="200361341">
    <w:abstractNumId w:val="44"/>
  </w:num>
  <w:num w:numId="32" w16cid:durableId="1532261239">
    <w:abstractNumId w:val="14"/>
  </w:num>
  <w:num w:numId="33" w16cid:durableId="1971327888">
    <w:abstractNumId w:val="29"/>
  </w:num>
  <w:num w:numId="34" w16cid:durableId="817571970">
    <w:abstractNumId w:val="6"/>
  </w:num>
  <w:num w:numId="35" w16cid:durableId="49038847">
    <w:abstractNumId w:val="36"/>
  </w:num>
  <w:num w:numId="36" w16cid:durableId="290984211">
    <w:abstractNumId w:val="32"/>
  </w:num>
  <w:num w:numId="37" w16cid:durableId="1826579842">
    <w:abstractNumId w:val="28"/>
  </w:num>
  <w:num w:numId="38" w16cid:durableId="1117945228">
    <w:abstractNumId w:val="20"/>
  </w:num>
  <w:num w:numId="39" w16cid:durableId="388040962">
    <w:abstractNumId w:val="11"/>
  </w:num>
  <w:num w:numId="40" w16cid:durableId="1703675135">
    <w:abstractNumId w:val="12"/>
  </w:num>
  <w:num w:numId="41" w16cid:durableId="793057369">
    <w:abstractNumId w:val="35"/>
  </w:num>
  <w:num w:numId="42" w16cid:durableId="451633758">
    <w:abstractNumId w:val="5"/>
  </w:num>
  <w:num w:numId="43" w16cid:durableId="314604464">
    <w:abstractNumId w:val="4"/>
  </w:num>
  <w:num w:numId="44" w16cid:durableId="1089734429">
    <w:abstractNumId w:val="18"/>
  </w:num>
  <w:num w:numId="45" w16cid:durableId="195971451">
    <w:abstractNumId w:val="1"/>
  </w:num>
  <w:num w:numId="46" w16cid:durableId="302121015">
    <w:abstractNumId w:val="23"/>
  </w:num>
  <w:num w:numId="47" w16cid:durableId="157458185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C4"/>
    <w:rsid w:val="00001B8A"/>
    <w:rsid w:val="00002C10"/>
    <w:rsid w:val="00005484"/>
    <w:rsid w:val="00011C64"/>
    <w:rsid w:val="00015614"/>
    <w:rsid w:val="00025F6A"/>
    <w:rsid w:val="00032B61"/>
    <w:rsid w:val="00033D70"/>
    <w:rsid w:val="000350F4"/>
    <w:rsid w:val="00040E20"/>
    <w:rsid w:val="000459FB"/>
    <w:rsid w:val="00047F9D"/>
    <w:rsid w:val="00056595"/>
    <w:rsid w:val="0006455E"/>
    <w:rsid w:val="00065112"/>
    <w:rsid w:val="0006670A"/>
    <w:rsid w:val="00074F15"/>
    <w:rsid w:val="0007730E"/>
    <w:rsid w:val="0008611C"/>
    <w:rsid w:val="00093959"/>
    <w:rsid w:val="000A0DE9"/>
    <w:rsid w:val="000A10AA"/>
    <w:rsid w:val="000A1FAA"/>
    <w:rsid w:val="000A2FE8"/>
    <w:rsid w:val="000A4969"/>
    <w:rsid w:val="000A6519"/>
    <w:rsid w:val="000A6B60"/>
    <w:rsid w:val="000B09EB"/>
    <w:rsid w:val="000B18C6"/>
    <w:rsid w:val="000B4798"/>
    <w:rsid w:val="000B7586"/>
    <w:rsid w:val="000C09CE"/>
    <w:rsid w:val="000C0DC6"/>
    <w:rsid w:val="000D3CA1"/>
    <w:rsid w:val="000E0989"/>
    <w:rsid w:val="000E09F0"/>
    <w:rsid w:val="000E16F1"/>
    <w:rsid w:val="000E2CF5"/>
    <w:rsid w:val="000E4B8D"/>
    <w:rsid w:val="000E525D"/>
    <w:rsid w:val="000F0BDA"/>
    <w:rsid w:val="000F1651"/>
    <w:rsid w:val="000F4D37"/>
    <w:rsid w:val="000F5E8F"/>
    <w:rsid w:val="000F6977"/>
    <w:rsid w:val="000F69CE"/>
    <w:rsid w:val="000F7F45"/>
    <w:rsid w:val="0010037F"/>
    <w:rsid w:val="0010059C"/>
    <w:rsid w:val="00102E89"/>
    <w:rsid w:val="001042DB"/>
    <w:rsid w:val="00111524"/>
    <w:rsid w:val="00111DB9"/>
    <w:rsid w:val="001124BB"/>
    <w:rsid w:val="00114686"/>
    <w:rsid w:val="00120FF6"/>
    <w:rsid w:val="0012202C"/>
    <w:rsid w:val="00122842"/>
    <w:rsid w:val="00122C7B"/>
    <w:rsid w:val="001243D3"/>
    <w:rsid w:val="00125A63"/>
    <w:rsid w:val="00127B6A"/>
    <w:rsid w:val="0013013B"/>
    <w:rsid w:val="00130BBF"/>
    <w:rsid w:val="00130EE0"/>
    <w:rsid w:val="00131D27"/>
    <w:rsid w:val="00132013"/>
    <w:rsid w:val="001426B2"/>
    <w:rsid w:val="00143E77"/>
    <w:rsid w:val="001440E0"/>
    <w:rsid w:val="001463CC"/>
    <w:rsid w:val="00150846"/>
    <w:rsid w:val="001523F2"/>
    <w:rsid w:val="0015256E"/>
    <w:rsid w:val="00152664"/>
    <w:rsid w:val="00155E77"/>
    <w:rsid w:val="00160299"/>
    <w:rsid w:val="00165996"/>
    <w:rsid w:val="00167BF8"/>
    <w:rsid w:val="00172B25"/>
    <w:rsid w:val="00181285"/>
    <w:rsid w:val="00181758"/>
    <w:rsid w:val="0018294D"/>
    <w:rsid w:val="00182B3C"/>
    <w:rsid w:val="00185AA1"/>
    <w:rsid w:val="00192C2F"/>
    <w:rsid w:val="00194D2E"/>
    <w:rsid w:val="00195D1A"/>
    <w:rsid w:val="00196725"/>
    <w:rsid w:val="001A0D18"/>
    <w:rsid w:val="001A2219"/>
    <w:rsid w:val="001A53C5"/>
    <w:rsid w:val="001A628B"/>
    <w:rsid w:val="001A7079"/>
    <w:rsid w:val="001B291A"/>
    <w:rsid w:val="001B2F8B"/>
    <w:rsid w:val="001B7BDD"/>
    <w:rsid w:val="001B7F27"/>
    <w:rsid w:val="001C1776"/>
    <w:rsid w:val="001C2D4F"/>
    <w:rsid w:val="001C3595"/>
    <w:rsid w:val="001C5FE8"/>
    <w:rsid w:val="001C65D7"/>
    <w:rsid w:val="001C7D18"/>
    <w:rsid w:val="001D00DA"/>
    <w:rsid w:val="001D0577"/>
    <w:rsid w:val="001D1170"/>
    <w:rsid w:val="001D58E3"/>
    <w:rsid w:val="001D763C"/>
    <w:rsid w:val="001D7981"/>
    <w:rsid w:val="001D79E6"/>
    <w:rsid w:val="001E4B35"/>
    <w:rsid w:val="001F0DA1"/>
    <w:rsid w:val="001F6291"/>
    <w:rsid w:val="001F7526"/>
    <w:rsid w:val="001F79D8"/>
    <w:rsid w:val="00201D3A"/>
    <w:rsid w:val="00206FAE"/>
    <w:rsid w:val="0021079B"/>
    <w:rsid w:val="00210936"/>
    <w:rsid w:val="00221FAC"/>
    <w:rsid w:val="00224591"/>
    <w:rsid w:val="00225344"/>
    <w:rsid w:val="00226981"/>
    <w:rsid w:val="00233378"/>
    <w:rsid w:val="00233FB7"/>
    <w:rsid w:val="002368CE"/>
    <w:rsid w:val="002405F3"/>
    <w:rsid w:val="002442A2"/>
    <w:rsid w:val="002446C2"/>
    <w:rsid w:val="00247918"/>
    <w:rsid w:val="00247E43"/>
    <w:rsid w:val="00250671"/>
    <w:rsid w:val="002531E5"/>
    <w:rsid w:val="00253D4D"/>
    <w:rsid w:val="002546A5"/>
    <w:rsid w:val="00257815"/>
    <w:rsid w:val="0026119F"/>
    <w:rsid w:val="0026161F"/>
    <w:rsid w:val="00262B1B"/>
    <w:rsid w:val="00263229"/>
    <w:rsid w:val="00265B6E"/>
    <w:rsid w:val="00266A50"/>
    <w:rsid w:val="00266A68"/>
    <w:rsid w:val="002704F4"/>
    <w:rsid w:val="00270BC6"/>
    <w:rsid w:val="002748FC"/>
    <w:rsid w:val="0027551B"/>
    <w:rsid w:val="002776F8"/>
    <w:rsid w:val="0028145A"/>
    <w:rsid w:val="00281907"/>
    <w:rsid w:val="00281AA6"/>
    <w:rsid w:val="00281F8E"/>
    <w:rsid w:val="00282549"/>
    <w:rsid w:val="0028319B"/>
    <w:rsid w:val="002846F8"/>
    <w:rsid w:val="00284D3A"/>
    <w:rsid w:val="002861F6"/>
    <w:rsid w:val="0029399B"/>
    <w:rsid w:val="002949F4"/>
    <w:rsid w:val="002961BE"/>
    <w:rsid w:val="002A0987"/>
    <w:rsid w:val="002A451C"/>
    <w:rsid w:val="002B44A6"/>
    <w:rsid w:val="002B64E6"/>
    <w:rsid w:val="002B7217"/>
    <w:rsid w:val="002C1CA0"/>
    <w:rsid w:val="002C4973"/>
    <w:rsid w:val="002D17DC"/>
    <w:rsid w:val="002D3800"/>
    <w:rsid w:val="002E003F"/>
    <w:rsid w:val="002E148B"/>
    <w:rsid w:val="002E1669"/>
    <w:rsid w:val="002E3966"/>
    <w:rsid w:val="002E3C8A"/>
    <w:rsid w:val="002F0A64"/>
    <w:rsid w:val="002F2A99"/>
    <w:rsid w:val="00300615"/>
    <w:rsid w:val="003014A9"/>
    <w:rsid w:val="0030398E"/>
    <w:rsid w:val="00303CD2"/>
    <w:rsid w:val="00304D37"/>
    <w:rsid w:val="0030632C"/>
    <w:rsid w:val="00306A89"/>
    <w:rsid w:val="003076B8"/>
    <w:rsid w:val="003119E3"/>
    <w:rsid w:val="00312BA5"/>
    <w:rsid w:val="00313D74"/>
    <w:rsid w:val="00313FED"/>
    <w:rsid w:val="00322001"/>
    <w:rsid w:val="00322432"/>
    <w:rsid w:val="00322920"/>
    <w:rsid w:val="00322BFF"/>
    <w:rsid w:val="00332D4A"/>
    <w:rsid w:val="00333BDF"/>
    <w:rsid w:val="003359BA"/>
    <w:rsid w:val="003400FA"/>
    <w:rsid w:val="00342A23"/>
    <w:rsid w:val="00344896"/>
    <w:rsid w:val="00347312"/>
    <w:rsid w:val="00350F8F"/>
    <w:rsid w:val="00351610"/>
    <w:rsid w:val="003578A8"/>
    <w:rsid w:val="00367E6A"/>
    <w:rsid w:val="0037176F"/>
    <w:rsid w:val="003725A2"/>
    <w:rsid w:val="00373AF9"/>
    <w:rsid w:val="00374F7A"/>
    <w:rsid w:val="003760C5"/>
    <w:rsid w:val="0037650E"/>
    <w:rsid w:val="0037688C"/>
    <w:rsid w:val="0038330F"/>
    <w:rsid w:val="0039145B"/>
    <w:rsid w:val="00394BBD"/>
    <w:rsid w:val="003951B0"/>
    <w:rsid w:val="0039535C"/>
    <w:rsid w:val="00396382"/>
    <w:rsid w:val="003A0A87"/>
    <w:rsid w:val="003A61C4"/>
    <w:rsid w:val="003B010F"/>
    <w:rsid w:val="003C05E1"/>
    <w:rsid w:val="003C221F"/>
    <w:rsid w:val="003C2747"/>
    <w:rsid w:val="003C4BA6"/>
    <w:rsid w:val="003C5F1F"/>
    <w:rsid w:val="003C6586"/>
    <w:rsid w:val="003C7C1F"/>
    <w:rsid w:val="003E2975"/>
    <w:rsid w:val="003E2DC4"/>
    <w:rsid w:val="003E3C05"/>
    <w:rsid w:val="003E3CE7"/>
    <w:rsid w:val="003E69F6"/>
    <w:rsid w:val="003E7AB2"/>
    <w:rsid w:val="003F00E8"/>
    <w:rsid w:val="003F3BA6"/>
    <w:rsid w:val="00400156"/>
    <w:rsid w:val="00400CE4"/>
    <w:rsid w:val="004036CE"/>
    <w:rsid w:val="00407744"/>
    <w:rsid w:val="00410032"/>
    <w:rsid w:val="00410A87"/>
    <w:rsid w:val="00414297"/>
    <w:rsid w:val="004146EF"/>
    <w:rsid w:val="00414DE8"/>
    <w:rsid w:val="00416555"/>
    <w:rsid w:val="00422881"/>
    <w:rsid w:val="00431EA1"/>
    <w:rsid w:val="00433094"/>
    <w:rsid w:val="00433A97"/>
    <w:rsid w:val="00434223"/>
    <w:rsid w:val="004441E8"/>
    <w:rsid w:val="00444EAB"/>
    <w:rsid w:val="00446E9F"/>
    <w:rsid w:val="0045167F"/>
    <w:rsid w:val="0045615D"/>
    <w:rsid w:val="0045710F"/>
    <w:rsid w:val="00457309"/>
    <w:rsid w:val="00457B75"/>
    <w:rsid w:val="00461899"/>
    <w:rsid w:val="004649EB"/>
    <w:rsid w:val="00464FCF"/>
    <w:rsid w:val="0046729C"/>
    <w:rsid w:val="00471FF1"/>
    <w:rsid w:val="004728CE"/>
    <w:rsid w:val="00472FE7"/>
    <w:rsid w:val="004730D3"/>
    <w:rsid w:val="00473C99"/>
    <w:rsid w:val="004777AA"/>
    <w:rsid w:val="00477D71"/>
    <w:rsid w:val="0048216D"/>
    <w:rsid w:val="004851D2"/>
    <w:rsid w:val="004865E7"/>
    <w:rsid w:val="00486861"/>
    <w:rsid w:val="0048723C"/>
    <w:rsid w:val="00487730"/>
    <w:rsid w:val="00493B51"/>
    <w:rsid w:val="0049470A"/>
    <w:rsid w:val="00495222"/>
    <w:rsid w:val="00495B61"/>
    <w:rsid w:val="004A5156"/>
    <w:rsid w:val="004A5C03"/>
    <w:rsid w:val="004A7D4B"/>
    <w:rsid w:val="004B1DD5"/>
    <w:rsid w:val="004B4A96"/>
    <w:rsid w:val="004B65F4"/>
    <w:rsid w:val="004B76F0"/>
    <w:rsid w:val="004C0881"/>
    <w:rsid w:val="004C3EB5"/>
    <w:rsid w:val="004C578F"/>
    <w:rsid w:val="004D3811"/>
    <w:rsid w:val="004D5430"/>
    <w:rsid w:val="004D5BD7"/>
    <w:rsid w:val="004D64AE"/>
    <w:rsid w:val="004D7E2F"/>
    <w:rsid w:val="004D7F9E"/>
    <w:rsid w:val="004E0ED4"/>
    <w:rsid w:val="004F0E48"/>
    <w:rsid w:val="004F11EE"/>
    <w:rsid w:val="004F1373"/>
    <w:rsid w:val="004F4B44"/>
    <w:rsid w:val="004F6CAA"/>
    <w:rsid w:val="004F7D26"/>
    <w:rsid w:val="00500247"/>
    <w:rsid w:val="0050267D"/>
    <w:rsid w:val="00502B2A"/>
    <w:rsid w:val="005055C6"/>
    <w:rsid w:val="00506812"/>
    <w:rsid w:val="00511480"/>
    <w:rsid w:val="005131C2"/>
    <w:rsid w:val="00517BB0"/>
    <w:rsid w:val="0052418A"/>
    <w:rsid w:val="005270DE"/>
    <w:rsid w:val="00535DB0"/>
    <w:rsid w:val="00540E62"/>
    <w:rsid w:val="00544AA8"/>
    <w:rsid w:val="00550954"/>
    <w:rsid w:val="005630A4"/>
    <w:rsid w:val="00564A7B"/>
    <w:rsid w:val="00570E51"/>
    <w:rsid w:val="0057184B"/>
    <w:rsid w:val="00573308"/>
    <w:rsid w:val="0057458F"/>
    <w:rsid w:val="005873EF"/>
    <w:rsid w:val="00591667"/>
    <w:rsid w:val="00595608"/>
    <w:rsid w:val="005A0FED"/>
    <w:rsid w:val="005A2072"/>
    <w:rsid w:val="005A7F65"/>
    <w:rsid w:val="005B1A4C"/>
    <w:rsid w:val="005B3385"/>
    <w:rsid w:val="005B33C8"/>
    <w:rsid w:val="005C14FD"/>
    <w:rsid w:val="005C1612"/>
    <w:rsid w:val="005C3A33"/>
    <w:rsid w:val="005C447B"/>
    <w:rsid w:val="005D1B5D"/>
    <w:rsid w:val="005D70D2"/>
    <w:rsid w:val="005D7FD8"/>
    <w:rsid w:val="005E1FE8"/>
    <w:rsid w:val="005E56E1"/>
    <w:rsid w:val="005E6C26"/>
    <w:rsid w:val="005F169F"/>
    <w:rsid w:val="005F353D"/>
    <w:rsid w:val="005F55DF"/>
    <w:rsid w:val="005F7A40"/>
    <w:rsid w:val="00600602"/>
    <w:rsid w:val="006009F2"/>
    <w:rsid w:val="006012E6"/>
    <w:rsid w:val="006076E4"/>
    <w:rsid w:val="00611A18"/>
    <w:rsid w:val="00613824"/>
    <w:rsid w:val="00616996"/>
    <w:rsid w:val="00617B80"/>
    <w:rsid w:val="006218AF"/>
    <w:rsid w:val="00623C89"/>
    <w:rsid w:val="00624377"/>
    <w:rsid w:val="00625BC0"/>
    <w:rsid w:val="0062770D"/>
    <w:rsid w:val="00631092"/>
    <w:rsid w:val="00631726"/>
    <w:rsid w:val="00634187"/>
    <w:rsid w:val="00635B48"/>
    <w:rsid w:val="0063653F"/>
    <w:rsid w:val="0064009C"/>
    <w:rsid w:val="00643C7A"/>
    <w:rsid w:val="0064690C"/>
    <w:rsid w:val="00647DD5"/>
    <w:rsid w:val="006525B4"/>
    <w:rsid w:val="0065273B"/>
    <w:rsid w:val="00653555"/>
    <w:rsid w:val="00656698"/>
    <w:rsid w:val="006610E1"/>
    <w:rsid w:val="00662305"/>
    <w:rsid w:val="00663E40"/>
    <w:rsid w:val="00670FB3"/>
    <w:rsid w:val="00671D03"/>
    <w:rsid w:val="00676BAA"/>
    <w:rsid w:val="006827B3"/>
    <w:rsid w:val="00682AB0"/>
    <w:rsid w:val="00684975"/>
    <w:rsid w:val="00686369"/>
    <w:rsid w:val="006924DE"/>
    <w:rsid w:val="00693BD4"/>
    <w:rsid w:val="00694046"/>
    <w:rsid w:val="0069797D"/>
    <w:rsid w:val="006A0024"/>
    <w:rsid w:val="006A0744"/>
    <w:rsid w:val="006A6EB5"/>
    <w:rsid w:val="006B0EEE"/>
    <w:rsid w:val="006B5E03"/>
    <w:rsid w:val="006B6BF5"/>
    <w:rsid w:val="006C05FD"/>
    <w:rsid w:val="006C0AA8"/>
    <w:rsid w:val="006C0D76"/>
    <w:rsid w:val="006C216D"/>
    <w:rsid w:val="006C28F3"/>
    <w:rsid w:val="006C29CB"/>
    <w:rsid w:val="006C3EAD"/>
    <w:rsid w:val="006C4955"/>
    <w:rsid w:val="006C5568"/>
    <w:rsid w:val="006C7D6E"/>
    <w:rsid w:val="006D1B1D"/>
    <w:rsid w:val="006D2650"/>
    <w:rsid w:val="006D367B"/>
    <w:rsid w:val="006D4776"/>
    <w:rsid w:val="006D4CC3"/>
    <w:rsid w:val="006D517D"/>
    <w:rsid w:val="006D655C"/>
    <w:rsid w:val="006D7F4A"/>
    <w:rsid w:val="006E04A4"/>
    <w:rsid w:val="006E052B"/>
    <w:rsid w:val="006E0D0C"/>
    <w:rsid w:val="006E12A5"/>
    <w:rsid w:val="006E24D0"/>
    <w:rsid w:val="006E3EB6"/>
    <w:rsid w:val="006F0DD0"/>
    <w:rsid w:val="006F1971"/>
    <w:rsid w:val="006F2CAE"/>
    <w:rsid w:val="006F3E3D"/>
    <w:rsid w:val="00700864"/>
    <w:rsid w:val="00705D28"/>
    <w:rsid w:val="00712FD2"/>
    <w:rsid w:val="00714177"/>
    <w:rsid w:val="007158E1"/>
    <w:rsid w:val="007164F1"/>
    <w:rsid w:val="0072437F"/>
    <w:rsid w:val="0072560E"/>
    <w:rsid w:val="00730965"/>
    <w:rsid w:val="007355A6"/>
    <w:rsid w:val="00743769"/>
    <w:rsid w:val="007470B3"/>
    <w:rsid w:val="00751C6D"/>
    <w:rsid w:val="00751EC8"/>
    <w:rsid w:val="007531EF"/>
    <w:rsid w:val="0075514C"/>
    <w:rsid w:val="0075662D"/>
    <w:rsid w:val="007657F4"/>
    <w:rsid w:val="00765A4E"/>
    <w:rsid w:val="0076689B"/>
    <w:rsid w:val="00767F08"/>
    <w:rsid w:val="00770790"/>
    <w:rsid w:val="0077189F"/>
    <w:rsid w:val="00773803"/>
    <w:rsid w:val="007747B4"/>
    <w:rsid w:val="0078256A"/>
    <w:rsid w:val="007843D4"/>
    <w:rsid w:val="00786031"/>
    <w:rsid w:val="00792183"/>
    <w:rsid w:val="00797706"/>
    <w:rsid w:val="007A047D"/>
    <w:rsid w:val="007A1C85"/>
    <w:rsid w:val="007A233B"/>
    <w:rsid w:val="007B02A1"/>
    <w:rsid w:val="007B200C"/>
    <w:rsid w:val="007B3F43"/>
    <w:rsid w:val="007C313C"/>
    <w:rsid w:val="007C3F19"/>
    <w:rsid w:val="007C525F"/>
    <w:rsid w:val="007C795F"/>
    <w:rsid w:val="007D58A1"/>
    <w:rsid w:val="007E1BAF"/>
    <w:rsid w:val="007E531D"/>
    <w:rsid w:val="007E713B"/>
    <w:rsid w:val="007F0B8E"/>
    <w:rsid w:val="007F2E3C"/>
    <w:rsid w:val="007F4A38"/>
    <w:rsid w:val="008025D1"/>
    <w:rsid w:val="00805184"/>
    <w:rsid w:val="008056D5"/>
    <w:rsid w:val="008067A1"/>
    <w:rsid w:val="00806A5B"/>
    <w:rsid w:val="00811DC9"/>
    <w:rsid w:val="00812F2F"/>
    <w:rsid w:val="00817C16"/>
    <w:rsid w:val="00831808"/>
    <w:rsid w:val="00832E78"/>
    <w:rsid w:val="00834D77"/>
    <w:rsid w:val="008406D0"/>
    <w:rsid w:val="00841AEB"/>
    <w:rsid w:val="00842781"/>
    <w:rsid w:val="00843995"/>
    <w:rsid w:val="00850C5F"/>
    <w:rsid w:val="00851B06"/>
    <w:rsid w:val="00852513"/>
    <w:rsid w:val="00852720"/>
    <w:rsid w:val="0085312B"/>
    <w:rsid w:val="00854C88"/>
    <w:rsid w:val="008576AC"/>
    <w:rsid w:val="00857A44"/>
    <w:rsid w:val="00861DB3"/>
    <w:rsid w:val="008622D4"/>
    <w:rsid w:val="00862825"/>
    <w:rsid w:val="00867826"/>
    <w:rsid w:val="00870DB0"/>
    <w:rsid w:val="00876C56"/>
    <w:rsid w:val="00876EAF"/>
    <w:rsid w:val="00877F7F"/>
    <w:rsid w:val="008823DF"/>
    <w:rsid w:val="00883389"/>
    <w:rsid w:val="00883E21"/>
    <w:rsid w:val="00884500"/>
    <w:rsid w:val="008909BA"/>
    <w:rsid w:val="00890C05"/>
    <w:rsid w:val="00891E30"/>
    <w:rsid w:val="008926A5"/>
    <w:rsid w:val="00892BD4"/>
    <w:rsid w:val="00892CF6"/>
    <w:rsid w:val="008A1622"/>
    <w:rsid w:val="008A204D"/>
    <w:rsid w:val="008A6F12"/>
    <w:rsid w:val="008A7503"/>
    <w:rsid w:val="008A7BA2"/>
    <w:rsid w:val="008B4B62"/>
    <w:rsid w:val="008B5126"/>
    <w:rsid w:val="008C1A95"/>
    <w:rsid w:val="008C3C49"/>
    <w:rsid w:val="008C670E"/>
    <w:rsid w:val="008D155B"/>
    <w:rsid w:val="008D2B3D"/>
    <w:rsid w:val="008E5336"/>
    <w:rsid w:val="008F0722"/>
    <w:rsid w:val="008F4E78"/>
    <w:rsid w:val="008F57BE"/>
    <w:rsid w:val="008F7AC3"/>
    <w:rsid w:val="00901B47"/>
    <w:rsid w:val="0090274B"/>
    <w:rsid w:val="00912F68"/>
    <w:rsid w:val="009137D3"/>
    <w:rsid w:val="00913C33"/>
    <w:rsid w:val="009157C8"/>
    <w:rsid w:val="00915CE7"/>
    <w:rsid w:val="00917F3E"/>
    <w:rsid w:val="0092180D"/>
    <w:rsid w:val="009314B6"/>
    <w:rsid w:val="00932EBC"/>
    <w:rsid w:val="009333FC"/>
    <w:rsid w:val="0094176F"/>
    <w:rsid w:val="00946D52"/>
    <w:rsid w:val="00947DA9"/>
    <w:rsid w:val="00950CBF"/>
    <w:rsid w:val="0095286A"/>
    <w:rsid w:val="00952FB4"/>
    <w:rsid w:val="00954BD5"/>
    <w:rsid w:val="00955A96"/>
    <w:rsid w:val="00961C8B"/>
    <w:rsid w:val="00970757"/>
    <w:rsid w:val="00971654"/>
    <w:rsid w:val="00976429"/>
    <w:rsid w:val="0097684B"/>
    <w:rsid w:val="00977092"/>
    <w:rsid w:val="00982A98"/>
    <w:rsid w:val="00987B8E"/>
    <w:rsid w:val="0099091A"/>
    <w:rsid w:val="00990A8A"/>
    <w:rsid w:val="0099152B"/>
    <w:rsid w:val="0099513C"/>
    <w:rsid w:val="009971EE"/>
    <w:rsid w:val="00997B52"/>
    <w:rsid w:val="009A027E"/>
    <w:rsid w:val="009A0A30"/>
    <w:rsid w:val="009A5066"/>
    <w:rsid w:val="009A508B"/>
    <w:rsid w:val="009A60EB"/>
    <w:rsid w:val="009A6862"/>
    <w:rsid w:val="009A6CAD"/>
    <w:rsid w:val="009B08EF"/>
    <w:rsid w:val="009B28E0"/>
    <w:rsid w:val="009B5876"/>
    <w:rsid w:val="009B6339"/>
    <w:rsid w:val="009B679C"/>
    <w:rsid w:val="009C0E28"/>
    <w:rsid w:val="009C254B"/>
    <w:rsid w:val="009C2DFB"/>
    <w:rsid w:val="009C52EB"/>
    <w:rsid w:val="009C5BBD"/>
    <w:rsid w:val="009C604E"/>
    <w:rsid w:val="009C7AA5"/>
    <w:rsid w:val="009D6CA0"/>
    <w:rsid w:val="009F0248"/>
    <w:rsid w:val="009F70B0"/>
    <w:rsid w:val="00A01460"/>
    <w:rsid w:val="00A01D3B"/>
    <w:rsid w:val="00A0380A"/>
    <w:rsid w:val="00A056F0"/>
    <w:rsid w:val="00A072C2"/>
    <w:rsid w:val="00A078FB"/>
    <w:rsid w:val="00A07ADC"/>
    <w:rsid w:val="00A1129D"/>
    <w:rsid w:val="00A12D63"/>
    <w:rsid w:val="00A12F3D"/>
    <w:rsid w:val="00A13C29"/>
    <w:rsid w:val="00A15AE2"/>
    <w:rsid w:val="00A16D08"/>
    <w:rsid w:val="00A2087C"/>
    <w:rsid w:val="00A21F20"/>
    <w:rsid w:val="00A2248C"/>
    <w:rsid w:val="00A226FB"/>
    <w:rsid w:val="00A23A2A"/>
    <w:rsid w:val="00A23DE6"/>
    <w:rsid w:val="00A25870"/>
    <w:rsid w:val="00A263DF"/>
    <w:rsid w:val="00A30B41"/>
    <w:rsid w:val="00A33966"/>
    <w:rsid w:val="00A34443"/>
    <w:rsid w:val="00A34639"/>
    <w:rsid w:val="00A372D6"/>
    <w:rsid w:val="00A42E62"/>
    <w:rsid w:val="00A44AE8"/>
    <w:rsid w:val="00A45F97"/>
    <w:rsid w:val="00A46A5C"/>
    <w:rsid w:val="00A46F8E"/>
    <w:rsid w:val="00A4790B"/>
    <w:rsid w:val="00A51B6C"/>
    <w:rsid w:val="00A52E32"/>
    <w:rsid w:val="00A56066"/>
    <w:rsid w:val="00A578F3"/>
    <w:rsid w:val="00A63806"/>
    <w:rsid w:val="00A67C9E"/>
    <w:rsid w:val="00A70B44"/>
    <w:rsid w:val="00A72185"/>
    <w:rsid w:val="00A75E41"/>
    <w:rsid w:val="00A76E00"/>
    <w:rsid w:val="00A801C3"/>
    <w:rsid w:val="00A8240E"/>
    <w:rsid w:val="00A84504"/>
    <w:rsid w:val="00A84855"/>
    <w:rsid w:val="00A864E6"/>
    <w:rsid w:val="00A916A0"/>
    <w:rsid w:val="00A97EEF"/>
    <w:rsid w:val="00AA317D"/>
    <w:rsid w:val="00AA37B2"/>
    <w:rsid w:val="00AA3D72"/>
    <w:rsid w:val="00AA525D"/>
    <w:rsid w:val="00AA5C2C"/>
    <w:rsid w:val="00AB4F71"/>
    <w:rsid w:val="00AB5881"/>
    <w:rsid w:val="00AC087C"/>
    <w:rsid w:val="00AC318E"/>
    <w:rsid w:val="00AC5372"/>
    <w:rsid w:val="00AC6215"/>
    <w:rsid w:val="00AC7F83"/>
    <w:rsid w:val="00AD0455"/>
    <w:rsid w:val="00AD10F2"/>
    <w:rsid w:val="00AD1666"/>
    <w:rsid w:val="00AD2E5F"/>
    <w:rsid w:val="00AD2FFD"/>
    <w:rsid w:val="00AD4242"/>
    <w:rsid w:val="00AD556F"/>
    <w:rsid w:val="00AE0ACA"/>
    <w:rsid w:val="00AE34F1"/>
    <w:rsid w:val="00AE4102"/>
    <w:rsid w:val="00AE6D05"/>
    <w:rsid w:val="00AF1D98"/>
    <w:rsid w:val="00AF2A23"/>
    <w:rsid w:val="00AF54B5"/>
    <w:rsid w:val="00AF69B6"/>
    <w:rsid w:val="00AF75B5"/>
    <w:rsid w:val="00B002F5"/>
    <w:rsid w:val="00B0253D"/>
    <w:rsid w:val="00B03248"/>
    <w:rsid w:val="00B032F1"/>
    <w:rsid w:val="00B067FD"/>
    <w:rsid w:val="00B06937"/>
    <w:rsid w:val="00B1425B"/>
    <w:rsid w:val="00B14316"/>
    <w:rsid w:val="00B21081"/>
    <w:rsid w:val="00B22239"/>
    <w:rsid w:val="00B22553"/>
    <w:rsid w:val="00B22BAE"/>
    <w:rsid w:val="00B243EA"/>
    <w:rsid w:val="00B24564"/>
    <w:rsid w:val="00B254E7"/>
    <w:rsid w:val="00B276B6"/>
    <w:rsid w:val="00B27737"/>
    <w:rsid w:val="00B4074B"/>
    <w:rsid w:val="00B44FF8"/>
    <w:rsid w:val="00B4530F"/>
    <w:rsid w:val="00B5204F"/>
    <w:rsid w:val="00B53424"/>
    <w:rsid w:val="00B54BA8"/>
    <w:rsid w:val="00B54EA3"/>
    <w:rsid w:val="00B5615A"/>
    <w:rsid w:val="00B66BF2"/>
    <w:rsid w:val="00B676B8"/>
    <w:rsid w:val="00B72CA2"/>
    <w:rsid w:val="00B73031"/>
    <w:rsid w:val="00B73AF6"/>
    <w:rsid w:val="00B7511B"/>
    <w:rsid w:val="00B76C92"/>
    <w:rsid w:val="00B8031D"/>
    <w:rsid w:val="00B85371"/>
    <w:rsid w:val="00B87059"/>
    <w:rsid w:val="00B912EF"/>
    <w:rsid w:val="00B9407D"/>
    <w:rsid w:val="00B97840"/>
    <w:rsid w:val="00BA1318"/>
    <w:rsid w:val="00BA319A"/>
    <w:rsid w:val="00BA3CA4"/>
    <w:rsid w:val="00BA61D8"/>
    <w:rsid w:val="00BB2AEF"/>
    <w:rsid w:val="00BB5721"/>
    <w:rsid w:val="00BB6A12"/>
    <w:rsid w:val="00BC4B79"/>
    <w:rsid w:val="00BC6C41"/>
    <w:rsid w:val="00BD23B4"/>
    <w:rsid w:val="00BD7CD6"/>
    <w:rsid w:val="00BE08C6"/>
    <w:rsid w:val="00BE0D20"/>
    <w:rsid w:val="00BE13F7"/>
    <w:rsid w:val="00BE16D8"/>
    <w:rsid w:val="00BE24A1"/>
    <w:rsid w:val="00BE33BE"/>
    <w:rsid w:val="00BE599B"/>
    <w:rsid w:val="00BE5B52"/>
    <w:rsid w:val="00BE7417"/>
    <w:rsid w:val="00BF02E8"/>
    <w:rsid w:val="00BF125E"/>
    <w:rsid w:val="00BF2674"/>
    <w:rsid w:val="00BF2B66"/>
    <w:rsid w:val="00BF354B"/>
    <w:rsid w:val="00BF3AC3"/>
    <w:rsid w:val="00BF5076"/>
    <w:rsid w:val="00BF6E6A"/>
    <w:rsid w:val="00C03CFF"/>
    <w:rsid w:val="00C067CC"/>
    <w:rsid w:val="00C079FA"/>
    <w:rsid w:val="00C10E0F"/>
    <w:rsid w:val="00C1122C"/>
    <w:rsid w:val="00C11271"/>
    <w:rsid w:val="00C131B7"/>
    <w:rsid w:val="00C1680B"/>
    <w:rsid w:val="00C16A9C"/>
    <w:rsid w:val="00C16E41"/>
    <w:rsid w:val="00C22563"/>
    <w:rsid w:val="00C23A6E"/>
    <w:rsid w:val="00C245D7"/>
    <w:rsid w:val="00C25638"/>
    <w:rsid w:val="00C25717"/>
    <w:rsid w:val="00C26ABC"/>
    <w:rsid w:val="00C30EC9"/>
    <w:rsid w:val="00C356F4"/>
    <w:rsid w:val="00C35964"/>
    <w:rsid w:val="00C377AB"/>
    <w:rsid w:val="00C4098B"/>
    <w:rsid w:val="00C429B1"/>
    <w:rsid w:val="00C42F9D"/>
    <w:rsid w:val="00C43186"/>
    <w:rsid w:val="00C446EA"/>
    <w:rsid w:val="00C47C06"/>
    <w:rsid w:val="00C47EB3"/>
    <w:rsid w:val="00C51555"/>
    <w:rsid w:val="00C53FAC"/>
    <w:rsid w:val="00C56826"/>
    <w:rsid w:val="00C56DAC"/>
    <w:rsid w:val="00C64D10"/>
    <w:rsid w:val="00C65346"/>
    <w:rsid w:val="00C67B9F"/>
    <w:rsid w:val="00C7019E"/>
    <w:rsid w:val="00C7233B"/>
    <w:rsid w:val="00C732E6"/>
    <w:rsid w:val="00C74D03"/>
    <w:rsid w:val="00C80471"/>
    <w:rsid w:val="00C81BB3"/>
    <w:rsid w:val="00C868E3"/>
    <w:rsid w:val="00C9244A"/>
    <w:rsid w:val="00C933B9"/>
    <w:rsid w:val="00C93840"/>
    <w:rsid w:val="00C96081"/>
    <w:rsid w:val="00CA087D"/>
    <w:rsid w:val="00CA2230"/>
    <w:rsid w:val="00CA423E"/>
    <w:rsid w:val="00CB239E"/>
    <w:rsid w:val="00CB27E8"/>
    <w:rsid w:val="00CB3339"/>
    <w:rsid w:val="00CB6015"/>
    <w:rsid w:val="00CC24CB"/>
    <w:rsid w:val="00CC7856"/>
    <w:rsid w:val="00CC7C0E"/>
    <w:rsid w:val="00CD01B3"/>
    <w:rsid w:val="00CD45E5"/>
    <w:rsid w:val="00CE418A"/>
    <w:rsid w:val="00CE5FCC"/>
    <w:rsid w:val="00CE602C"/>
    <w:rsid w:val="00CE7E15"/>
    <w:rsid w:val="00CF02C0"/>
    <w:rsid w:val="00CF0827"/>
    <w:rsid w:val="00CF3285"/>
    <w:rsid w:val="00CF4036"/>
    <w:rsid w:val="00CF7C07"/>
    <w:rsid w:val="00CF7D8C"/>
    <w:rsid w:val="00D00F34"/>
    <w:rsid w:val="00D03285"/>
    <w:rsid w:val="00D07891"/>
    <w:rsid w:val="00D113A5"/>
    <w:rsid w:val="00D11B29"/>
    <w:rsid w:val="00D1362B"/>
    <w:rsid w:val="00D13834"/>
    <w:rsid w:val="00D21625"/>
    <w:rsid w:val="00D22491"/>
    <w:rsid w:val="00D252D6"/>
    <w:rsid w:val="00D27154"/>
    <w:rsid w:val="00D27537"/>
    <w:rsid w:val="00D33296"/>
    <w:rsid w:val="00D35D79"/>
    <w:rsid w:val="00D3682D"/>
    <w:rsid w:val="00D4251C"/>
    <w:rsid w:val="00D45544"/>
    <w:rsid w:val="00D45D39"/>
    <w:rsid w:val="00D500B7"/>
    <w:rsid w:val="00D51E17"/>
    <w:rsid w:val="00D5283F"/>
    <w:rsid w:val="00D52DC6"/>
    <w:rsid w:val="00D530EF"/>
    <w:rsid w:val="00D5670D"/>
    <w:rsid w:val="00D60520"/>
    <w:rsid w:val="00D60CC4"/>
    <w:rsid w:val="00D6412C"/>
    <w:rsid w:val="00D67940"/>
    <w:rsid w:val="00D70B15"/>
    <w:rsid w:val="00D727B7"/>
    <w:rsid w:val="00D7495A"/>
    <w:rsid w:val="00D81E00"/>
    <w:rsid w:val="00D86325"/>
    <w:rsid w:val="00D91B60"/>
    <w:rsid w:val="00D93DAB"/>
    <w:rsid w:val="00D94CCA"/>
    <w:rsid w:val="00D94D84"/>
    <w:rsid w:val="00D94F75"/>
    <w:rsid w:val="00D94FB0"/>
    <w:rsid w:val="00D95860"/>
    <w:rsid w:val="00D97BC1"/>
    <w:rsid w:val="00DA798F"/>
    <w:rsid w:val="00DB0D93"/>
    <w:rsid w:val="00DB4487"/>
    <w:rsid w:val="00DB58BE"/>
    <w:rsid w:val="00DB5AFD"/>
    <w:rsid w:val="00DD02AE"/>
    <w:rsid w:val="00DD0846"/>
    <w:rsid w:val="00DD33DF"/>
    <w:rsid w:val="00DD3C37"/>
    <w:rsid w:val="00DD47BC"/>
    <w:rsid w:val="00DD7F83"/>
    <w:rsid w:val="00DE062E"/>
    <w:rsid w:val="00DE0FC9"/>
    <w:rsid w:val="00DE340D"/>
    <w:rsid w:val="00DF064F"/>
    <w:rsid w:val="00DF6140"/>
    <w:rsid w:val="00DF7DA4"/>
    <w:rsid w:val="00E0048B"/>
    <w:rsid w:val="00E02D28"/>
    <w:rsid w:val="00E02F34"/>
    <w:rsid w:val="00E0467A"/>
    <w:rsid w:val="00E05581"/>
    <w:rsid w:val="00E0678D"/>
    <w:rsid w:val="00E06A4A"/>
    <w:rsid w:val="00E117B0"/>
    <w:rsid w:val="00E1303F"/>
    <w:rsid w:val="00E14CB2"/>
    <w:rsid w:val="00E15479"/>
    <w:rsid w:val="00E223B9"/>
    <w:rsid w:val="00E243C2"/>
    <w:rsid w:val="00E25128"/>
    <w:rsid w:val="00E2555C"/>
    <w:rsid w:val="00E3279F"/>
    <w:rsid w:val="00E35E4C"/>
    <w:rsid w:val="00E37F7F"/>
    <w:rsid w:val="00E40004"/>
    <w:rsid w:val="00E42863"/>
    <w:rsid w:val="00E4502A"/>
    <w:rsid w:val="00E470CF"/>
    <w:rsid w:val="00E50287"/>
    <w:rsid w:val="00E51199"/>
    <w:rsid w:val="00E54287"/>
    <w:rsid w:val="00E55854"/>
    <w:rsid w:val="00E571C9"/>
    <w:rsid w:val="00E62290"/>
    <w:rsid w:val="00E62E8A"/>
    <w:rsid w:val="00E6471A"/>
    <w:rsid w:val="00E701AC"/>
    <w:rsid w:val="00E72F38"/>
    <w:rsid w:val="00E80B20"/>
    <w:rsid w:val="00E839AD"/>
    <w:rsid w:val="00E85532"/>
    <w:rsid w:val="00E8797B"/>
    <w:rsid w:val="00E923DE"/>
    <w:rsid w:val="00E94727"/>
    <w:rsid w:val="00EA0B5B"/>
    <w:rsid w:val="00EA4189"/>
    <w:rsid w:val="00EA447C"/>
    <w:rsid w:val="00EA5158"/>
    <w:rsid w:val="00EA62E0"/>
    <w:rsid w:val="00EB0B02"/>
    <w:rsid w:val="00EB2724"/>
    <w:rsid w:val="00EB3E1F"/>
    <w:rsid w:val="00EB78D0"/>
    <w:rsid w:val="00EB7C1F"/>
    <w:rsid w:val="00EC04B9"/>
    <w:rsid w:val="00EC4379"/>
    <w:rsid w:val="00EC555B"/>
    <w:rsid w:val="00EC75B1"/>
    <w:rsid w:val="00ED0FC8"/>
    <w:rsid w:val="00ED16BA"/>
    <w:rsid w:val="00ED42B4"/>
    <w:rsid w:val="00ED4B8E"/>
    <w:rsid w:val="00ED4EA6"/>
    <w:rsid w:val="00ED5EE4"/>
    <w:rsid w:val="00ED7762"/>
    <w:rsid w:val="00EE03C3"/>
    <w:rsid w:val="00EE0E64"/>
    <w:rsid w:val="00EE532F"/>
    <w:rsid w:val="00EE6404"/>
    <w:rsid w:val="00EE6B5E"/>
    <w:rsid w:val="00EF08A2"/>
    <w:rsid w:val="00EF0FB2"/>
    <w:rsid w:val="00EF37CF"/>
    <w:rsid w:val="00EF5E44"/>
    <w:rsid w:val="00F0215C"/>
    <w:rsid w:val="00F02264"/>
    <w:rsid w:val="00F066C3"/>
    <w:rsid w:val="00F10CF2"/>
    <w:rsid w:val="00F1324C"/>
    <w:rsid w:val="00F1594D"/>
    <w:rsid w:val="00F1705B"/>
    <w:rsid w:val="00F20226"/>
    <w:rsid w:val="00F20CC9"/>
    <w:rsid w:val="00F22427"/>
    <w:rsid w:val="00F22DA4"/>
    <w:rsid w:val="00F23AEF"/>
    <w:rsid w:val="00F25299"/>
    <w:rsid w:val="00F260F6"/>
    <w:rsid w:val="00F26672"/>
    <w:rsid w:val="00F334E7"/>
    <w:rsid w:val="00F35845"/>
    <w:rsid w:val="00F37F7E"/>
    <w:rsid w:val="00F423ED"/>
    <w:rsid w:val="00F42CD7"/>
    <w:rsid w:val="00F4562A"/>
    <w:rsid w:val="00F50860"/>
    <w:rsid w:val="00F510E8"/>
    <w:rsid w:val="00F51877"/>
    <w:rsid w:val="00F52AEA"/>
    <w:rsid w:val="00F5439A"/>
    <w:rsid w:val="00F5664F"/>
    <w:rsid w:val="00F566FB"/>
    <w:rsid w:val="00F62CE8"/>
    <w:rsid w:val="00F65D83"/>
    <w:rsid w:val="00F66487"/>
    <w:rsid w:val="00F6708D"/>
    <w:rsid w:val="00F67E6B"/>
    <w:rsid w:val="00F71FDD"/>
    <w:rsid w:val="00F74A31"/>
    <w:rsid w:val="00F756EB"/>
    <w:rsid w:val="00F77638"/>
    <w:rsid w:val="00F80301"/>
    <w:rsid w:val="00F80E30"/>
    <w:rsid w:val="00F80FC4"/>
    <w:rsid w:val="00F82367"/>
    <w:rsid w:val="00F8693B"/>
    <w:rsid w:val="00F878C5"/>
    <w:rsid w:val="00F91CE3"/>
    <w:rsid w:val="00F96907"/>
    <w:rsid w:val="00F9699E"/>
    <w:rsid w:val="00F977B0"/>
    <w:rsid w:val="00FA0B61"/>
    <w:rsid w:val="00FA16CF"/>
    <w:rsid w:val="00FA26BB"/>
    <w:rsid w:val="00FA52EA"/>
    <w:rsid w:val="00FA666E"/>
    <w:rsid w:val="00FB0CC9"/>
    <w:rsid w:val="00FB4D92"/>
    <w:rsid w:val="00FB6019"/>
    <w:rsid w:val="00FC4574"/>
    <w:rsid w:val="00FD0875"/>
    <w:rsid w:val="00FD45B1"/>
    <w:rsid w:val="00FD566A"/>
    <w:rsid w:val="00FD61AB"/>
    <w:rsid w:val="00FD7CDD"/>
    <w:rsid w:val="00FE0FC0"/>
    <w:rsid w:val="00FE43D0"/>
    <w:rsid w:val="00FF01D0"/>
    <w:rsid w:val="00FF1EB5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AC2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0671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0"/>
    <w:next w:val="a0"/>
    <w:qFormat/>
    <w:rsid w:val="00233378"/>
    <w:pPr>
      <w:keepNext/>
      <w:outlineLvl w:val="0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33378"/>
    <w:pPr>
      <w:tabs>
        <w:tab w:val="left" w:pos="1080"/>
        <w:tab w:val="left" w:pos="1800"/>
        <w:tab w:val="left" w:pos="2160"/>
      </w:tabs>
    </w:pPr>
    <w:rPr>
      <w:sz w:val="24"/>
    </w:rPr>
  </w:style>
  <w:style w:type="paragraph" w:styleId="2">
    <w:name w:val="Body Text 2"/>
    <w:basedOn w:val="a0"/>
    <w:rsid w:val="00233378"/>
    <w:pPr>
      <w:spacing w:line="280" w:lineRule="exact"/>
    </w:pPr>
    <w:rPr>
      <w:rFonts w:ascii="ＭＳ ゴシック" w:hAnsi="ＭＳ ゴシック"/>
      <w:sz w:val="22"/>
    </w:rPr>
  </w:style>
  <w:style w:type="paragraph" w:styleId="a5">
    <w:name w:val="Block Text"/>
    <w:basedOn w:val="a0"/>
    <w:rsid w:val="00233378"/>
    <w:pPr>
      <w:spacing w:line="120" w:lineRule="auto"/>
      <w:ind w:left="759" w:right="284" w:hanging="398"/>
    </w:pPr>
    <w:rPr>
      <w:rFonts w:hAnsi="ＭＳ 明朝"/>
      <w:sz w:val="22"/>
    </w:rPr>
  </w:style>
  <w:style w:type="paragraph" w:styleId="a6">
    <w:name w:val="Body Text Indent"/>
    <w:basedOn w:val="a0"/>
    <w:rsid w:val="00233378"/>
    <w:pPr>
      <w:autoSpaceDE w:val="0"/>
      <w:autoSpaceDN w:val="0"/>
      <w:adjustRightInd w:val="0"/>
      <w:spacing w:line="240" w:lineRule="atLeast"/>
      <w:ind w:left="759" w:hanging="398"/>
    </w:pPr>
    <w:rPr>
      <w:rFonts w:hAnsi="ＭＳ 明朝"/>
      <w:sz w:val="20"/>
    </w:rPr>
  </w:style>
  <w:style w:type="paragraph" w:styleId="3">
    <w:name w:val="Body Text 3"/>
    <w:basedOn w:val="a0"/>
    <w:rsid w:val="00233378"/>
    <w:pPr>
      <w:spacing w:line="120" w:lineRule="auto"/>
      <w:ind w:right="284"/>
    </w:pPr>
    <w:rPr>
      <w:rFonts w:hAnsi="ＭＳ 明朝"/>
      <w:snapToGrid w:val="0"/>
      <w:kern w:val="0"/>
      <w:sz w:val="24"/>
    </w:rPr>
  </w:style>
  <w:style w:type="paragraph" w:styleId="20">
    <w:name w:val="Body Text Indent 2"/>
    <w:basedOn w:val="a0"/>
    <w:rsid w:val="00233378"/>
    <w:pPr>
      <w:ind w:left="720" w:hanging="360"/>
    </w:pPr>
    <w:rPr>
      <w:sz w:val="20"/>
    </w:rPr>
  </w:style>
  <w:style w:type="paragraph" w:styleId="30">
    <w:name w:val="Body Text Indent 3"/>
    <w:basedOn w:val="a0"/>
    <w:rsid w:val="00233378"/>
    <w:pPr>
      <w:ind w:firstLine="261"/>
    </w:pPr>
    <w:rPr>
      <w:rFonts w:ascii="ＭＳ ゴシック"/>
      <w:color w:val="000000"/>
      <w:sz w:val="18"/>
    </w:rPr>
  </w:style>
  <w:style w:type="paragraph" w:styleId="a7">
    <w:name w:val="footer"/>
    <w:basedOn w:val="a0"/>
    <w:link w:val="a8"/>
    <w:uiPriority w:val="99"/>
    <w:rsid w:val="00233378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Date"/>
    <w:basedOn w:val="a0"/>
    <w:next w:val="a0"/>
    <w:rsid w:val="00233378"/>
    <w:rPr>
      <w:rFonts w:eastAsia="ＭＳ 明朝"/>
    </w:rPr>
  </w:style>
  <w:style w:type="paragraph" w:styleId="aa">
    <w:name w:val="Closing"/>
    <w:basedOn w:val="a0"/>
    <w:next w:val="a0"/>
    <w:rsid w:val="00233378"/>
    <w:pPr>
      <w:jc w:val="right"/>
    </w:pPr>
    <w:rPr>
      <w:rFonts w:ascii="ＭＳ 明朝"/>
      <w:sz w:val="24"/>
    </w:rPr>
  </w:style>
  <w:style w:type="paragraph" w:customStyle="1" w:styleId="ab">
    <w:name w:val="見出しａ．次文"/>
    <w:basedOn w:val="a0"/>
    <w:rsid w:val="00233378"/>
    <w:pPr>
      <w:autoSpaceDN w:val="0"/>
      <w:ind w:left="388" w:firstLine="210"/>
    </w:pPr>
    <w:rPr>
      <w:rFonts w:ascii="ＭＳ 明朝" w:eastAsia="ＭＳ 明朝"/>
    </w:rPr>
  </w:style>
  <w:style w:type="paragraph" w:styleId="ac">
    <w:name w:val="footnote text"/>
    <w:basedOn w:val="a0"/>
    <w:semiHidden/>
    <w:rsid w:val="00233378"/>
    <w:pPr>
      <w:snapToGrid w:val="0"/>
      <w:jc w:val="left"/>
    </w:pPr>
  </w:style>
  <w:style w:type="character" w:styleId="ad">
    <w:name w:val="footnote reference"/>
    <w:semiHidden/>
    <w:rsid w:val="00233378"/>
    <w:rPr>
      <w:vertAlign w:val="superscript"/>
    </w:rPr>
  </w:style>
  <w:style w:type="character" w:styleId="ae">
    <w:name w:val="Hyperlink"/>
    <w:uiPriority w:val="99"/>
    <w:rsid w:val="00233378"/>
    <w:rPr>
      <w:color w:val="0000FF"/>
      <w:u w:val="single"/>
    </w:rPr>
  </w:style>
  <w:style w:type="paragraph" w:styleId="af">
    <w:name w:val="Document Map"/>
    <w:basedOn w:val="a0"/>
    <w:semiHidden/>
    <w:rsid w:val="00233378"/>
    <w:pPr>
      <w:shd w:val="clear" w:color="auto" w:fill="000080"/>
    </w:pPr>
    <w:rPr>
      <w:rFonts w:ascii="Arial" w:hAnsi="Arial"/>
    </w:rPr>
  </w:style>
  <w:style w:type="character" w:styleId="af0">
    <w:name w:val="page number"/>
    <w:basedOn w:val="a1"/>
    <w:rsid w:val="00233378"/>
  </w:style>
  <w:style w:type="paragraph" w:styleId="af1">
    <w:name w:val="header"/>
    <w:basedOn w:val="a0"/>
    <w:link w:val="af2"/>
    <w:uiPriority w:val="99"/>
    <w:rsid w:val="00233378"/>
    <w:pPr>
      <w:tabs>
        <w:tab w:val="center" w:pos="4252"/>
        <w:tab w:val="right" w:pos="8504"/>
      </w:tabs>
      <w:snapToGrid w:val="0"/>
    </w:pPr>
  </w:style>
  <w:style w:type="table" w:styleId="af3">
    <w:name w:val="Table Grid"/>
    <w:basedOn w:val="a2"/>
    <w:rsid w:val="008F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rsid w:val="005F353D"/>
    <w:rPr>
      <w:rFonts w:ascii="Arial" w:hAnsi="Arial"/>
      <w:sz w:val="18"/>
      <w:szCs w:val="18"/>
    </w:rPr>
  </w:style>
  <w:style w:type="character" w:styleId="af6">
    <w:name w:val="annotation reference"/>
    <w:semiHidden/>
    <w:rsid w:val="0057184B"/>
    <w:rPr>
      <w:sz w:val="18"/>
      <w:szCs w:val="18"/>
    </w:rPr>
  </w:style>
  <w:style w:type="paragraph" w:styleId="af7">
    <w:name w:val="annotation text"/>
    <w:basedOn w:val="a0"/>
    <w:link w:val="af8"/>
    <w:semiHidden/>
    <w:rsid w:val="0057184B"/>
    <w:pPr>
      <w:jc w:val="left"/>
    </w:pPr>
    <w:rPr>
      <w:rFonts w:ascii="ＤＦ中丸ゴシック体" w:eastAsia="ＤＦ中丸ゴシック体"/>
      <w:szCs w:val="21"/>
    </w:rPr>
  </w:style>
  <w:style w:type="character" w:customStyle="1" w:styleId="af8">
    <w:name w:val="コメント文字列 (文字)"/>
    <w:link w:val="af7"/>
    <w:semiHidden/>
    <w:rsid w:val="0057184B"/>
    <w:rPr>
      <w:rFonts w:ascii="ＤＦ中丸ゴシック体" w:eastAsia="ＤＦ中丸ゴシック体"/>
      <w:kern w:val="2"/>
      <w:sz w:val="21"/>
      <w:szCs w:val="21"/>
    </w:rPr>
  </w:style>
  <w:style w:type="paragraph" w:styleId="af9">
    <w:name w:val="Revision"/>
    <w:hidden/>
    <w:uiPriority w:val="99"/>
    <w:semiHidden/>
    <w:rsid w:val="001C1776"/>
    <w:rPr>
      <w:rFonts w:eastAsia="ＭＳ ゴシック"/>
      <w:kern w:val="2"/>
      <w:sz w:val="21"/>
    </w:rPr>
  </w:style>
  <w:style w:type="numbering" w:customStyle="1" w:styleId="10">
    <w:name w:val="リストなし1"/>
    <w:next w:val="a3"/>
    <w:semiHidden/>
    <w:rsid w:val="00FB4D92"/>
  </w:style>
  <w:style w:type="paragraph" w:customStyle="1" w:styleId="afa">
    <w:name w:val="条文"/>
    <w:basedOn w:val="a0"/>
    <w:rsid w:val="00FB4D92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afb">
    <w:name w:val="条文見出し"/>
    <w:basedOn w:val="a0"/>
    <w:rsid w:val="00FB4D92"/>
    <w:pPr>
      <w:ind w:left="1418" w:right="168"/>
    </w:pPr>
    <w:rPr>
      <w:rFonts w:ascii="ＭＳ ゴシック"/>
      <w:sz w:val="22"/>
      <w:szCs w:val="21"/>
    </w:rPr>
  </w:style>
  <w:style w:type="paragraph" w:styleId="4">
    <w:name w:val="index 4"/>
    <w:basedOn w:val="a0"/>
    <w:next w:val="a0"/>
    <w:autoRedefine/>
    <w:semiHidden/>
    <w:rsid w:val="00FB4D92"/>
    <w:pPr>
      <w:ind w:left="840" w:hanging="210"/>
    </w:pPr>
    <w:rPr>
      <w:rFonts w:eastAsia="ＤＦ中丸ゴシック体"/>
      <w:szCs w:val="21"/>
    </w:rPr>
  </w:style>
  <w:style w:type="paragraph" w:styleId="5">
    <w:name w:val="toc 5"/>
    <w:basedOn w:val="a0"/>
    <w:next w:val="a0"/>
    <w:autoRedefine/>
    <w:semiHidden/>
    <w:rsid w:val="00FB4D92"/>
    <w:pPr>
      <w:ind w:left="840"/>
    </w:pPr>
    <w:rPr>
      <w:rFonts w:eastAsia="ＤＦ中丸ゴシック体"/>
      <w:szCs w:val="21"/>
    </w:rPr>
  </w:style>
  <w:style w:type="table" w:customStyle="1" w:styleId="11">
    <w:name w:val="表 (格子)1"/>
    <w:basedOn w:val="a2"/>
    <w:next w:val="af3"/>
    <w:rsid w:val="00FB4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7"/>
    <w:next w:val="af7"/>
    <w:link w:val="afd"/>
    <w:semiHidden/>
    <w:rsid w:val="00FB4D92"/>
    <w:rPr>
      <w:rFonts w:ascii="Century"/>
      <w:b/>
      <w:bCs/>
    </w:rPr>
  </w:style>
  <w:style w:type="character" w:customStyle="1" w:styleId="afd">
    <w:name w:val="コメント内容 (文字)"/>
    <w:link w:val="afc"/>
    <w:semiHidden/>
    <w:rsid w:val="00FB4D92"/>
    <w:rPr>
      <w:rFonts w:ascii="ＤＦ中丸ゴシック体" w:eastAsia="ＤＦ中丸ゴシック体"/>
      <w:b/>
      <w:bCs/>
      <w:kern w:val="2"/>
      <w:sz w:val="21"/>
      <w:szCs w:val="21"/>
    </w:rPr>
  </w:style>
  <w:style w:type="character" w:customStyle="1" w:styleId="af2">
    <w:name w:val="ヘッダー (文字)"/>
    <w:link w:val="af1"/>
    <w:rsid w:val="00FB4D92"/>
    <w:rPr>
      <w:rFonts w:eastAsia="ＭＳ ゴシック"/>
      <w:kern w:val="2"/>
      <w:sz w:val="21"/>
    </w:rPr>
  </w:style>
  <w:style w:type="paragraph" w:styleId="afe">
    <w:name w:val="No Spacing"/>
    <w:uiPriority w:val="1"/>
    <w:qFormat/>
    <w:rsid w:val="00FB4D92"/>
    <w:pPr>
      <w:widowControl w:val="0"/>
      <w:jc w:val="both"/>
    </w:pPr>
    <w:rPr>
      <w:rFonts w:eastAsia="ＤＦ中丸ゴシック体"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B4D92"/>
    <w:rPr>
      <w:rFonts w:ascii="ＭＳ 明朝" w:eastAsia="ＭＳ ゴシック"/>
      <w:kern w:val="2"/>
      <w:sz w:val="24"/>
    </w:rPr>
  </w:style>
  <w:style w:type="numbering" w:customStyle="1" w:styleId="21">
    <w:name w:val="リストなし2"/>
    <w:next w:val="a3"/>
    <w:semiHidden/>
    <w:rsid w:val="00B8031D"/>
  </w:style>
  <w:style w:type="table" w:customStyle="1" w:styleId="22">
    <w:name w:val="表 (格子)2"/>
    <w:basedOn w:val="a2"/>
    <w:next w:val="af3"/>
    <w:rsid w:val="00B80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"/>
    <w:next w:val="a3"/>
    <w:semiHidden/>
    <w:rsid w:val="00011C64"/>
  </w:style>
  <w:style w:type="paragraph" w:styleId="aff">
    <w:name w:val="Note Heading"/>
    <w:basedOn w:val="a0"/>
    <w:next w:val="a0"/>
    <w:link w:val="aff0"/>
    <w:rsid w:val="00011C64"/>
    <w:pPr>
      <w:jc w:val="center"/>
    </w:pPr>
    <w:rPr>
      <w:rFonts w:ascii="ＭＳ ゴシック" w:eastAsia="ＤＦ平成ゴシック体W3" w:hAnsi="ＭＳ ゴシック"/>
    </w:rPr>
  </w:style>
  <w:style w:type="character" w:customStyle="1" w:styleId="aff0">
    <w:name w:val="記 (文字)"/>
    <w:basedOn w:val="a1"/>
    <w:link w:val="aff"/>
    <w:rsid w:val="00011C64"/>
    <w:rPr>
      <w:rFonts w:ascii="ＭＳ ゴシック" w:eastAsia="ＤＦ平成ゴシック体W3" w:hAnsi="ＭＳ ゴシック"/>
      <w:kern w:val="2"/>
      <w:sz w:val="21"/>
    </w:rPr>
  </w:style>
  <w:style w:type="paragraph" w:styleId="aff1">
    <w:name w:val="Plain Text"/>
    <w:basedOn w:val="a0"/>
    <w:link w:val="aff2"/>
    <w:rsid w:val="00011C64"/>
    <w:rPr>
      <w:rFonts w:ascii="ＭＳ 明朝" w:eastAsia="ＭＳ Ｐ明朝" w:hAnsi="Courier New"/>
      <w:color w:val="000000"/>
      <w:sz w:val="24"/>
    </w:rPr>
  </w:style>
  <w:style w:type="character" w:customStyle="1" w:styleId="aff2">
    <w:name w:val="書式なし (文字)"/>
    <w:basedOn w:val="a1"/>
    <w:link w:val="aff1"/>
    <w:rsid w:val="00011C64"/>
    <w:rPr>
      <w:rFonts w:ascii="ＭＳ 明朝" w:eastAsia="ＭＳ Ｐ明朝" w:hAnsi="Courier New"/>
      <w:color w:val="000000"/>
      <w:kern w:val="2"/>
      <w:sz w:val="24"/>
    </w:rPr>
  </w:style>
  <w:style w:type="paragraph" w:styleId="aff3">
    <w:name w:val="Salutation"/>
    <w:basedOn w:val="a0"/>
    <w:next w:val="a0"/>
    <w:link w:val="aff4"/>
    <w:rsid w:val="00011C64"/>
    <w:rPr>
      <w:rFonts w:ascii="ＭＳ ゴシック" w:eastAsia="ＤＦ平成ゴシック体W3" w:hAnsi="ＭＳ ゴシック"/>
    </w:rPr>
  </w:style>
  <w:style w:type="character" w:customStyle="1" w:styleId="aff4">
    <w:name w:val="挨拶文 (文字)"/>
    <w:basedOn w:val="a1"/>
    <w:link w:val="aff3"/>
    <w:rsid w:val="00011C64"/>
    <w:rPr>
      <w:rFonts w:ascii="ＭＳ ゴシック" w:eastAsia="ＤＦ平成ゴシック体W3" w:hAnsi="ＭＳ ゴシック"/>
      <w:kern w:val="2"/>
      <w:sz w:val="21"/>
    </w:rPr>
  </w:style>
  <w:style w:type="table" w:customStyle="1" w:styleId="32">
    <w:name w:val="表 (格子)3"/>
    <w:basedOn w:val="a2"/>
    <w:next w:val="af3"/>
    <w:rsid w:val="00011C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本文インデント 31"/>
    <w:basedOn w:val="a0"/>
    <w:rsid w:val="00011C64"/>
    <w:pPr>
      <w:adjustRightInd w:val="0"/>
      <w:ind w:left="224" w:firstLine="120"/>
      <w:textAlignment w:val="baseline"/>
    </w:pPr>
    <w:rPr>
      <w:rFonts w:ascii="ＭＳ 明朝" w:eastAsia="ＭＳ 明朝"/>
      <w:sz w:val="18"/>
    </w:rPr>
  </w:style>
  <w:style w:type="paragraph" w:styleId="a">
    <w:name w:val="List Bullet"/>
    <w:basedOn w:val="a0"/>
    <w:uiPriority w:val="99"/>
    <w:unhideWhenUsed/>
    <w:rsid w:val="00011C64"/>
    <w:pPr>
      <w:numPr>
        <w:numId w:val="29"/>
      </w:numPr>
      <w:contextualSpacing/>
    </w:pPr>
    <w:rPr>
      <w:rFonts w:ascii="ＭＳ ゴシック" w:eastAsia="ＤＦ平成ゴシック体W3" w:hAnsi="ＭＳ ゴシック"/>
    </w:rPr>
  </w:style>
  <w:style w:type="paragraph" w:customStyle="1" w:styleId="12">
    <w:name w:val="条文1"/>
    <w:basedOn w:val="a0"/>
    <w:rsid w:val="005630A4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13">
    <w:name w:val="条文見出し1"/>
    <w:basedOn w:val="a0"/>
    <w:rsid w:val="005630A4"/>
    <w:pPr>
      <w:ind w:left="1418" w:right="168"/>
    </w:pPr>
    <w:rPr>
      <w:rFonts w:ascii="ＭＳ ゴシック"/>
      <w:sz w:val="22"/>
      <w:szCs w:val="21"/>
    </w:rPr>
  </w:style>
  <w:style w:type="character" w:customStyle="1" w:styleId="14">
    <w:name w:val="ヘッダー (文字)1"/>
    <w:rsid w:val="005630A4"/>
    <w:rPr>
      <w:rFonts w:eastAsia="ＤＦ中丸ゴシック体"/>
      <w:kern w:val="2"/>
      <w:sz w:val="21"/>
      <w:szCs w:val="21"/>
    </w:rPr>
  </w:style>
  <w:style w:type="character" w:customStyle="1" w:styleId="15">
    <w:name w:val="コメント文字列 (文字)1"/>
    <w:semiHidden/>
    <w:rsid w:val="005630A4"/>
    <w:rPr>
      <w:rFonts w:ascii="ＭＳ ゴシック" w:eastAsia="ＤＦ平成ゴシック体W3" w:hAnsi="ＭＳ ゴシック"/>
      <w:kern w:val="2"/>
      <w:sz w:val="21"/>
    </w:rPr>
  </w:style>
  <w:style w:type="paragraph" w:customStyle="1" w:styleId="16">
    <w:name w:val="見出しａ．次文1"/>
    <w:basedOn w:val="a0"/>
    <w:rsid w:val="005630A4"/>
    <w:pPr>
      <w:autoSpaceDN w:val="0"/>
      <w:ind w:left="388" w:firstLine="210"/>
    </w:pPr>
    <w:rPr>
      <w:rFonts w:ascii="ＭＳ 明朝" w:eastAsia="ＭＳ 明朝" w:hAnsi="ＭＳ ゴシック"/>
    </w:rPr>
  </w:style>
  <w:style w:type="character" w:customStyle="1" w:styleId="23">
    <w:name w:val="ヘッダ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7">
    <w:name w:val="フッター (文字)1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paragraph" w:styleId="Web">
    <w:name w:val="Normal (Web)"/>
    <w:basedOn w:val="a0"/>
    <w:uiPriority w:val="99"/>
    <w:semiHidden/>
    <w:unhideWhenUsed/>
    <w:rsid w:val="00563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5">
    <w:name w:val="吹き出し (文字)"/>
    <w:basedOn w:val="a1"/>
    <w:link w:val="af4"/>
    <w:uiPriority w:val="99"/>
    <w:semiHidden/>
    <w:rsid w:val="005630A4"/>
    <w:rPr>
      <w:rFonts w:ascii="Arial" w:eastAsia="ＭＳ ゴシック" w:hAnsi="Arial"/>
      <w:kern w:val="2"/>
      <w:sz w:val="18"/>
      <w:szCs w:val="18"/>
    </w:rPr>
  </w:style>
  <w:style w:type="character" w:customStyle="1" w:styleId="33">
    <w:name w:val="ヘッダー (文字)3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24">
    <w:name w:val="フッタ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8">
    <w:name w:val="吹き出し (文字)1"/>
    <w:basedOn w:val="a1"/>
    <w:uiPriority w:val="99"/>
    <w:semiHidden/>
    <w:rsid w:val="005630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563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B03-CFD9-4A79-BD60-88B6B784BF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7:37:00Z</dcterms:created>
  <dcterms:modified xsi:type="dcterms:W3CDTF">2025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c0137f,7b457936,61ea544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代理店限り</vt:lpwstr>
  </property>
  <property fmtid="{D5CDD505-2E9C-101B-9397-08002B2CF9AE}" pid="5" name="ClassificationContentMarkingFooterShapeIds">
    <vt:lpwstr>27775223,7aebe0b5,103bf939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代理店限り</vt:lpwstr>
  </property>
</Properties>
</file>